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15691" w14:textId="77777777" w:rsidR="00834347" w:rsidRPr="00447F05" w:rsidRDefault="00834347" w:rsidP="00967C73">
      <w:pPr>
        <w:rPr>
          <w:rFonts w:ascii="Arial" w:hAnsi="Arial" w:cs="Arial"/>
          <w:b/>
          <w:sz w:val="24"/>
          <w:szCs w:val="24"/>
        </w:rPr>
      </w:pPr>
      <w:bookmarkStart w:id="0" w:name="_Toc521066912"/>
      <w:bookmarkStart w:id="1" w:name="_Toc435612446"/>
    </w:p>
    <w:p w14:paraId="6662EDA3" w14:textId="587AC137" w:rsidR="00CD63D5" w:rsidRPr="00447F05" w:rsidRDefault="00E54AB4" w:rsidP="00967C73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</w:t>
      </w:r>
      <w:r w:rsidR="00CD63D5" w:rsidRPr="00447F05">
        <w:rPr>
          <w:rFonts w:ascii="Arial" w:hAnsi="Arial" w:cs="Arial"/>
          <w:b/>
          <w:sz w:val="24"/>
          <w:szCs w:val="24"/>
        </w:rPr>
        <w:t>z</w:t>
      </w:r>
      <w:r>
        <w:rPr>
          <w:rFonts w:ascii="Arial" w:hAnsi="Arial" w:cs="Arial"/>
          <w:b/>
          <w:sz w:val="24"/>
          <w:szCs w:val="24"/>
        </w:rPr>
        <w:t>ór</w:t>
      </w:r>
      <w:r w:rsidR="00CD63D5" w:rsidRPr="00447F05">
        <w:rPr>
          <w:rFonts w:ascii="Arial" w:hAnsi="Arial" w:cs="Arial"/>
          <w:b/>
          <w:sz w:val="24"/>
          <w:szCs w:val="24"/>
        </w:rPr>
        <w:t xml:space="preserve"> zapytania ofertowego</w:t>
      </w:r>
      <w:bookmarkEnd w:id="0"/>
      <w:r w:rsidR="00C93AEA" w:rsidRPr="00447F05">
        <w:rPr>
          <w:rStyle w:val="Odwoanieprzypisudolnego"/>
          <w:rFonts w:ascii="Arial" w:hAnsi="Arial" w:cs="Arial"/>
          <w:b/>
          <w:sz w:val="24"/>
          <w:szCs w:val="24"/>
        </w:rPr>
        <w:footnoteReference w:id="1"/>
      </w:r>
    </w:p>
    <w:tbl>
      <w:tblPr>
        <w:tblW w:w="3147" w:type="dxa"/>
        <w:tblInd w:w="592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47"/>
      </w:tblGrid>
      <w:tr w:rsidR="00CD63D5" w:rsidRPr="00447F05" w14:paraId="42E7E6CE" w14:textId="77777777" w:rsidTr="00447F05">
        <w:trPr>
          <w:trHeight w:val="423"/>
        </w:trPr>
        <w:tc>
          <w:tcPr>
            <w:tcW w:w="3147" w:type="dxa"/>
          </w:tcPr>
          <w:p w14:paraId="7C4374E1" w14:textId="111A2EB5" w:rsidR="00CD63D5" w:rsidRPr="00447F05" w:rsidRDefault="00CD63D5" w:rsidP="00447F05">
            <w:pPr>
              <w:rPr>
                <w:rFonts w:ascii="Arial" w:hAnsi="Arial" w:cs="Arial"/>
                <w:i/>
                <w:color w:val="0070C0"/>
              </w:rPr>
            </w:pPr>
          </w:p>
        </w:tc>
      </w:tr>
    </w:tbl>
    <w:p w14:paraId="558E4B78" w14:textId="77777777" w:rsidR="00CD63D5" w:rsidRPr="00447F05" w:rsidRDefault="00CD63D5" w:rsidP="00CA1CC9">
      <w:pPr>
        <w:ind w:left="6372" w:firstLine="708"/>
        <w:jc w:val="center"/>
        <w:rPr>
          <w:rFonts w:ascii="Arial" w:hAnsi="Arial" w:cs="Arial"/>
        </w:rPr>
      </w:pPr>
      <w:r w:rsidRPr="00447F05">
        <w:rPr>
          <w:rFonts w:ascii="Arial" w:hAnsi="Arial" w:cs="Arial"/>
        </w:rPr>
        <w:t>Data</w:t>
      </w:r>
      <w:r w:rsidRPr="00447F05">
        <w:rPr>
          <w:rFonts w:ascii="Arial" w:hAnsi="Arial" w:cs="Arial"/>
        </w:rPr>
        <w:tab/>
      </w:r>
      <w:r w:rsidRPr="00447F05">
        <w:rPr>
          <w:rFonts w:ascii="Arial" w:hAnsi="Arial" w:cs="Arial"/>
        </w:rPr>
        <w:tab/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CD63D5" w:rsidRPr="00447F05" w14:paraId="58D6D1F4" w14:textId="77777777" w:rsidTr="007D5968">
        <w:trPr>
          <w:trHeight w:val="930"/>
        </w:trPr>
        <w:tc>
          <w:tcPr>
            <w:tcW w:w="4503" w:type="dxa"/>
          </w:tcPr>
          <w:p w14:paraId="3A653CB5" w14:textId="1F3A0D3A" w:rsidR="00CD63D5" w:rsidRPr="00447F05" w:rsidRDefault="00CD63D5" w:rsidP="009B0EC5">
            <w:pPr>
              <w:rPr>
                <w:rFonts w:ascii="Arial" w:hAnsi="Arial" w:cs="Arial"/>
              </w:rPr>
            </w:pPr>
          </w:p>
        </w:tc>
      </w:tr>
    </w:tbl>
    <w:p w14:paraId="4441748D" w14:textId="77777777" w:rsidR="00CD63D5" w:rsidRPr="00447F05" w:rsidRDefault="00CD63D5" w:rsidP="00CD63D5">
      <w:pPr>
        <w:ind w:left="284"/>
        <w:rPr>
          <w:rFonts w:ascii="Arial" w:hAnsi="Arial" w:cs="Arial"/>
        </w:rPr>
      </w:pPr>
      <w:r w:rsidRPr="00447F05">
        <w:rPr>
          <w:rFonts w:ascii="Arial" w:hAnsi="Arial" w:cs="Arial"/>
        </w:rPr>
        <w:t>Dane identyfikacyjne zamawiającego</w:t>
      </w:r>
      <w:r w:rsidR="00921605" w:rsidRPr="00447F05">
        <w:rPr>
          <w:rFonts w:ascii="Arial" w:hAnsi="Arial" w:cs="Arial"/>
        </w:rPr>
        <w:t xml:space="preserve"> </w:t>
      </w:r>
    </w:p>
    <w:tbl>
      <w:tblPr>
        <w:tblW w:w="0" w:type="auto"/>
        <w:tblInd w:w="592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40"/>
      </w:tblGrid>
      <w:tr w:rsidR="00CD63D5" w:rsidRPr="00447F05" w14:paraId="79358906" w14:textId="77777777" w:rsidTr="007D5968">
        <w:trPr>
          <w:trHeight w:val="70"/>
        </w:trPr>
        <w:tc>
          <w:tcPr>
            <w:tcW w:w="4686" w:type="dxa"/>
          </w:tcPr>
          <w:p w14:paraId="56D96853" w14:textId="77777777" w:rsidR="00CD63D5" w:rsidRDefault="00CD63D5" w:rsidP="00447F05">
            <w:pPr>
              <w:rPr>
                <w:rFonts w:ascii="Arial" w:hAnsi="Arial" w:cs="Arial"/>
              </w:rPr>
            </w:pPr>
          </w:p>
          <w:p w14:paraId="7E96503C" w14:textId="77777777" w:rsidR="009B0EC5" w:rsidRDefault="009B0EC5" w:rsidP="00447F05">
            <w:pPr>
              <w:rPr>
                <w:rFonts w:ascii="Arial" w:hAnsi="Arial" w:cs="Arial"/>
              </w:rPr>
            </w:pPr>
          </w:p>
          <w:p w14:paraId="432EE39C" w14:textId="77777777" w:rsidR="009B0EC5" w:rsidRDefault="009B0EC5" w:rsidP="00447F05">
            <w:pPr>
              <w:rPr>
                <w:rFonts w:ascii="Arial" w:hAnsi="Arial" w:cs="Arial"/>
              </w:rPr>
            </w:pPr>
          </w:p>
          <w:p w14:paraId="7C7F014D" w14:textId="77777777" w:rsidR="009B0EC5" w:rsidRDefault="009B0EC5" w:rsidP="00447F05">
            <w:pPr>
              <w:rPr>
                <w:rFonts w:ascii="Arial" w:hAnsi="Arial" w:cs="Arial"/>
              </w:rPr>
            </w:pPr>
          </w:p>
          <w:p w14:paraId="62D77352" w14:textId="77777777" w:rsidR="009B0EC5" w:rsidRDefault="009B0EC5" w:rsidP="00447F05">
            <w:pPr>
              <w:rPr>
                <w:rFonts w:ascii="Arial" w:hAnsi="Arial" w:cs="Arial"/>
              </w:rPr>
            </w:pPr>
          </w:p>
          <w:p w14:paraId="1E21292E" w14:textId="5CCA9588" w:rsidR="009B0EC5" w:rsidRPr="00447F05" w:rsidRDefault="009B0EC5" w:rsidP="00447F05">
            <w:pPr>
              <w:rPr>
                <w:rFonts w:ascii="Arial" w:hAnsi="Arial" w:cs="Arial"/>
              </w:rPr>
            </w:pPr>
          </w:p>
        </w:tc>
      </w:tr>
    </w:tbl>
    <w:p w14:paraId="15D697AE" w14:textId="77777777" w:rsidR="00CD63D5" w:rsidRPr="00447F05" w:rsidRDefault="009312A0" w:rsidP="009312A0">
      <w:pPr>
        <w:rPr>
          <w:rFonts w:ascii="Arial" w:hAnsi="Arial" w:cs="Arial"/>
          <w:b/>
        </w:rPr>
      </w:pPr>
      <w:r w:rsidRPr="00447F05">
        <w:rPr>
          <w:rFonts w:ascii="Arial" w:hAnsi="Arial" w:cs="Arial"/>
        </w:rPr>
        <w:tab/>
      </w:r>
      <w:r w:rsidRPr="00447F05">
        <w:rPr>
          <w:rFonts w:ascii="Arial" w:hAnsi="Arial" w:cs="Arial"/>
        </w:rPr>
        <w:tab/>
      </w:r>
      <w:r w:rsidRPr="00447F05">
        <w:rPr>
          <w:rFonts w:ascii="Arial" w:hAnsi="Arial" w:cs="Arial"/>
        </w:rPr>
        <w:tab/>
      </w:r>
      <w:r w:rsidRPr="00447F05">
        <w:rPr>
          <w:rFonts w:ascii="Arial" w:hAnsi="Arial" w:cs="Arial"/>
        </w:rPr>
        <w:tab/>
      </w:r>
      <w:r w:rsidRPr="00447F05">
        <w:rPr>
          <w:rFonts w:ascii="Arial" w:hAnsi="Arial" w:cs="Arial"/>
        </w:rPr>
        <w:tab/>
      </w:r>
      <w:r w:rsidRPr="00447F05">
        <w:rPr>
          <w:rFonts w:ascii="Arial" w:hAnsi="Arial" w:cs="Arial"/>
        </w:rPr>
        <w:tab/>
      </w:r>
      <w:r w:rsidRPr="00447F05">
        <w:rPr>
          <w:rFonts w:ascii="Arial" w:hAnsi="Arial" w:cs="Arial"/>
        </w:rPr>
        <w:tab/>
      </w:r>
      <w:r w:rsidRPr="00447F05">
        <w:rPr>
          <w:rFonts w:ascii="Arial" w:hAnsi="Arial" w:cs="Arial"/>
        </w:rPr>
        <w:tab/>
      </w:r>
      <w:r w:rsidRPr="00447F05">
        <w:rPr>
          <w:rFonts w:ascii="Arial" w:hAnsi="Arial" w:cs="Arial"/>
        </w:rPr>
        <w:tab/>
      </w:r>
      <w:r w:rsidR="00CD63D5" w:rsidRPr="00447F05">
        <w:rPr>
          <w:rFonts w:ascii="Arial" w:hAnsi="Arial" w:cs="Arial"/>
        </w:rPr>
        <w:t>Nazwa i adres oferenta</w:t>
      </w:r>
    </w:p>
    <w:p w14:paraId="6485A249" w14:textId="77777777" w:rsidR="003B6C56" w:rsidRPr="00447F05" w:rsidRDefault="003B6C56" w:rsidP="00CD63D5">
      <w:pPr>
        <w:rPr>
          <w:rFonts w:ascii="Arial" w:hAnsi="Arial" w:cs="Arial"/>
          <w:b/>
        </w:rPr>
      </w:pPr>
    </w:p>
    <w:p w14:paraId="75AFAD92" w14:textId="77777777" w:rsidR="009264BF" w:rsidRPr="00447F05" w:rsidRDefault="009264BF" w:rsidP="00CD63D5">
      <w:pPr>
        <w:rPr>
          <w:rFonts w:ascii="Arial" w:hAnsi="Arial" w:cs="Arial"/>
          <w:b/>
        </w:rPr>
      </w:pPr>
      <w:r w:rsidRPr="00447F05">
        <w:rPr>
          <w:rFonts w:ascii="Arial" w:hAnsi="Arial" w:cs="Arial"/>
          <w:b/>
        </w:rPr>
        <w:t>Zwracam/y się z prośbą o przedstawienie oferty na:</w:t>
      </w:r>
    </w:p>
    <w:p w14:paraId="6FA2BF2F" w14:textId="77777777" w:rsidR="009264BF" w:rsidRPr="00447F05" w:rsidRDefault="009264BF" w:rsidP="00CD63D5">
      <w:pPr>
        <w:rPr>
          <w:rFonts w:ascii="Arial" w:hAnsi="Arial" w:cs="Arial"/>
        </w:rPr>
      </w:pPr>
    </w:p>
    <w:p w14:paraId="518D65BC" w14:textId="77777777" w:rsidR="00C07E66" w:rsidRPr="00447F05" w:rsidRDefault="00C07E66" w:rsidP="00CD63D5">
      <w:pPr>
        <w:rPr>
          <w:rFonts w:ascii="Arial" w:hAnsi="Arial" w:cs="Arial"/>
        </w:rPr>
      </w:pPr>
    </w:p>
    <w:p w14:paraId="3884BA49" w14:textId="77777777" w:rsidR="00CD63D5" w:rsidRPr="00447F05" w:rsidRDefault="00CD63D5" w:rsidP="00CD63D5">
      <w:pPr>
        <w:rPr>
          <w:rFonts w:ascii="Arial" w:hAnsi="Arial" w:cs="Arial"/>
        </w:rPr>
      </w:pPr>
      <w:r w:rsidRPr="00447F05">
        <w:rPr>
          <w:rFonts w:ascii="Arial" w:hAnsi="Arial" w:cs="Arial"/>
        </w:rPr>
        <w:t>Opis przedmiotu zamówieni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CD63D5" w:rsidRPr="00447F05" w14:paraId="193348DC" w14:textId="77777777" w:rsidTr="007D5968">
        <w:tc>
          <w:tcPr>
            <w:tcW w:w="10606" w:type="dxa"/>
          </w:tcPr>
          <w:p w14:paraId="1A1A78E6" w14:textId="77777777" w:rsidR="009B0EC5" w:rsidRDefault="009B0EC5" w:rsidP="00447F05">
            <w:pPr>
              <w:autoSpaceDE w:val="0"/>
              <w:autoSpaceDN w:val="0"/>
              <w:adjustRightInd w:val="0"/>
              <w:spacing w:before="120"/>
              <w:rPr>
                <w:rFonts w:ascii="Arial" w:eastAsia="Calibri" w:hAnsi="Arial" w:cs="Arial"/>
                <w:i/>
                <w:iCs/>
                <w:color w:val="0070C0"/>
              </w:rPr>
            </w:pPr>
          </w:p>
          <w:p w14:paraId="0F657F63" w14:textId="77777777" w:rsidR="009B0EC5" w:rsidRDefault="009B0EC5" w:rsidP="00447F05">
            <w:pPr>
              <w:autoSpaceDE w:val="0"/>
              <w:autoSpaceDN w:val="0"/>
              <w:adjustRightInd w:val="0"/>
              <w:spacing w:before="120"/>
              <w:rPr>
                <w:rFonts w:ascii="Arial" w:eastAsia="Calibri" w:hAnsi="Arial" w:cs="Arial"/>
                <w:i/>
                <w:iCs/>
                <w:color w:val="0070C0"/>
              </w:rPr>
            </w:pPr>
          </w:p>
          <w:p w14:paraId="542F96F5" w14:textId="77777777" w:rsidR="009B0EC5" w:rsidRDefault="009B0EC5" w:rsidP="00447F05">
            <w:pPr>
              <w:autoSpaceDE w:val="0"/>
              <w:autoSpaceDN w:val="0"/>
              <w:adjustRightInd w:val="0"/>
              <w:spacing w:before="120"/>
              <w:rPr>
                <w:rFonts w:ascii="Arial" w:eastAsia="Calibri" w:hAnsi="Arial" w:cs="Arial"/>
                <w:i/>
                <w:iCs/>
                <w:color w:val="0070C0"/>
              </w:rPr>
            </w:pPr>
          </w:p>
          <w:p w14:paraId="00B775EA" w14:textId="2D4EA821" w:rsidR="00AA3D7F" w:rsidRPr="009B0EC5" w:rsidRDefault="00AA3D7F" w:rsidP="009B0EC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i/>
                <w:iCs/>
                <w:color w:val="0070C0"/>
                <w:lang w:bidi="pl-PL"/>
              </w:rPr>
            </w:pPr>
          </w:p>
        </w:tc>
      </w:tr>
    </w:tbl>
    <w:p w14:paraId="5F7ED1E6" w14:textId="77777777" w:rsidR="00CD63D5" w:rsidRPr="00447F05" w:rsidRDefault="00CD63D5" w:rsidP="00CD63D5">
      <w:pPr>
        <w:rPr>
          <w:rFonts w:ascii="Arial" w:hAnsi="Arial" w:cs="Arial"/>
        </w:rPr>
      </w:pPr>
    </w:p>
    <w:p w14:paraId="1F474FD1" w14:textId="77777777" w:rsidR="00CD63D5" w:rsidRPr="00447F05" w:rsidRDefault="00CD63D5" w:rsidP="00CD63D5">
      <w:pPr>
        <w:rPr>
          <w:rFonts w:ascii="Arial" w:hAnsi="Arial" w:cs="Arial"/>
        </w:rPr>
      </w:pPr>
      <w:r w:rsidRPr="00447F05">
        <w:rPr>
          <w:rFonts w:ascii="Arial" w:hAnsi="Arial" w:cs="Arial"/>
        </w:rPr>
        <w:t>Kryteria oceny ofert - wybór najkorzystniejszej oferty nastąpi w oparciu o następujące kryteria: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"/>
        <w:gridCol w:w="6305"/>
        <w:gridCol w:w="2267"/>
      </w:tblGrid>
      <w:tr w:rsidR="00CD63D5" w:rsidRPr="00447F05" w14:paraId="3C834F8B" w14:textId="77777777" w:rsidTr="00447F05">
        <w:tc>
          <w:tcPr>
            <w:tcW w:w="489" w:type="dxa"/>
          </w:tcPr>
          <w:p w14:paraId="0DCDCC43" w14:textId="77777777" w:rsidR="00CD63D5" w:rsidRPr="00447F05" w:rsidRDefault="00E33364" w:rsidP="007D5968">
            <w:pPr>
              <w:rPr>
                <w:rFonts w:ascii="Arial" w:hAnsi="Arial" w:cs="Arial"/>
              </w:rPr>
            </w:pPr>
            <w:r w:rsidRPr="00447F05">
              <w:rPr>
                <w:rFonts w:ascii="Arial" w:hAnsi="Arial" w:cs="Arial"/>
              </w:rPr>
              <w:t>Lp.</w:t>
            </w:r>
          </w:p>
        </w:tc>
        <w:tc>
          <w:tcPr>
            <w:tcW w:w="6310" w:type="dxa"/>
          </w:tcPr>
          <w:p w14:paraId="0A9F56C1" w14:textId="77777777" w:rsidR="003B2306" w:rsidRDefault="003B2306" w:rsidP="009B0EC5">
            <w:pPr>
              <w:pStyle w:val="Akapitzlist"/>
              <w:spacing w:after="120"/>
              <w:ind w:left="714"/>
              <w:rPr>
                <w:rFonts w:ascii="Arial" w:hAnsi="Arial" w:cs="Arial"/>
                <w:i/>
                <w:iCs/>
                <w:color w:val="0070C0"/>
                <w:lang w:bidi="pl-PL"/>
              </w:rPr>
            </w:pPr>
          </w:p>
          <w:p w14:paraId="63BF47F3" w14:textId="77777777" w:rsidR="009B0EC5" w:rsidRPr="00712AF3" w:rsidRDefault="009B0EC5" w:rsidP="00712AF3">
            <w:pPr>
              <w:spacing w:after="120"/>
              <w:rPr>
                <w:rFonts w:ascii="Arial" w:hAnsi="Arial" w:cs="Arial"/>
                <w:i/>
                <w:iCs/>
                <w:color w:val="0070C0"/>
                <w:lang w:bidi="pl-PL"/>
              </w:rPr>
            </w:pPr>
          </w:p>
          <w:p w14:paraId="4FE7A9B4" w14:textId="77777777" w:rsidR="009B0EC5" w:rsidRDefault="009B0EC5" w:rsidP="009B0EC5">
            <w:pPr>
              <w:pStyle w:val="Akapitzlist"/>
              <w:spacing w:after="120"/>
              <w:ind w:left="714"/>
              <w:rPr>
                <w:rFonts w:ascii="Arial" w:hAnsi="Arial" w:cs="Arial"/>
                <w:i/>
                <w:iCs/>
                <w:color w:val="0070C0"/>
                <w:lang w:bidi="pl-PL"/>
              </w:rPr>
            </w:pPr>
          </w:p>
          <w:p w14:paraId="406D9FBD" w14:textId="77777777" w:rsidR="009B0EC5" w:rsidRDefault="009B0EC5" w:rsidP="009B0EC5">
            <w:pPr>
              <w:pStyle w:val="Akapitzlist"/>
              <w:spacing w:after="120"/>
              <w:ind w:left="714"/>
              <w:rPr>
                <w:rFonts w:ascii="Arial" w:hAnsi="Arial" w:cs="Arial"/>
                <w:i/>
                <w:iCs/>
                <w:color w:val="0070C0"/>
                <w:lang w:bidi="pl-PL"/>
              </w:rPr>
            </w:pPr>
          </w:p>
          <w:p w14:paraId="3CA44111" w14:textId="77777777" w:rsidR="009B0EC5" w:rsidRDefault="009B0EC5" w:rsidP="009B0EC5">
            <w:pPr>
              <w:pStyle w:val="Akapitzlist"/>
              <w:spacing w:after="120"/>
              <w:ind w:left="714"/>
              <w:rPr>
                <w:rFonts w:ascii="Arial" w:hAnsi="Arial" w:cs="Arial"/>
                <w:i/>
                <w:iCs/>
                <w:color w:val="0070C0"/>
                <w:lang w:bidi="pl-PL"/>
              </w:rPr>
            </w:pPr>
          </w:p>
          <w:p w14:paraId="1872C57D" w14:textId="77777777" w:rsidR="009B0EC5" w:rsidRDefault="009B0EC5" w:rsidP="009B0EC5">
            <w:pPr>
              <w:pStyle w:val="Akapitzlist"/>
              <w:spacing w:after="120"/>
              <w:ind w:left="714"/>
              <w:rPr>
                <w:rFonts w:ascii="Arial" w:hAnsi="Arial" w:cs="Arial"/>
                <w:i/>
                <w:iCs/>
                <w:color w:val="0070C0"/>
                <w:lang w:bidi="pl-PL"/>
              </w:rPr>
            </w:pPr>
          </w:p>
          <w:p w14:paraId="0CF94569" w14:textId="77777777" w:rsidR="009B0EC5" w:rsidRDefault="009B0EC5" w:rsidP="009B0EC5">
            <w:pPr>
              <w:pStyle w:val="Akapitzlist"/>
              <w:spacing w:after="120"/>
              <w:ind w:left="714"/>
              <w:rPr>
                <w:rFonts w:ascii="Arial" w:hAnsi="Arial" w:cs="Arial"/>
                <w:i/>
                <w:iCs/>
                <w:color w:val="0070C0"/>
                <w:lang w:bidi="pl-PL"/>
              </w:rPr>
            </w:pPr>
          </w:p>
          <w:p w14:paraId="618A8002" w14:textId="51E8815E" w:rsidR="009B0EC5" w:rsidRPr="00712AF3" w:rsidRDefault="009B0EC5" w:rsidP="00712AF3">
            <w:pPr>
              <w:spacing w:after="120"/>
              <w:rPr>
                <w:rFonts w:ascii="Arial" w:hAnsi="Arial" w:cs="Arial"/>
                <w:i/>
                <w:iCs/>
                <w:color w:val="0070C0"/>
                <w:lang w:bidi="pl-PL"/>
              </w:rPr>
            </w:pPr>
          </w:p>
        </w:tc>
        <w:tc>
          <w:tcPr>
            <w:tcW w:w="2268" w:type="dxa"/>
          </w:tcPr>
          <w:p w14:paraId="195DBF5F" w14:textId="77777777" w:rsidR="00E33364" w:rsidRPr="00447F05" w:rsidRDefault="00E33364" w:rsidP="00E92AE7">
            <w:pPr>
              <w:jc w:val="center"/>
              <w:rPr>
                <w:rFonts w:ascii="Arial" w:hAnsi="Arial" w:cs="Arial"/>
              </w:rPr>
            </w:pPr>
            <w:r w:rsidRPr="00447F05">
              <w:rPr>
                <w:rFonts w:ascii="Arial" w:hAnsi="Arial" w:cs="Arial"/>
              </w:rPr>
              <w:t>Waga</w:t>
            </w:r>
          </w:p>
        </w:tc>
      </w:tr>
      <w:tr w:rsidR="004E4A40" w:rsidRPr="00447F05" w14:paraId="43282746" w14:textId="77777777" w:rsidTr="00447F05">
        <w:tc>
          <w:tcPr>
            <w:tcW w:w="489" w:type="dxa"/>
            <w:vAlign w:val="center"/>
          </w:tcPr>
          <w:p w14:paraId="148F4B89" w14:textId="77777777" w:rsidR="004E4A40" w:rsidRPr="00447F05" w:rsidRDefault="004E4A40" w:rsidP="004E4A40">
            <w:pPr>
              <w:rPr>
                <w:rFonts w:ascii="Arial" w:hAnsi="Arial" w:cs="Arial"/>
              </w:rPr>
            </w:pPr>
            <w:r w:rsidRPr="00447F05">
              <w:rPr>
                <w:rFonts w:ascii="Arial" w:hAnsi="Arial" w:cs="Arial"/>
              </w:rPr>
              <w:t>1.</w:t>
            </w:r>
          </w:p>
        </w:tc>
        <w:tc>
          <w:tcPr>
            <w:tcW w:w="6310" w:type="dxa"/>
            <w:vAlign w:val="center"/>
          </w:tcPr>
          <w:p w14:paraId="5851778C" w14:textId="2CB80F9F" w:rsidR="004E4A40" w:rsidRPr="00447F05" w:rsidRDefault="004E4A40" w:rsidP="004E4A40">
            <w:pPr>
              <w:pStyle w:val="Teksttreci20"/>
              <w:shd w:val="clear" w:color="auto" w:fill="auto"/>
              <w:spacing w:before="0" w:after="0" w:line="200" w:lineRule="exact"/>
              <w:ind w:firstLine="0"/>
              <w:rPr>
                <w:rFonts w:ascii="Arial" w:hAnsi="Arial" w:cs="Arial"/>
                <w:color w:val="0070C0"/>
                <w:lang w:val="pl-PL"/>
              </w:rPr>
            </w:pPr>
          </w:p>
        </w:tc>
        <w:tc>
          <w:tcPr>
            <w:tcW w:w="2268" w:type="dxa"/>
            <w:vAlign w:val="center"/>
          </w:tcPr>
          <w:p w14:paraId="08C39D2B" w14:textId="77777777" w:rsidR="004E4A40" w:rsidRDefault="004E4A40" w:rsidP="00447F05">
            <w:pPr>
              <w:pStyle w:val="Teksttreci20"/>
              <w:shd w:val="clear" w:color="auto" w:fill="auto"/>
              <w:spacing w:before="0" w:after="0" w:line="200" w:lineRule="exact"/>
              <w:ind w:firstLine="0"/>
              <w:jc w:val="left"/>
              <w:rPr>
                <w:rFonts w:ascii="Arial" w:hAnsi="Arial" w:cs="Arial"/>
                <w:color w:val="0070C0"/>
              </w:rPr>
            </w:pPr>
          </w:p>
          <w:p w14:paraId="48641937" w14:textId="719F566E" w:rsidR="009B0EC5" w:rsidRPr="00447F05" w:rsidRDefault="009B0EC5" w:rsidP="00447F05">
            <w:pPr>
              <w:pStyle w:val="Teksttreci20"/>
              <w:shd w:val="clear" w:color="auto" w:fill="auto"/>
              <w:spacing w:before="0" w:after="0" w:line="200" w:lineRule="exact"/>
              <w:ind w:firstLine="0"/>
              <w:jc w:val="left"/>
              <w:rPr>
                <w:rFonts w:ascii="Arial" w:hAnsi="Arial" w:cs="Arial"/>
                <w:color w:val="0070C0"/>
              </w:rPr>
            </w:pPr>
          </w:p>
        </w:tc>
      </w:tr>
      <w:tr w:rsidR="004E4A40" w:rsidRPr="00447F05" w14:paraId="66EE02B5" w14:textId="77777777" w:rsidTr="00447F05">
        <w:tc>
          <w:tcPr>
            <w:tcW w:w="489" w:type="dxa"/>
            <w:vAlign w:val="center"/>
          </w:tcPr>
          <w:p w14:paraId="76778F87" w14:textId="77777777" w:rsidR="004E4A40" w:rsidRPr="00447F05" w:rsidRDefault="004E4A40" w:rsidP="004E4A40">
            <w:pPr>
              <w:rPr>
                <w:rFonts w:ascii="Arial" w:hAnsi="Arial" w:cs="Arial"/>
              </w:rPr>
            </w:pPr>
            <w:r w:rsidRPr="00447F05">
              <w:rPr>
                <w:rFonts w:ascii="Arial" w:hAnsi="Arial" w:cs="Arial"/>
              </w:rPr>
              <w:t>2.</w:t>
            </w:r>
          </w:p>
        </w:tc>
        <w:tc>
          <w:tcPr>
            <w:tcW w:w="6310" w:type="dxa"/>
            <w:vAlign w:val="center"/>
          </w:tcPr>
          <w:p w14:paraId="63CA2BD9" w14:textId="537140FA" w:rsidR="004E4A40" w:rsidRPr="00447F05" w:rsidRDefault="004E4A40" w:rsidP="004E4A40">
            <w:pPr>
              <w:pStyle w:val="Teksttreci20"/>
              <w:shd w:val="clear" w:color="auto" w:fill="auto"/>
              <w:spacing w:before="0" w:after="0" w:line="200" w:lineRule="exact"/>
              <w:ind w:firstLine="0"/>
              <w:rPr>
                <w:rFonts w:ascii="Arial" w:hAnsi="Arial" w:cs="Arial"/>
                <w:color w:val="0070C0"/>
                <w:lang w:val="pl-PL"/>
              </w:rPr>
            </w:pPr>
          </w:p>
        </w:tc>
        <w:tc>
          <w:tcPr>
            <w:tcW w:w="2268" w:type="dxa"/>
            <w:vAlign w:val="bottom"/>
          </w:tcPr>
          <w:p w14:paraId="4D209D2F" w14:textId="77777777" w:rsidR="004E4A40" w:rsidRDefault="004E4A40" w:rsidP="00447F05">
            <w:pPr>
              <w:pStyle w:val="Teksttreci20"/>
              <w:shd w:val="clear" w:color="auto" w:fill="auto"/>
              <w:spacing w:before="0" w:after="0" w:line="200" w:lineRule="exact"/>
              <w:ind w:firstLine="0"/>
              <w:jc w:val="left"/>
              <w:rPr>
                <w:rFonts w:ascii="Arial" w:hAnsi="Arial" w:cs="Arial"/>
                <w:color w:val="0070C0"/>
              </w:rPr>
            </w:pPr>
          </w:p>
          <w:p w14:paraId="5E00FCC5" w14:textId="57B16FF3" w:rsidR="009B0EC5" w:rsidRPr="00447F05" w:rsidRDefault="009B0EC5" w:rsidP="00447F05">
            <w:pPr>
              <w:pStyle w:val="Teksttreci20"/>
              <w:shd w:val="clear" w:color="auto" w:fill="auto"/>
              <w:spacing w:before="0" w:after="0" w:line="200" w:lineRule="exact"/>
              <w:ind w:firstLine="0"/>
              <w:jc w:val="left"/>
              <w:rPr>
                <w:rFonts w:ascii="Arial" w:hAnsi="Arial" w:cs="Arial"/>
                <w:color w:val="0070C0"/>
              </w:rPr>
            </w:pPr>
          </w:p>
        </w:tc>
      </w:tr>
      <w:tr w:rsidR="004E4A40" w:rsidRPr="00447F05" w14:paraId="50ADFA70" w14:textId="77777777" w:rsidTr="00447F05">
        <w:tc>
          <w:tcPr>
            <w:tcW w:w="489" w:type="dxa"/>
            <w:vAlign w:val="center"/>
          </w:tcPr>
          <w:p w14:paraId="53EABE3B" w14:textId="77777777" w:rsidR="004E4A40" w:rsidRPr="00447F05" w:rsidRDefault="004E4A40" w:rsidP="004E4A40">
            <w:pPr>
              <w:rPr>
                <w:rFonts w:ascii="Arial" w:hAnsi="Arial" w:cs="Arial"/>
              </w:rPr>
            </w:pPr>
            <w:r w:rsidRPr="00447F05"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6310" w:type="dxa"/>
            <w:vAlign w:val="center"/>
          </w:tcPr>
          <w:p w14:paraId="6F90CD86" w14:textId="773B0118" w:rsidR="004E4A40" w:rsidRPr="00447F05" w:rsidRDefault="004E4A40" w:rsidP="004E4A40">
            <w:pPr>
              <w:pStyle w:val="Teksttreci20"/>
              <w:shd w:val="clear" w:color="auto" w:fill="auto"/>
              <w:spacing w:before="0" w:after="0" w:line="200" w:lineRule="exact"/>
              <w:ind w:firstLine="0"/>
              <w:rPr>
                <w:rFonts w:ascii="Arial" w:hAnsi="Arial" w:cs="Arial"/>
                <w:color w:val="0070C0"/>
                <w:lang w:val="pl-PL"/>
              </w:rPr>
            </w:pPr>
          </w:p>
        </w:tc>
        <w:tc>
          <w:tcPr>
            <w:tcW w:w="2268" w:type="dxa"/>
            <w:vAlign w:val="bottom"/>
          </w:tcPr>
          <w:p w14:paraId="1066A4D3" w14:textId="77777777" w:rsidR="004E4A40" w:rsidRDefault="004E4A40" w:rsidP="00447F05">
            <w:pPr>
              <w:pStyle w:val="Teksttreci20"/>
              <w:shd w:val="clear" w:color="auto" w:fill="auto"/>
              <w:spacing w:before="0" w:after="0" w:line="200" w:lineRule="exact"/>
              <w:ind w:firstLine="0"/>
              <w:jc w:val="left"/>
              <w:rPr>
                <w:rFonts w:ascii="Arial" w:hAnsi="Arial" w:cs="Arial"/>
                <w:color w:val="0070C0"/>
              </w:rPr>
            </w:pPr>
          </w:p>
          <w:p w14:paraId="212983B2" w14:textId="4EBEFFC2" w:rsidR="009B0EC5" w:rsidRPr="00447F05" w:rsidRDefault="009B0EC5" w:rsidP="00447F05">
            <w:pPr>
              <w:pStyle w:val="Teksttreci20"/>
              <w:shd w:val="clear" w:color="auto" w:fill="auto"/>
              <w:spacing w:before="0" w:after="0" w:line="200" w:lineRule="exact"/>
              <w:ind w:firstLine="0"/>
              <w:jc w:val="left"/>
              <w:rPr>
                <w:rFonts w:ascii="Arial" w:hAnsi="Arial" w:cs="Arial"/>
                <w:color w:val="0070C0"/>
              </w:rPr>
            </w:pPr>
          </w:p>
        </w:tc>
      </w:tr>
    </w:tbl>
    <w:p w14:paraId="5FF3B137" w14:textId="77777777" w:rsidR="00CD63D5" w:rsidRPr="00447F05" w:rsidRDefault="00CD63D5" w:rsidP="00CD63D5">
      <w:pPr>
        <w:rPr>
          <w:rFonts w:ascii="Arial" w:hAnsi="Arial" w:cs="Arial"/>
        </w:rPr>
      </w:pPr>
    </w:p>
    <w:p w14:paraId="22E271B6" w14:textId="77777777" w:rsidR="00CD63D5" w:rsidRPr="00447F05" w:rsidRDefault="00CD63D5" w:rsidP="00CD63D5">
      <w:pPr>
        <w:rPr>
          <w:rFonts w:ascii="Arial" w:hAnsi="Arial" w:cs="Arial"/>
        </w:rPr>
      </w:pPr>
      <w:r w:rsidRPr="00447F05">
        <w:rPr>
          <w:rFonts w:ascii="Arial" w:hAnsi="Arial" w:cs="Arial"/>
        </w:rPr>
        <w:t>Opis sposobu przyznawania punktacji</w:t>
      </w:r>
      <w:r w:rsidR="00E33364" w:rsidRPr="00447F05">
        <w:rPr>
          <w:rFonts w:ascii="Arial" w:hAnsi="Arial" w:cs="Arial"/>
        </w:rPr>
        <w:t xml:space="preserve"> za spełnienie danego kryterium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CD63D5" w:rsidRPr="00447F05" w14:paraId="5868675C" w14:textId="77777777" w:rsidTr="007D5968">
        <w:tc>
          <w:tcPr>
            <w:tcW w:w="10606" w:type="dxa"/>
          </w:tcPr>
          <w:p w14:paraId="67B0F2F8" w14:textId="77777777" w:rsidR="00E20504" w:rsidRDefault="00E20504" w:rsidP="00447F05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048DCE2E" w14:textId="77777777" w:rsidR="00A373BA" w:rsidRDefault="00A373BA" w:rsidP="00447F05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4FBEDE27" w14:textId="77777777" w:rsidR="00A373BA" w:rsidRDefault="00A373BA" w:rsidP="00447F05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610BAAA1" w14:textId="77777777" w:rsidR="00A373BA" w:rsidRDefault="00A373BA" w:rsidP="00447F05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69A41FE4" w14:textId="2880D8C4" w:rsidR="00A373BA" w:rsidRPr="00447F05" w:rsidRDefault="00A373BA" w:rsidP="00447F05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</w:tbl>
    <w:p w14:paraId="08028DE9" w14:textId="77777777" w:rsidR="00A60834" w:rsidRPr="00447F05" w:rsidRDefault="00A60834" w:rsidP="00CD63D5">
      <w:pPr>
        <w:rPr>
          <w:rFonts w:ascii="Arial" w:hAnsi="Arial" w:cs="Arial"/>
        </w:rPr>
      </w:pPr>
    </w:p>
    <w:p w14:paraId="650AD372" w14:textId="77777777" w:rsidR="00CD63D5" w:rsidRPr="00447F05" w:rsidRDefault="00CD63D5" w:rsidP="00CD63D5">
      <w:pPr>
        <w:rPr>
          <w:rFonts w:ascii="Arial" w:hAnsi="Arial" w:cs="Arial"/>
        </w:rPr>
      </w:pPr>
      <w:r w:rsidRPr="00447F05">
        <w:rPr>
          <w:rFonts w:ascii="Arial" w:hAnsi="Arial" w:cs="Arial"/>
        </w:rPr>
        <w:t>Termin składania ofert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7"/>
      </w:tblGrid>
      <w:tr w:rsidR="00D12BA7" w:rsidRPr="00447F05" w14:paraId="56548F8C" w14:textId="77777777" w:rsidTr="00447F05">
        <w:trPr>
          <w:trHeight w:val="716"/>
        </w:trPr>
        <w:tc>
          <w:tcPr>
            <w:tcW w:w="9067" w:type="dxa"/>
          </w:tcPr>
          <w:p w14:paraId="39C5F559" w14:textId="77777777" w:rsidR="00D12BA7" w:rsidRDefault="00D12BA7" w:rsidP="009B0EC5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lang w:bidi="pl-PL"/>
              </w:rPr>
            </w:pPr>
          </w:p>
          <w:p w14:paraId="20D7BB42" w14:textId="50913AC8" w:rsidR="009B0EC5" w:rsidRDefault="009B0EC5" w:rsidP="009B0EC5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lang w:bidi="pl-PL"/>
              </w:rPr>
            </w:pPr>
          </w:p>
          <w:p w14:paraId="6E88F248" w14:textId="16C39604" w:rsidR="00A373BA" w:rsidRDefault="00A373BA" w:rsidP="009B0EC5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lang w:bidi="pl-PL"/>
              </w:rPr>
            </w:pPr>
          </w:p>
          <w:p w14:paraId="685ED39E" w14:textId="18E94F22" w:rsidR="00A373BA" w:rsidRDefault="00A373BA" w:rsidP="009B0EC5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lang w:bidi="pl-PL"/>
              </w:rPr>
            </w:pPr>
          </w:p>
          <w:p w14:paraId="471D9E73" w14:textId="0F379571" w:rsidR="009B0EC5" w:rsidRPr="00447F05" w:rsidRDefault="009B0EC5" w:rsidP="00712AF3">
            <w:pPr>
              <w:autoSpaceDE w:val="0"/>
              <w:autoSpaceDN w:val="0"/>
              <w:adjustRightInd w:val="0"/>
              <w:rPr>
                <w:rFonts w:ascii="Arial" w:hAnsi="Arial" w:cs="Arial"/>
                <w:lang w:bidi="pl-PL"/>
              </w:rPr>
            </w:pPr>
          </w:p>
        </w:tc>
      </w:tr>
    </w:tbl>
    <w:p w14:paraId="0513CBAC" w14:textId="77777777" w:rsidR="00CD63D5" w:rsidRPr="00447F05" w:rsidRDefault="00CD63D5" w:rsidP="00CD63D5">
      <w:pPr>
        <w:rPr>
          <w:rFonts w:ascii="Arial" w:hAnsi="Arial" w:cs="Arial"/>
        </w:rPr>
      </w:pPr>
    </w:p>
    <w:p w14:paraId="64FC4BFE" w14:textId="0B36759F" w:rsidR="00A90DBF" w:rsidRPr="00447F05" w:rsidRDefault="00704EC7" w:rsidP="00704EC7">
      <w:pPr>
        <w:jc w:val="both"/>
        <w:rPr>
          <w:rFonts w:ascii="Arial" w:hAnsi="Arial" w:cs="Arial"/>
          <w:u w:val="single"/>
        </w:rPr>
      </w:pPr>
      <w:r w:rsidRPr="00447F05">
        <w:rPr>
          <w:rFonts w:ascii="Arial" w:hAnsi="Arial" w:cs="Arial"/>
          <w:u w:val="single"/>
        </w:rPr>
        <w:t>W ramach postępowania wyklucza się możliwość udzielenia zamówienia</w:t>
      </w:r>
      <w:r w:rsidR="00A90DBF" w:rsidRPr="00447F05">
        <w:rPr>
          <w:rFonts w:ascii="Arial" w:hAnsi="Arial" w:cs="Arial"/>
          <w:u w:val="single"/>
        </w:rPr>
        <w:t xml:space="preserve"> podmiotom:</w:t>
      </w:r>
    </w:p>
    <w:p w14:paraId="2B9BEA0A" w14:textId="2C37E56C" w:rsidR="00A90DBF" w:rsidRPr="00447F05" w:rsidRDefault="00704EC7" w:rsidP="00A90DBF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u w:val="single"/>
        </w:rPr>
      </w:pPr>
      <w:r w:rsidRPr="00447F05">
        <w:rPr>
          <w:rFonts w:ascii="Arial" w:hAnsi="Arial" w:cs="Arial"/>
          <w:sz w:val="20"/>
          <w:szCs w:val="20"/>
          <w:u w:val="single"/>
        </w:rPr>
        <w:t xml:space="preserve">powiązanym osobowo lub kapitałowo </w:t>
      </w:r>
      <w:r w:rsidR="00A90DBF" w:rsidRPr="00447F05">
        <w:rPr>
          <w:rFonts w:ascii="Arial" w:hAnsi="Arial" w:cs="Arial"/>
          <w:sz w:val="20"/>
          <w:szCs w:val="20"/>
          <w:u w:val="single"/>
        </w:rPr>
        <w:t>z zamawiającym</w:t>
      </w:r>
      <w:r w:rsidR="00A90DBF" w:rsidRPr="00447F05">
        <w:rPr>
          <w:rFonts w:ascii="Arial" w:hAnsi="Arial" w:cs="Arial"/>
          <w:sz w:val="20"/>
          <w:szCs w:val="20"/>
          <w:u w:val="single"/>
          <w:lang w:val="pl-PL"/>
        </w:rPr>
        <w:t>,</w:t>
      </w:r>
    </w:p>
    <w:p w14:paraId="637948D8" w14:textId="77692AEF" w:rsidR="00704EC7" w:rsidRPr="00447F05" w:rsidRDefault="00A90DBF" w:rsidP="00447F05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u w:val="single"/>
        </w:rPr>
      </w:pPr>
      <w:r w:rsidRPr="00447F05">
        <w:rPr>
          <w:rFonts w:ascii="Arial" w:hAnsi="Arial" w:cs="Arial"/>
          <w:sz w:val="20"/>
          <w:szCs w:val="20"/>
          <w:u w:val="single"/>
          <w:lang w:val="pl-PL"/>
        </w:rPr>
        <w:t>wykluczonym na podstawie</w:t>
      </w:r>
      <w:r w:rsidRPr="00447F05">
        <w:rPr>
          <w:rFonts w:ascii="Arial" w:hAnsi="Arial" w:cs="Arial"/>
          <w:sz w:val="20"/>
          <w:szCs w:val="20"/>
          <w:u w:val="single"/>
        </w:rPr>
        <w:t xml:space="preserve"> </w:t>
      </w:r>
      <w:r w:rsidR="0017490A" w:rsidRPr="00447F05">
        <w:rPr>
          <w:rFonts w:ascii="Arial" w:hAnsi="Arial" w:cs="Arial"/>
          <w:sz w:val="20"/>
          <w:szCs w:val="20"/>
          <w:u w:val="single"/>
        </w:rPr>
        <w:t>ustawy wykluczającej</w:t>
      </w:r>
      <w:r w:rsidR="00D15E27" w:rsidRPr="00447F05">
        <w:rPr>
          <w:rStyle w:val="Odwoanieprzypisudolnego"/>
          <w:rFonts w:ascii="Arial" w:hAnsi="Arial" w:cs="Arial"/>
          <w:sz w:val="20"/>
          <w:szCs w:val="20"/>
          <w:u w:val="single"/>
        </w:rPr>
        <w:footnoteReference w:id="2"/>
      </w:r>
      <w:r w:rsidR="00D12BA7" w:rsidRPr="00447F05">
        <w:rPr>
          <w:rFonts w:ascii="Arial" w:hAnsi="Arial" w:cs="Arial"/>
          <w:sz w:val="20"/>
          <w:szCs w:val="20"/>
          <w:u w:val="single"/>
        </w:rPr>
        <w:t>.</w:t>
      </w:r>
    </w:p>
    <w:p w14:paraId="3EEC6B9F" w14:textId="1281FA9D" w:rsidR="006122E6" w:rsidRPr="00447F05" w:rsidRDefault="00A90DBF" w:rsidP="00CD63D5">
      <w:pPr>
        <w:rPr>
          <w:rFonts w:ascii="Arial" w:hAnsi="Arial" w:cs="Arial"/>
        </w:rPr>
      </w:pPr>
      <w:r w:rsidRPr="00447F05">
        <w:rPr>
          <w:rFonts w:ascii="Arial" w:hAnsi="Arial" w:cs="Arial"/>
        </w:rPr>
        <w:t>Warunki udziału w postępowaniu</w:t>
      </w:r>
      <w:r w:rsidR="00D15E27" w:rsidRPr="00447F05">
        <w:rPr>
          <w:rStyle w:val="Odwoanieprzypisudolnego"/>
          <w:rFonts w:ascii="Arial" w:hAnsi="Arial" w:cs="Arial"/>
        </w:rPr>
        <w:footnoteReference w:id="3"/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7"/>
      </w:tblGrid>
      <w:tr w:rsidR="006122E6" w:rsidRPr="00447F05" w14:paraId="5D3889A7" w14:textId="77777777" w:rsidTr="00712AF3">
        <w:trPr>
          <w:trHeight w:val="1212"/>
        </w:trPr>
        <w:tc>
          <w:tcPr>
            <w:tcW w:w="9067" w:type="dxa"/>
            <w:vAlign w:val="center"/>
          </w:tcPr>
          <w:p w14:paraId="09CB7447" w14:textId="428F39A8" w:rsidR="00342885" w:rsidRPr="00712AF3" w:rsidRDefault="00342885" w:rsidP="00712AF3">
            <w:pPr>
              <w:spacing w:after="120"/>
              <w:rPr>
                <w:rFonts w:ascii="Arial" w:hAnsi="Arial" w:cs="Arial"/>
                <w:i/>
                <w:iCs/>
                <w:color w:val="0070C0"/>
                <w:lang w:bidi="pl-PL"/>
              </w:rPr>
            </w:pPr>
          </w:p>
        </w:tc>
      </w:tr>
    </w:tbl>
    <w:p w14:paraId="68E4060A" w14:textId="77777777" w:rsidR="00A60834" w:rsidRPr="00447F05" w:rsidRDefault="00A60834" w:rsidP="00B14CFF">
      <w:pPr>
        <w:rPr>
          <w:rFonts w:ascii="Arial" w:hAnsi="Arial" w:cs="Arial"/>
        </w:rPr>
      </w:pPr>
    </w:p>
    <w:p w14:paraId="0EC8AFCA" w14:textId="77777777" w:rsidR="00B14CFF" w:rsidRPr="00447F05" w:rsidRDefault="00B14CFF" w:rsidP="00B14CFF">
      <w:pPr>
        <w:rPr>
          <w:rFonts w:ascii="Arial" w:hAnsi="Arial" w:cs="Arial"/>
        </w:rPr>
      </w:pPr>
      <w:r w:rsidRPr="00447F05">
        <w:rPr>
          <w:rFonts w:ascii="Arial" w:hAnsi="Arial" w:cs="Arial"/>
        </w:rPr>
        <w:t xml:space="preserve">Informacja w jakich przypadkach oferta zostanie </w:t>
      </w:r>
      <w:r w:rsidR="008B3224" w:rsidRPr="00447F05">
        <w:rPr>
          <w:rFonts w:ascii="Arial" w:hAnsi="Arial" w:cs="Arial"/>
        </w:rPr>
        <w:t>odrzucona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7"/>
      </w:tblGrid>
      <w:tr w:rsidR="00B14CFF" w:rsidRPr="00447F05" w14:paraId="3A96B560" w14:textId="77777777" w:rsidTr="00447F05">
        <w:trPr>
          <w:trHeight w:val="270"/>
        </w:trPr>
        <w:tc>
          <w:tcPr>
            <w:tcW w:w="9067" w:type="dxa"/>
            <w:vAlign w:val="center"/>
          </w:tcPr>
          <w:p w14:paraId="4B03177C" w14:textId="39DE4DC3" w:rsidR="00415EEE" w:rsidRPr="00447F05" w:rsidRDefault="00B14CFF" w:rsidP="00447F05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bidi="pl-PL"/>
              </w:rPr>
            </w:pPr>
            <w:r w:rsidRPr="00447F05">
              <w:rPr>
                <w:rFonts w:ascii="Arial" w:hAnsi="Arial" w:cs="Arial"/>
                <w:lang w:bidi="pl-PL"/>
              </w:rPr>
              <w:t>1. Treść oferty nie odpowiada treści zapytania ofertowego</w:t>
            </w:r>
            <w:r w:rsidR="004773C6" w:rsidRPr="00447F05">
              <w:rPr>
                <w:rFonts w:ascii="Arial" w:hAnsi="Arial" w:cs="Arial"/>
                <w:lang w:bidi="pl-PL"/>
              </w:rPr>
              <w:t>.</w:t>
            </w:r>
          </w:p>
          <w:p w14:paraId="2F449545" w14:textId="3717BF8F" w:rsidR="00B14CFF" w:rsidRPr="00447F05" w:rsidRDefault="004773C6" w:rsidP="00447F05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bidi="pl-PL"/>
              </w:rPr>
            </w:pPr>
            <w:r w:rsidRPr="00447F05">
              <w:rPr>
                <w:rFonts w:ascii="Arial" w:hAnsi="Arial" w:cs="Arial"/>
                <w:lang w:bidi="pl-PL"/>
              </w:rPr>
              <w:t xml:space="preserve">2. Oferta </w:t>
            </w:r>
            <w:r w:rsidR="00B14CFF" w:rsidRPr="00447F05">
              <w:rPr>
                <w:rFonts w:ascii="Arial" w:hAnsi="Arial" w:cs="Arial"/>
                <w:lang w:bidi="pl-PL"/>
              </w:rPr>
              <w:t>została złożona przez podmiot niespełniający warunków udziału w postępowaniu</w:t>
            </w:r>
            <w:r w:rsidR="00487400" w:rsidRPr="00447F05">
              <w:rPr>
                <w:rFonts w:ascii="Arial" w:hAnsi="Arial" w:cs="Arial"/>
                <w:lang w:bidi="pl-PL"/>
              </w:rPr>
              <w:t>, o ile zamawiający określił te warunki i sposób ich oceny w zapytaniu ofertowym</w:t>
            </w:r>
            <w:r w:rsidR="004146B0" w:rsidRPr="00447F05">
              <w:rPr>
                <w:rFonts w:ascii="Arial" w:hAnsi="Arial" w:cs="Arial"/>
                <w:lang w:bidi="pl-PL"/>
              </w:rPr>
              <w:t>.</w:t>
            </w:r>
          </w:p>
          <w:p w14:paraId="07073D43" w14:textId="78426AE5" w:rsidR="00415EEE" w:rsidRPr="00447F05" w:rsidRDefault="004773C6" w:rsidP="00447F05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bidi="pl-PL"/>
              </w:rPr>
            </w:pPr>
            <w:r w:rsidRPr="00447F05">
              <w:rPr>
                <w:rFonts w:ascii="Arial" w:hAnsi="Arial" w:cs="Arial"/>
                <w:lang w:bidi="pl-PL"/>
              </w:rPr>
              <w:t xml:space="preserve">3. Oferta </w:t>
            </w:r>
            <w:r w:rsidR="00B14CFF" w:rsidRPr="00447F05">
              <w:rPr>
                <w:rFonts w:ascii="Arial" w:hAnsi="Arial" w:cs="Arial"/>
                <w:lang w:bidi="pl-PL"/>
              </w:rPr>
              <w:t xml:space="preserve">została złożona przez podmiot </w:t>
            </w:r>
            <w:r w:rsidR="00AA35A5" w:rsidRPr="00447F05">
              <w:rPr>
                <w:rFonts w:ascii="Arial" w:hAnsi="Arial" w:cs="Arial"/>
                <w:lang w:bidi="pl-PL"/>
              </w:rPr>
              <w:t>po</w:t>
            </w:r>
            <w:r w:rsidR="00604DD4" w:rsidRPr="00447F05">
              <w:rPr>
                <w:rFonts w:ascii="Arial" w:hAnsi="Arial" w:cs="Arial"/>
                <w:lang w:bidi="pl-PL"/>
              </w:rPr>
              <w:t>wiązany kapitałowo lub osobowo z zamawiającym</w:t>
            </w:r>
            <w:r w:rsidR="005453AB" w:rsidRPr="00447F05">
              <w:rPr>
                <w:rFonts w:ascii="Arial" w:hAnsi="Arial" w:cs="Arial"/>
                <w:lang w:bidi="pl-PL"/>
              </w:rPr>
              <w:t>.</w:t>
            </w:r>
          </w:p>
          <w:p w14:paraId="385AC4D9" w14:textId="6F3B742B" w:rsidR="00415EEE" w:rsidRPr="00447F05" w:rsidRDefault="00EF7F86" w:rsidP="00447F05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bidi="pl-PL"/>
              </w:rPr>
            </w:pPr>
            <w:r w:rsidRPr="00447F05">
              <w:rPr>
                <w:rFonts w:ascii="Arial" w:hAnsi="Arial" w:cs="Arial"/>
                <w:lang w:bidi="pl-PL"/>
              </w:rPr>
              <w:t xml:space="preserve">4. </w:t>
            </w:r>
            <w:r w:rsidR="00A43A51" w:rsidRPr="00447F05">
              <w:rPr>
                <w:rFonts w:ascii="Arial" w:hAnsi="Arial" w:cs="Arial"/>
                <w:lang w:bidi="pl-PL"/>
              </w:rPr>
              <w:t xml:space="preserve">Oferta </w:t>
            </w:r>
            <w:r w:rsidR="00BF0484" w:rsidRPr="00447F05">
              <w:rPr>
                <w:rFonts w:ascii="Arial" w:hAnsi="Arial" w:cs="Arial"/>
                <w:lang w:bidi="pl-PL"/>
              </w:rPr>
              <w:t xml:space="preserve">została złożona przez podmiot wykluczony </w:t>
            </w:r>
            <w:r w:rsidR="006F6782" w:rsidRPr="00447F05">
              <w:rPr>
                <w:rFonts w:ascii="Arial" w:hAnsi="Arial" w:cs="Arial"/>
                <w:lang w:bidi="pl-PL"/>
              </w:rPr>
              <w:t>z postępowania na podstawie ustawy wykluczającej</w:t>
            </w:r>
            <w:r w:rsidR="005453AB" w:rsidRPr="00447F05">
              <w:rPr>
                <w:rFonts w:ascii="Arial" w:hAnsi="Arial" w:cs="Arial"/>
                <w:vertAlign w:val="superscript"/>
                <w:lang w:bidi="pl-PL"/>
              </w:rPr>
              <w:t>2</w:t>
            </w:r>
            <w:r w:rsidR="005453AB" w:rsidRPr="00447F05">
              <w:rPr>
                <w:rFonts w:ascii="Arial" w:hAnsi="Arial" w:cs="Arial"/>
                <w:lang w:bidi="pl-PL"/>
              </w:rPr>
              <w:t>.</w:t>
            </w:r>
          </w:p>
          <w:p w14:paraId="38F0093E" w14:textId="56E48590" w:rsidR="00415EEE" w:rsidRPr="00447F05" w:rsidRDefault="008021F5" w:rsidP="00447F05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bidi="pl-PL"/>
              </w:rPr>
            </w:pPr>
            <w:r w:rsidRPr="00447F05">
              <w:rPr>
                <w:rFonts w:ascii="Arial" w:hAnsi="Arial" w:cs="Arial"/>
                <w:lang w:bidi="pl-PL"/>
              </w:rPr>
              <w:t>5. Został wykryty konflikt interesów.</w:t>
            </w:r>
          </w:p>
          <w:p w14:paraId="3EDF02EF" w14:textId="17E4CD8A" w:rsidR="00956ADE" w:rsidRPr="00447F05" w:rsidRDefault="00B61ED7" w:rsidP="005453A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lang w:bidi="pl-PL"/>
              </w:rPr>
            </w:pPr>
            <w:r w:rsidRPr="00447F05">
              <w:rPr>
                <w:rFonts w:ascii="Arial" w:hAnsi="Arial" w:cs="Arial"/>
                <w:lang w:bidi="pl-PL"/>
              </w:rPr>
              <w:t xml:space="preserve">6. </w:t>
            </w:r>
            <w:r w:rsidR="00956ADE" w:rsidRPr="00447F05">
              <w:rPr>
                <w:rFonts w:ascii="Arial" w:hAnsi="Arial" w:cs="Arial"/>
                <w:lang w:bidi="pl-PL"/>
              </w:rPr>
              <w:t>Oferta została złożona po terminie składania ofert określonym w zapytaniu ofertowym.</w:t>
            </w:r>
          </w:p>
          <w:p w14:paraId="48172296" w14:textId="000AE3EC" w:rsidR="005453AB" w:rsidRPr="00447F05" w:rsidRDefault="005453AB" w:rsidP="00447F0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447F05">
              <w:rPr>
                <w:rFonts w:ascii="Arial" w:hAnsi="Arial" w:cs="Arial"/>
                <w:lang w:bidi="pl-PL"/>
              </w:rPr>
              <w:t>7. …</w:t>
            </w:r>
          </w:p>
        </w:tc>
      </w:tr>
    </w:tbl>
    <w:p w14:paraId="42B8F865" w14:textId="77777777" w:rsidR="00852A45" w:rsidRPr="00447F05" w:rsidRDefault="00852A45" w:rsidP="00CD63D5">
      <w:pPr>
        <w:rPr>
          <w:rFonts w:ascii="Arial" w:hAnsi="Arial" w:cs="Arial"/>
        </w:rPr>
      </w:pPr>
    </w:p>
    <w:p w14:paraId="4D1E1055" w14:textId="18B5BE26" w:rsidR="00EF7F86" w:rsidRPr="00447F05" w:rsidRDefault="004271DF" w:rsidP="00EF7F86">
      <w:pPr>
        <w:rPr>
          <w:rFonts w:ascii="Arial" w:hAnsi="Arial" w:cs="Arial"/>
          <w:vertAlign w:val="superscript"/>
        </w:rPr>
      </w:pPr>
      <w:r w:rsidRPr="00447F05">
        <w:rPr>
          <w:rFonts w:ascii="Arial" w:hAnsi="Arial" w:cs="Arial"/>
        </w:rPr>
        <w:t>Warunki istotnej zmiany umowy zawartej w wyniku przeprowadzonego postępowania o udzielenie zamówienia</w:t>
      </w:r>
      <w:r w:rsidRPr="00447F05">
        <w:rPr>
          <w:rFonts w:ascii="Arial" w:hAnsi="Arial" w:cs="Arial"/>
          <w:vertAlign w:val="superscript"/>
        </w:rPr>
        <w:t>3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7"/>
      </w:tblGrid>
      <w:tr w:rsidR="00EF7F86" w:rsidRPr="00447F05" w14:paraId="6B3456E6" w14:textId="77777777" w:rsidTr="00447F05">
        <w:trPr>
          <w:trHeight w:val="580"/>
        </w:trPr>
        <w:tc>
          <w:tcPr>
            <w:tcW w:w="9067" w:type="dxa"/>
            <w:vAlign w:val="center"/>
          </w:tcPr>
          <w:p w14:paraId="24520810" w14:textId="77777777" w:rsidR="000500B1" w:rsidRDefault="000500B1" w:rsidP="00447F05">
            <w:pPr>
              <w:spacing w:before="120" w:after="120"/>
              <w:rPr>
                <w:rFonts w:ascii="Arial" w:hAnsi="Arial" w:cs="Arial"/>
                <w:i/>
                <w:iCs/>
                <w:color w:val="0070C0"/>
                <w:lang w:bidi="pl-PL"/>
              </w:rPr>
            </w:pPr>
          </w:p>
          <w:p w14:paraId="3AE4D6AF" w14:textId="77777777" w:rsidR="00A373BA" w:rsidRDefault="00A373BA" w:rsidP="00447F05">
            <w:pPr>
              <w:spacing w:before="120" w:after="120"/>
              <w:rPr>
                <w:rFonts w:ascii="Arial" w:hAnsi="Arial" w:cs="Arial"/>
                <w:i/>
                <w:iCs/>
                <w:color w:val="0070C0"/>
                <w:lang w:bidi="pl-PL"/>
              </w:rPr>
            </w:pPr>
          </w:p>
          <w:p w14:paraId="71ABE9C6" w14:textId="3F6D4B70" w:rsidR="00A373BA" w:rsidRPr="00447F05" w:rsidRDefault="00A373BA" w:rsidP="00447F05">
            <w:pPr>
              <w:spacing w:before="120" w:after="120"/>
              <w:rPr>
                <w:rFonts w:ascii="Arial" w:hAnsi="Arial" w:cs="Arial"/>
                <w:i/>
                <w:iCs/>
                <w:color w:val="0070C0"/>
                <w:lang w:bidi="pl-PL"/>
              </w:rPr>
            </w:pPr>
          </w:p>
        </w:tc>
      </w:tr>
    </w:tbl>
    <w:p w14:paraId="51F6AD11" w14:textId="77777777" w:rsidR="00A7282C" w:rsidRPr="00447F05" w:rsidRDefault="00A7282C" w:rsidP="00CD63D5">
      <w:pPr>
        <w:rPr>
          <w:rFonts w:ascii="Arial" w:hAnsi="Arial" w:cs="Arial"/>
        </w:rPr>
      </w:pPr>
    </w:p>
    <w:p w14:paraId="7F5A3439" w14:textId="77777777" w:rsidR="00A7282C" w:rsidRPr="00447F05" w:rsidRDefault="00A7282C" w:rsidP="00CD63D5">
      <w:pPr>
        <w:rPr>
          <w:rFonts w:ascii="Arial" w:hAnsi="Arial" w:cs="Arial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4"/>
        <w:gridCol w:w="4525"/>
      </w:tblGrid>
      <w:tr w:rsidR="00CD63D5" w:rsidRPr="00447F05" w14:paraId="19903939" w14:textId="77777777" w:rsidTr="007D5968">
        <w:trPr>
          <w:trHeight w:val="561"/>
        </w:trPr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9260C0" w14:textId="77777777" w:rsidR="00CD63D5" w:rsidRPr="00447F05" w:rsidRDefault="00CD63D5" w:rsidP="00967C73">
            <w:pPr>
              <w:rPr>
                <w:rFonts w:ascii="Arial" w:hAnsi="Arial" w:cs="Arial"/>
              </w:rPr>
            </w:pPr>
            <w:r w:rsidRPr="00447F05">
              <w:rPr>
                <w:rFonts w:ascii="Arial" w:hAnsi="Arial" w:cs="Arial"/>
              </w:rPr>
              <w:t>Ofertę należy złożyć w:</w:t>
            </w:r>
          </w:p>
        </w:tc>
        <w:tc>
          <w:tcPr>
            <w:tcW w:w="4644" w:type="dxa"/>
            <w:tcBorders>
              <w:left w:val="single" w:sz="4" w:space="0" w:color="auto"/>
            </w:tcBorders>
          </w:tcPr>
          <w:p w14:paraId="04966AEA" w14:textId="77777777" w:rsidR="00CD63D5" w:rsidRPr="00447F05" w:rsidRDefault="00CD63D5" w:rsidP="007D59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CF00B9C" w14:textId="6BEE2EED" w:rsidR="00FE6EF5" w:rsidRPr="00447F05" w:rsidRDefault="00B0532A" w:rsidP="00834347">
      <w:pPr>
        <w:ind w:left="4248" w:firstLine="708"/>
        <w:rPr>
          <w:rFonts w:ascii="Arial" w:hAnsi="Arial" w:cs="Arial"/>
        </w:rPr>
      </w:pPr>
      <w:r w:rsidRPr="00447F05">
        <w:rPr>
          <w:rFonts w:ascii="Arial" w:hAnsi="Arial" w:cs="Arial"/>
        </w:rPr>
        <w:t>należy podać:</w:t>
      </w:r>
      <w:r w:rsidR="00CD63D5" w:rsidRPr="00447F05">
        <w:rPr>
          <w:rFonts w:ascii="Arial" w:hAnsi="Arial" w:cs="Arial"/>
        </w:rPr>
        <w:t xml:space="preserve"> adres</w:t>
      </w:r>
      <w:r w:rsidR="003B0F05" w:rsidRPr="00447F05">
        <w:rPr>
          <w:rFonts w:ascii="Arial" w:hAnsi="Arial" w:cs="Arial"/>
        </w:rPr>
        <w:t>/</w:t>
      </w:r>
      <w:r w:rsidR="00CD63D5" w:rsidRPr="00447F05">
        <w:rPr>
          <w:rFonts w:ascii="Arial" w:hAnsi="Arial" w:cs="Arial"/>
        </w:rPr>
        <w:t>adres mailowy</w:t>
      </w:r>
      <w:r w:rsidR="00362742" w:rsidRPr="00447F05">
        <w:rPr>
          <w:rStyle w:val="Odwoanieprzypisudolnego"/>
          <w:rFonts w:ascii="Arial" w:hAnsi="Arial" w:cs="Arial"/>
        </w:rPr>
        <w:footnoteReference w:id="4"/>
      </w:r>
    </w:p>
    <w:p w14:paraId="2FFA3996" w14:textId="77777777" w:rsidR="00834347" w:rsidRPr="00447F05" w:rsidRDefault="00B151B3" w:rsidP="00FE6EF5">
      <w:pPr>
        <w:autoSpaceDE w:val="0"/>
        <w:autoSpaceDN w:val="0"/>
        <w:adjustRightInd w:val="0"/>
        <w:rPr>
          <w:rFonts w:ascii="Arial" w:eastAsia="Calibri" w:hAnsi="Arial" w:cs="Arial"/>
          <w:color w:val="000000"/>
        </w:rPr>
      </w:pPr>
      <w:r w:rsidRPr="00447F05">
        <w:rPr>
          <w:rFonts w:ascii="Arial" w:eastAsia="Calibri" w:hAnsi="Arial" w:cs="Arial"/>
          <w:color w:val="000000"/>
        </w:rPr>
        <w:t xml:space="preserve">Złożona oferta powinna zawierać co najmniej: </w:t>
      </w:r>
    </w:p>
    <w:p w14:paraId="2D800822" w14:textId="77777777" w:rsidR="00B151B3" w:rsidRPr="00447F05" w:rsidRDefault="00B151B3" w:rsidP="00D91F0B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rPr>
          <w:rFonts w:ascii="Arial" w:eastAsia="Calibri" w:hAnsi="Arial" w:cs="Arial"/>
          <w:color w:val="000000"/>
        </w:rPr>
      </w:pPr>
      <w:r w:rsidRPr="00447F05">
        <w:rPr>
          <w:rFonts w:ascii="Arial" w:eastAsia="Calibri" w:hAnsi="Arial" w:cs="Arial"/>
          <w:color w:val="000000"/>
        </w:rPr>
        <w:t xml:space="preserve">dane identyfikujące oferenta (nazwę i adres), </w:t>
      </w:r>
    </w:p>
    <w:p w14:paraId="23C4D59F" w14:textId="77777777" w:rsidR="00B151B3" w:rsidRPr="00447F05" w:rsidRDefault="00B151B3" w:rsidP="00D91F0B">
      <w:pPr>
        <w:numPr>
          <w:ilvl w:val="0"/>
          <w:numId w:val="2"/>
        </w:numPr>
        <w:autoSpaceDE w:val="0"/>
        <w:autoSpaceDN w:val="0"/>
        <w:adjustRightInd w:val="0"/>
        <w:rPr>
          <w:rFonts w:ascii="Arial" w:eastAsia="Calibri" w:hAnsi="Arial" w:cs="Arial"/>
          <w:color w:val="000000"/>
        </w:rPr>
      </w:pPr>
      <w:r w:rsidRPr="00447F05">
        <w:rPr>
          <w:rFonts w:ascii="Arial" w:eastAsia="Calibri" w:hAnsi="Arial" w:cs="Arial"/>
          <w:color w:val="000000"/>
        </w:rPr>
        <w:t>opis nawiązujący do opis</w:t>
      </w:r>
      <w:r w:rsidR="00301629" w:rsidRPr="00447F05">
        <w:rPr>
          <w:rFonts w:ascii="Arial" w:eastAsia="Calibri" w:hAnsi="Arial" w:cs="Arial"/>
          <w:color w:val="000000"/>
        </w:rPr>
        <w:t>u</w:t>
      </w:r>
      <w:r w:rsidRPr="00447F05">
        <w:rPr>
          <w:rFonts w:ascii="Arial" w:eastAsia="Calibri" w:hAnsi="Arial" w:cs="Arial"/>
          <w:color w:val="000000"/>
        </w:rPr>
        <w:t xml:space="preserve"> przedmiotu zamówienia, </w:t>
      </w:r>
    </w:p>
    <w:p w14:paraId="5144035C" w14:textId="77777777" w:rsidR="008B3224" w:rsidRPr="00447F05" w:rsidRDefault="008B3224" w:rsidP="008B3224">
      <w:pPr>
        <w:numPr>
          <w:ilvl w:val="0"/>
          <w:numId w:val="2"/>
        </w:numPr>
        <w:autoSpaceDE w:val="0"/>
        <w:autoSpaceDN w:val="0"/>
        <w:adjustRightInd w:val="0"/>
        <w:rPr>
          <w:rFonts w:ascii="Arial" w:eastAsia="Calibri" w:hAnsi="Arial" w:cs="Arial"/>
          <w:color w:val="000000"/>
        </w:rPr>
      </w:pPr>
      <w:r w:rsidRPr="00447F05">
        <w:rPr>
          <w:rFonts w:ascii="Arial" w:eastAsia="Calibri" w:hAnsi="Arial" w:cs="Arial"/>
          <w:color w:val="000000"/>
        </w:rPr>
        <w:t>informacje odnoszące się do kryteriów oceny ofert,</w:t>
      </w:r>
    </w:p>
    <w:p w14:paraId="3941CF04" w14:textId="77777777" w:rsidR="00921605" w:rsidRPr="00447F05" w:rsidRDefault="00B151B3" w:rsidP="00D91F0B">
      <w:pPr>
        <w:numPr>
          <w:ilvl w:val="0"/>
          <w:numId w:val="2"/>
        </w:numPr>
        <w:autoSpaceDE w:val="0"/>
        <w:autoSpaceDN w:val="0"/>
        <w:adjustRightInd w:val="0"/>
        <w:rPr>
          <w:rFonts w:ascii="Arial" w:eastAsia="Calibri" w:hAnsi="Arial" w:cs="Arial"/>
          <w:color w:val="000000"/>
        </w:rPr>
      </w:pPr>
      <w:r w:rsidRPr="00447F05">
        <w:rPr>
          <w:rFonts w:ascii="Arial" w:eastAsia="Calibri" w:hAnsi="Arial" w:cs="Arial"/>
          <w:color w:val="000000"/>
        </w:rPr>
        <w:t>wartość oferty netto/brutto</w:t>
      </w:r>
      <w:r w:rsidR="00BE5444" w:rsidRPr="00447F05">
        <w:rPr>
          <w:rFonts w:ascii="Arial" w:eastAsia="Calibri" w:hAnsi="Arial" w:cs="Arial"/>
          <w:color w:val="000000"/>
        </w:rPr>
        <w:t>,</w:t>
      </w:r>
    </w:p>
    <w:p w14:paraId="2CAFAA31" w14:textId="77777777" w:rsidR="00BE5444" w:rsidRPr="00447F05" w:rsidRDefault="00BE5444" w:rsidP="006C3A19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  <w:r w:rsidRPr="00447F05">
        <w:rPr>
          <w:rFonts w:ascii="Arial" w:eastAsia="Calibri" w:hAnsi="Arial" w:cs="Arial"/>
          <w:color w:val="000000"/>
        </w:rPr>
        <w:t>pozostałe elementy odpowiadające wymaganiom określonym przez zamawiającego w zapytaniu ofertowym.</w:t>
      </w:r>
    </w:p>
    <w:p w14:paraId="6A20D631" w14:textId="77777777" w:rsidR="001D006B" w:rsidRPr="00447F05" w:rsidRDefault="001D006B" w:rsidP="001D006B">
      <w:pPr>
        <w:autoSpaceDE w:val="0"/>
        <w:autoSpaceDN w:val="0"/>
        <w:adjustRightInd w:val="0"/>
        <w:ind w:left="720"/>
        <w:rPr>
          <w:rFonts w:ascii="Arial" w:eastAsia="Calibri" w:hAnsi="Arial" w:cs="Arial"/>
          <w:color w:val="000000"/>
        </w:rPr>
      </w:pPr>
    </w:p>
    <w:tbl>
      <w:tblPr>
        <w:tblW w:w="4423" w:type="dxa"/>
        <w:tblInd w:w="464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423"/>
      </w:tblGrid>
      <w:tr w:rsidR="00CD63D5" w:rsidRPr="00447F05" w14:paraId="2ED75D9C" w14:textId="77777777" w:rsidTr="00447F05">
        <w:trPr>
          <w:trHeight w:val="1240"/>
        </w:trPr>
        <w:tc>
          <w:tcPr>
            <w:tcW w:w="4423" w:type="dxa"/>
          </w:tcPr>
          <w:p w14:paraId="08C5FF14" w14:textId="4C70719A" w:rsidR="00CD63D5" w:rsidRPr="00447F05" w:rsidRDefault="00CD63D5" w:rsidP="00447F05">
            <w:pPr>
              <w:pStyle w:val="Teksttreci20"/>
              <w:shd w:val="clear" w:color="auto" w:fill="auto"/>
              <w:spacing w:line="226" w:lineRule="exact"/>
              <w:ind w:firstLine="0"/>
              <w:jc w:val="left"/>
              <w:rPr>
                <w:rFonts w:ascii="Arial" w:hAnsi="Arial" w:cs="Arial"/>
                <w:color w:val="0070C0"/>
              </w:rPr>
            </w:pPr>
          </w:p>
        </w:tc>
      </w:tr>
    </w:tbl>
    <w:p w14:paraId="172EFE1E" w14:textId="29669C1B" w:rsidR="00051843" w:rsidRPr="00447F05" w:rsidRDefault="00051843" w:rsidP="00E1178F">
      <w:pPr>
        <w:ind w:left="4800"/>
        <w:rPr>
          <w:rFonts w:ascii="Arial" w:hAnsi="Arial" w:cs="Arial"/>
        </w:rPr>
      </w:pPr>
      <w:bookmarkStart w:id="2" w:name="_Toc435612447"/>
      <w:bookmarkStart w:id="3" w:name="_Toc521066913"/>
      <w:bookmarkEnd w:id="1"/>
      <w:bookmarkEnd w:id="2"/>
      <w:bookmarkEnd w:id="3"/>
      <w:r w:rsidRPr="00447F05">
        <w:rPr>
          <w:rFonts w:ascii="Arial" w:hAnsi="Arial" w:cs="Arial"/>
        </w:rPr>
        <w:t>czytelny podpis zamawiającego/osoby upoważnionej</w:t>
      </w:r>
    </w:p>
    <w:p w14:paraId="00D79394" w14:textId="77777777" w:rsidR="00967C73" w:rsidRDefault="00967C73" w:rsidP="00834347"/>
    <w:sectPr w:rsidR="00967C73" w:rsidSect="00447F05">
      <w:headerReference w:type="default" r:id="rId12"/>
      <w:headerReference w:type="first" r:id="rId13"/>
      <w:pgSz w:w="11906" w:h="16838"/>
      <w:pgMar w:top="1276" w:right="1418" w:bottom="1843" w:left="1418" w:header="113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76A6A" w14:textId="77777777" w:rsidR="00C00136" w:rsidRDefault="00C00136" w:rsidP="00C72BB7">
      <w:r>
        <w:separator/>
      </w:r>
    </w:p>
  </w:endnote>
  <w:endnote w:type="continuationSeparator" w:id="0">
    <w:p w14:paraId="677854CD" w14:textId="77777777" w:rsidR="00C00136" w:rsidRDefault="00C00136" w:rsidP="00C72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90F71" w14:textId="77777777" w:rsidR="00C00136" w:rsidRDefault="00C00136" w:rsidP="00C72BB7">
      <w:r>
        <w:separator/>
      </w:r>
    </w:p>
  </w:footnote>
  <w:footnote w:type="continuationSeparator" w:id="0">
    <w:p w14:paraId="49CBC6B9" w14:textId="77777777" w:rsidR="00C00136" w:rsidRDefault="00C00136" w:rsidP="00C72BB7">
      <w:r>
        <w:continuationSeparator/>
      </w:r>
    </w:p>
  </w:footnote>
  <w:footnote w:id="1">
    <w:p w14:paraId="702675E3" w14:textId="77777777" w:rsidR="00B04141" w:rsidRPr="00712AF3" w:rsidRDefault="00C93AEA" w:rsidP="00712AF3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712AF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12AF3">
        <w:rPr>
          <w:rFonts w:ascii="Arial" w:hAnsi="Arial" w:cs="Arial"/>
          <w:sz w:val="16"/>
          <w:szCs w:val="16"/>
        </w:rPr>
        <w:t xml:space="preserve"> </w:t>
      </w:r>
      <w:r w:rsidR="00884A7B" w:rsidRPr="00712AF3">
        <w:rPr>
          <w:rFonts w:ascii="Arial" w:hAnsi="Arial" w:cs="Arial"/>
          <w:sz w:val="16"/>
          <w:szCs w:val="16"/>
          <w:lang w:val="pl-PL"/>
        </w:rPr>
        <w:t>Przed przygotowaniem postępowania ofertowego należy zapoznać się z</w:t>
      </w:r>
      <w:r w:rsidR="00A60834" w:rsidRPr="00712AF3">
        <w:rPr>
          <w:rFonts w:ascii="Arial" w:hAnsi="Arial" w:cs="Arial"/>
          <w:sz w:val="16"/>
          <w:szCs w:val="16"/>
          <w:lang w:val="pl-PL"/>
        </w:rPr>
        <w:t xml:space="preserve"> </w:t>
      </w:r>
      <w:r w:rsidR="00B04141" w:rsidRPr="00712AF3">
        <w:rPr>
          <w:rFonts w:ascii="Arial" w:hAnsi="Arial" w:cs="Arial"/>
          <w:i/>
          <w:iCs/>
          <w:sz w:val="16"/>
          <w:szCs w:val="16"/>
          <w:lang w:val="pl-PL"/>
        </w:rPr>
        <w:t>Wytycznymi dotyczącymi udzielania zamówień w ramach programu Fundusze Europejskie dla Rybactwa na lata 2021 – 2027</w:t>
      </w:r>
      <w:r w:rsidR="00B04141" w:rsidRPr="00712AF3">
        <w:rPr>
          <w:rFonts w:ascii="Arial" w:hAnsi="Arial" w:cs="Arial"/>
          <w:sz w:val="16"/>
          <w:szCs w:val="16"/>
          <w:lang w:val="pl-PL"/>
        </w:rPr>
        <w:t xml:space="preserve"> </w:t>
      </w:r>
      <w:r w:rsidR="001D34EA" w:rsidRPr="00712AF3">
        <w:rPr>
          <w:rFonts w:ascii="Arial" w:hAnsi="Arial" w:cs="Arial"/>
          <w:sz w:val="16"/>
          <w:szCs w:val="16"/>
          <w:lang w:val="pl-PL"/>
        </w:rPr>
        <w:t xml:space="preserve">(zwanymi dalej </w:t>
      </w:r>
      <w:r w:rsidR="001D34EA" w:rsidRPr="00712AF3">
        <w:rPr>
          <w:rFonts w:ascii="Arial" w:hAnsi="Arial" w:cs="Arial"/>
          <w:i/>
          <w:iCs/>
          <w:sz w:val="16"/>
          <w:szCs w:val="16"/>
          <w:lang w:val="pl-PL"/>
        </w:rPr>
        <w:t xml:space="preserve">Wytycznymi dotyczącymi udzielania zamówień) </w:t>
      </w:r>
      <w:r w:rsidR="00884A7B" w:rsidRPr="00712AF3">
        <w:rPr>
          <w:rFonts w:ascii="Arial" w:hAnsi="Arial" w:cs="Arial"/>
          <w:sz w:val="16"/>
          <w:szCs w:val="16"/>
          <w:lang w:val="pl-PL"/>
        </w:rPr>
        <w:t xml:space="preserve">dostępnymi na stronie </w:t>
      </w:r>
      <w:hyperlink r:id="rId1" w:history="1">
        <w:r w:rsidR="00B04141" w:rsidRPr="00712AF3">
          <w:rPr>
            <w:rStyle w:val="Hipercze"/>
            <w:rFonts w:ascii="Arial" w:hAnsi="Arial" w:cs="Arial"/>
            <w:sz w:val="16"/>
            <w:szCs w:val="16"/>
          </w:rPr>
          <w:t>Fundusze Europejskie dla Rybactwa - Ministerstwo Funduszy i Polityki Regionalnej (rybactwo.gov.pl)</w:t>
        </w:r>
      </w:hyperlink>
    </w:p>
    <w:p w14:paraId="0E856BD2" w14:textId="7D029A51" w:rsidR="006675CC" w:rsidRPr="00E1178F" w:rsidRDefault="006675CC" w:rsidP="00712AF3">
      <w:pPr>
        <w:pStyle w:val="Tekstprzypisudolnego"/>
        <w:rPr>
          <w:rFonts w:ascii="Arial" w:hAnsi="Arial" w:cs="Arial"/>
          <w:sz w:val="18"/>
          <w:szCs w:val="18"/>
          <w:lang w:val="pl-PL"/>
        </w:rPr>
      </w:pPr>
      <w:r w:rsidRPr="00712AF3">
        <w:rPr>
          <w:rFonts w:ascii="Arial" w:hAnsi="Arial" w:cs="Arial"/>
          <w:sz w:val="16"/>
          <w:szCs w:val="16"/>
          <w:lang w:val="pl-PL"/>
        </w:rPr>
        <w:t xml:space="preserve">Wybór właściwego trybu postępowania zależy od rodzaju beneficjenta i wartości zamówienia. Wartość zamówienia należy oszacować zgodnie z wytycznymi zawartymi w </w:t>
      </w:r>
      <w:r w:rsidR="007F5408" w:rsidRPr="00712AF3">
        <w:rPr>
          <w:rFonts w:ascii="Arial" w:hAnsi="Arial" w:cs="Arial"/>
          <w:i/>
          <w:iCs/>
          <w:sz w:val="16"/>
          <w:szCs w:val="16"/>
          <w:lang w:val="pl-PL"/>
        </w:rPr>
        <w:t>Wytycznych dotyczących udzielania zamówień</w:t>
      </w:r>
      <w:r w:rsidRPr="00712AF3">
        <w:rPr>
          <w:rFonts w:ascii="Arial" w:hAnsi="Arial" w:cs="Arial"/>
          <w:sz w:val="16"/>
          <w:szCs w:val="16"/>
          <w:lang w:val="pl-PL"/>
        </w:rPr>
        <w:t>.</w:t>
      </w:r>
    </w:p>
  </w:footnote>
  <w:footnote w:id="2">
    <w:p w14:paraId="10E74002" w14:textId="3AE3D178" w:rsidR="00D15E27" w:rsidRPr="00712AF3" w:rsidRDefault="00D15E27" w:rsidP="00D15E27">
      <w:pPr>
        <w:pStyle w:val="Tekstprzypisudolnego"/>
        <w:rPr>
          <w:rFonts w:ascii="Arial" w:hAnsi="Arial" w:cs="Arial"/>
          <w:sz w:val="16"/>
          <w:szCs w:val="16"/>
        </w:rPr>
      </w:pPr>
      <w:r w:rsidRPr="00712AF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12AF3">
        <w:rPr>
          <w:rFonts w:ascii="Arial" w:hAnsi="Arial" w:cs="Arial"/>
          <w:sz w:val="16"/>
          <w:szCs w:val="16"/>
        </w:rPr>
        <w:t xml:space="preserve"> ustawa z dnia 13 kwietnia 2022 r. o szczególnych rozwiązaniach</w:t>
      </w:r>
      <w:r w:rsidRPr="00712AF3">
        <w:rPr>
          <w:rFonts w:ascii="Arial" w:hAnsi="Arial" w:cs="Arial"/>
          <w:sz w:val="16"/>
          <w:szCs w:val="16"/>
          <w:lang w:val="pl-PL"/>
        </w:rPr>
        <w:t xml:space="preserve"> </w:t>
      </w:r>
      <w:r w:rsidRPr="00712AF3">
        <w:rPr>
          <w:rFonts w:ascii="Arial" w:hAnsi="Arial" w:cs="Arial"/>
          <w:sz w:val="16"/>
          <w:szCs w:val="16"/>
        </w:rPr>
        <w:t>w zakresie przeciwdziałania wspieraniu agresji na Ukrainę oraz służących ochronie</w:t>
      </w:r>
      <w:r w:rsidRPr="00712AF3">
        <w:rPr>
          <w:rFonts w:ascii="Arial" w:hAnsi="Arial" w:cs="Arial"/>
          <w:sz w:val="16"/>
          <w:szCs w:val="16"/>
          <w:lang w:val="pl-PL"/>
        </w:rPr>
        <w:t xml:space="preserve"> </w:t>
      </w:r>
      <w:r w:rsidRPr="00712AF3">
        <w:rPr>
          <w:rFonts w:ascii="Arial" w:hAnsi="Arial" w:cs="Arial"/>
          <w:sz w:val="16"/>
          <w:szCs w:val="16"/>
        </w:rPr>
        <w:t>bezpieczeństwa narodowego (Dz. U. z 202</w:t>
      </w:r>
      <w:r w:rsidRPr="00712AF3">
        <w:rPr>
          <w:rFonts w:ascii="Arial" w:hAnsi="Arial" w:cs="Arial"/>
          <w:sz w:val="16"/>
          <w:szCs w:val="16"/>
          <w:lang w:val="pl-PL"/>
        </w:rPr>
        <w:t>4</w:t>
      </w:r>
      <w:r w:rsidRPr="00712AF3">
        <w:rPr>
          <w:rFonts w:ascii="Arial" w:hAnsi="Arial" w:cs="Arial"/>
          <w:sz w:val="16"/>
          <w:szCs w:val="16"/>
        </w:rPr>
        <w:t xml:space="preserve"> r. poz. </w:t>
      </w:r>
      <w:r w:rsidRPr="00712AF3">
        <w:rPr>
          <w:rFonts w:ascii="Arial" w:hAnsi="Arial" w:cs="Arial"/>
          <w:sz w:val="16"/>
          <w:szCs w:val="16"/>
          <w:lang w:val="pl-PL"/>
        </w:rPr>
        <w:t>507</w:t>
      </w:r>
      <w:r w:rsidRPr="00712AF3">
        <w:rPr>
          <w:rFonts w:ascii="Arial" w:hAnsi="Arial" w:cs="Arial"/>
          <w:sz w:val="16"/>
          <w:szCs w:val="16"/>
        </w:rPr>
        <w:t>)</w:t>
      </w:r>
    </w:p>
  </w:footnote>
  <w:footnote w:id="3">
    <w:p w14:paraId="1F78132F" w14:textId="3D90F70A" w:rsidR="00D15E27" w:rsidRPr="00447F05" w:rsidRDefault="00D15E27">
      <w:pPr>
        <w:pStyle w:val="Tekstprzypisudolnego"/>
        <w:rPr>
          <w:rFonts w:ascii="Times New Roman" w:hAnsi="Times New Roman"/>
          <w:lang w:val="pl-PL"/>
        </w:rPr>
      </w:pPr>
      <w:r w:rsidRPr="00712AF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12AF3">
        <w:rPr>
          <w:rFonts w:ascii="Arial" w:hAnsi="Arial" w:cs="Arial"/>
          <w:sz w:val="16"/>
          <w:szCs w:val="16"/>
        </w:rPr>
        <w:t xml:space="preserve"> </w:t>
      </w:r>
      <w:r w:rsidRPr="00712AF3">
        <w:rPr>
          <w:rFonts w:ascii="Arial" w:hAnsi="Arial" w:cs="Arial"/>
          <w:sz w:val="16"/>
          <w:szCs w:val="16"/>
          <w:lang w:val="pl-PL"/>
        </w:rPr>
        <w:t>Sekcja nieobowiązkowa</w:t>
      </w:r>
    </w:p>
  </w:footnote>
  <w:footnote w:id="4">
    <w:p w14:paraId="7826C04E" w14:textId="5919F3CF" w:rsidR="00362742" w:rsidRPr="00712AF3" w:rsidRDefault="00362742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712AF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12AF3">
        <w:rPr>
          <w:rFonts w:ascii="Arial" w:hAnsi="Arial" w:cs="Arial"/>
          <w:sz w:val="16"/>
          <w:szCs w:val="16"/>
        </w:rPr>
        <w:t xml:space="preserve"> </w:t>
      </w:r>
      <w:r w:rsidRPr="00712AF3">
        <w:rPr>
          <w:rFonts w:ascii="Arial" w:hAnsi="Arial" w:cs="Arial"/>
          <w:sz w:val="16"/>
          <w:szCs w:val="16"/>
          <w:lang w:val="pl-PL"/>
        </w:rPr>
        <w:t>Niewłaściwe skreślić lub usuną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A17A6" w14:textId="77777777" w:rsidR="006E0CF4" w:rsidRDefault="006E0CF4" w:rsidP="00834347">
    <w:pPr>
      <w:pStyle w:val="Nagwek"/>
      <w:tabs>
        <w:tab w:val="clear" w:pos="4536"/>
        <w:tab w:val="clear" w:pos="9072"/>
        <w:tab w:val="left" w:pos="2595"/>
      </w:tabs>
    </w:pPr>
    <w:r>
      <w:tab/>
    </w:r>
  </w:p>
  <w:p w14:paraId="6E39FC6A" w14:textId="77777777" w:rsidR="00834347" w:rsidRDefault="0083434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B2FAD" w14:textId="77777777" w:rsidR="008707CF" w:rsidRDefault="008707CF" w:rsidP="008707CF">
    <w:pPr>
      <w:pStyle w:val="Nagwek"/>
      <w:jc w:val="center"/>
    </w:pPr>
  </w:p>
  <w:p w14:paraId="68FC9DF1" w14:textId="77777777" w:rsidR="008707CF" w:rsidRDefault="008707CF" w:rsidP="008707CF">
    <w:pPr>
      <w:pStyle w:val="Nagwek"/>
      <w:jc w:val="center"/>
    </w:pPr>
  </w:p>
  <w:p w14:paraId="1BE1F802" w14:textId="75D0DEB4" w:rsidR="006E0CF4" w:rsidRDefault="008707CF" w:rsidP="008707CF">
    <w:pPr>
      <w:pStyle w:val="Nagwek"/>
      <w:jc w:val="center"/>
    </w:pPr>
    <w:r w:rsidRPr="00A82BC4">
      <w:rPr>
        <w:noProof/>
      </w:rPr>
      <w:drawing>
        <wp:inline distT="0" distB="0" distL="0" distR="0" wp14:anchorId="418EA6A5" wp14:editId="189BDC8A">
          <wp:extent cx="5324475" cy="1403803"/>
          <wp:effectExtent l="0" t="0" r="0" b="635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44682" cy="1409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E71"/>
    <w:multiLevelType w:val="hybridMultilevel"/>
    <w:tmpl w:val="ABBCF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A7D00"/>
    <w:multiLevelType w:val="hybridMultilevel"/>
    <w:tmpl w:val="AF4A2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43B01"/>
    <w:multiLevelType w:val="hybridMultilevel"/>
    <w:tmpl w:val="E8441A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D61C6"/>
    <w:multiLevelType w:val="hybridMultilevel"/>
    <w:tmpl w:val="5E60DF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C6B9F"/>
    <w:multiLevelType w:val="hybridMultilevel"/>
    <w:tmpl w:val="58284B5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A4F54"/>
    <w:multiLevelType w:val="hybridMultilevel"/>
    <w:tmpl w:val="86BC3EB4"/>
    <w:lvl w:ilvl="0" w:tplc="CA9A0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961E3"/>
    <w:multiLevelType w:val="hybridMultilevel"/>
    <w:tmpl w:val="B810DF12"/>
    <w:lvl w:ilvl="0" w:tplc="35928DAE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F4283"/>
    <w:multiLevelType w:val="hybridMultilevel"/>
    <w:tmpl w:val="A0B84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50A53"/>
    <w:multiLevelType w:val="hybridMultilevel"/>
    <w:tmpl w:val="6BF89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10055"/>
    <w:multiLevelType w:val="hybridMultilevel"/>
    <w:tmpl w:val="8FF652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67919"/>
    <w:multiLevelType w:val="multilevel"/>
    <w:tmpl w:val="D6762E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70C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60340DC"/>
    <w:multiLevelType w:val="multilevel"/>
    <w:tmpl w:val="D96486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B9A16F8"/>
    <w:multiLevelType w:val="hybridMultilevel"/>
    <w:tmpl w:val="6B7CFB2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5206CA"/>
    <w:multiLevelType w:val="hybridMultilevel"/>
    <w:tmpl w:val="338CFA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801D11"/>
    <w:multiLevelType w:val="hybridMultilevel"/>
    <w:tmpl w:val="953823A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55CB038E"/>
    <w:multiLevelType w:val="hybridMultilevel"/>
    <w:tmpl w:val="31C81B2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64D87B30"/>
    <w:multiLevelType w:val="multilevel"/>
    <w:tmpl w:val="68C238D6"/>
    <w:lvl w:ilvl="0">
      <w:start w:val="1"/>
      <w:numFmt w:val="decimal"/>
      <w:pStyle w:val="Nagwek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Nagwek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Nagwek5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Nagwek6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Nagwek7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Nagwek8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Nagwek9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FAA172D"/>
    <w:multiLevelType w:val="hybridMultilevel"/>
    <w:tmpl w:val="95CAED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159704">
    <w:abstractNumId w:val="16"/>
  </w:num>
  <w:num w:numId="2" w16cid:durableId="1420565639">
    <w:abstractNumId w:val="8"/>
  </w:num>
  <w:num w:numId="3" w16cid:durableId="2135252579">
    <w:abstractNumId w:val="1"/>
  </w:num>
  <w:num w:numId="4" w16cid:durableId="550925579">
    <w:abstractNumId w:val="2"/>
  </w:num>
  <w:num w:numId="5" w16cid:durableId="1757702271">
    <w:abstractNumId w:val="9"/>
  </w:num>
  <w:num w:numId="6" w16cid:durableId="1641688558">
    <w:abstractNumId w:val="0"/>
  </w:num>
  <w:num w:numId="7" w16cid:durableId="60105714">
    <w:abstractNumId w:val="10"/>
  </w:num>
  <w:num w:numId="8" w16cid:durableId="2113890731">
    <w:abstractNumId w:val="0"/>
  </w:num>
  <w:num w:numId="9" w16cid:durableId="1855263202">
    <w:abstractNumId w:val="5"/>
  </w:num>
  <w:num w:numId="10" w16cid:durableId="1806313504">
    <w:abstractNumId w:val="11"/>
  </w:num>
  <w:num w:numId="11" w16cid:durableId="1298493117">
    <w:abstractNumId w:val="6"/>
  </w:num>
  <w:num w:numId="12" w16cid:durableId="140660481">
    <w:abstractNumId w:val="4"/>
  </w:num>
  <w:num w:numId="13" w16cid:durableId="833644099">
    <w:abstractNumId w:val="12"/>
  </w:num>
  <w:num w:numId="14" w16cid:durableId="143355654">
    <w:abstractNumId w:val="15"/>
  </w:num>
  <w:num w:numId="15" w16cid:durableId="1562911346">
    <w:abstractNumId w:val="17"/>
  </w:num>
  <w:num w:numId="16" w16cid:durableId="149029688">
    <w:abstractNumId w:val="7"/>
  </w:num>
  <w:num w:numId="17" w16cid:durableId="596717104">
    <w:abstractNumId w:val="14"/>
  </w:num>
  <w:num w:numId="18" w16cid:durableId="1796828667">
    <w:abstractNumId w:val="13"/>
  </w:num>
  <w:num w:numId="19" w16cid:durableId="60878033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38E"/>
    <w:rsid w:val="000002D8"/>
    <w:rsid w:val="000026B5"/>
    <w:rsid w:val="000030F2"/>
    <w:rsid w:val="00004A6F"/>
    <w:rsid w:val="00005135"/>
    <w:rsid w:val="00005D92"/>
    <w:rsid w:val="000063C5"/>
    <w:rsid w:val="0001075E"/>
    <w:rsid w:val="0001088C"/>
    <w:rsid w:val="00010D49"/>
    <w:rsid w:val="000117DE"/>
    <w:rsid w:val="00012323"/>
    <w:rsid w:val="00014CED"/>
    <w:rsid w:val="0001520E"/>
    <w:rsid w:val="0001744B"/>
    <w:rsid w:val="000200EF"/>
    <w:rsid w:val="00020296"/>
    <w:rsid w:val="00020F37"/>
    <w:rsid w:val="0002101C"/>
    <w:rsid w:val="0002183E"/>
    <w:rsid w:val="000252F2"/>
    <w:rsid w:val="00026BFC"/>
    <w:rsid w:val="00026EC5"/>
    <w:rsid w:val="000303C5"/>
    <w:rsid w:val="00031CFC"/>
    <w:rsid w:val="00032637"/>
    <w:rsid w:val="00035C96"/>
    <w:rsid w:val="000365E5"/>
    <w:rsid w:val="00037126"/>
    <w:rsid w:val="000404DC"/>
    <w:rsid w:val="00040B02"/>
    <w:rsid w:val="00040F1A"/>
    <w:rsid w:val="00042D52"/>
    <w:rsid w:val="000432F6"/>
    <w:rsid w:val="00043B92"/>
    <w:rsid w:val="00045A53"/>
    <w:rsid w:val="000471F3"/>
    <w:rsid w:val="000500B1"/>
    <w:rsid w:val="00050193"/>
    <w:rsid w:val="000516C9"/>
    <w:rsid w:val="000516E2"/>
    <w:rsid w:val="00051843"/>
    <w:rsid w:val="00051E30"/>
    <w:rsid w:val="00052197"/>
    <w:rsid w:val="000558F4"/>
    <w:rsid w:val="0005671B"/>
    <w:rsid w:val="00056CAB"/>
    <w:rsid w:val="00057D53"/>
    <w:rsid w:val="00060CEF"/>
    <w:rsid w:val="00061F80"/>
    <w:rsid w:val="00063259"/>
    <w:rsid w:val="00063832"/>
    <w:rsid w:val="00066E20"/>
    <w:rsid w:val="00067141"/>
    <w:rsid w:val="00067368"/>
    <w:rsid w:val="00067481"/>
    <w:rsid w:val="00067A22"/>
    <w:rsid w:val="00071405"/>
    <w:rsid w:val="00073D68"/>
    <w:rsid w:val="0007426E"/>
    <w:rsid w:val="00074A4C"/>
    <w:rsid w:val="000763AC"/>
    <w:rsid w:val="00077196"/>
    <w:rsid w:val="00082860"/>
    <w:rsid w:val="00083452"/>
    <w:rsid w:val="00083FAD"/>
    <w:rsid w:val="00085327"/>
    <w:rsid w:val="00085E85"/>
    <w:rsid w:val="000903EA"/>
    <w:rsid w:val="00091AD0"/>
    <w:rsid w:val="00092EC8"/>
    <w:rsid w:val="00093045"/>
    <w:rsid w:val="00093EAD"/>
    <w:rsid w:val="00094241"/>
    <w:rsid w:val="00096C22"/>
    <w:rsid w:val="00097D4D"/>
    <w:rsid w:val="000A06AD"/>
    <w:rsid w:val="000A0FB2"/>
    <w:rsid w:val="000A224F"/>
    <w:rsid w:val="000A29A8"/>
    <w:rsid w:val="000A3D8D"/>
    <w:rsid w:val="000A4D4E"/>
    <w:rsid w:val="000A55A5"/>
    <w:rsid w:val="000A5ED5"/>
    <w:rsid w:val="000A6DD8"/>
    <w:rsid w:val="000A79BB"/>
    <w:rsid w:val="000B0347"/>
    <w:rsid w:val="000B05E1"/>
    <w:rsid w:val="000B126F"/>
    <w:rsid w:val="000B151C"/>
    <w:rsid w:val="000B2DE9"/>
    <w:rsid w:val="000B2E32"/>
    <w:rsid w:val="000B3E0A"/>
    <w:rsid w:val="000B5D02"/>
    <w:rsid w:val="000B70F2"/>
    <w:rsid w:val="000B73BC"/>
    <w:rsid w:val="000C3DBD"/>
    <w:rsid w:val="000C51A9"/>
    <w:rsid w:val="000C7504"/>
    <w:rsid w:val="000C79BE"/>
    <w:rsid w:val="000D0EDD"/>
    <w:rsid w:val="000D1B71"/>
    <w:rsid w:val="000D4F7C"/>
    <w:rsid w:val="000D5BFD"/>
    <w:rsid w:val="000D62F0"/>
    <w:rsid w:val="000E0AB4"/>
    <w:rsid w:val="000E1AE3"/>
    <w:rsid w:val="000E1B9E"/>
    <w:rsid w:val="000E2938"/>
    <w:rsid w:val="000E31D5"/>
    <w:rsid w:val="000E38F8"/>
    <w:rsid w:val="000E3C71"/>
    <w:rsid w:val="000E3F6D"/>
    <w:rsid w:val="000E5B1D"/>
    <w:rsid w:val="000E7118"/>
    <w:rsid w:val="000F3227"/>
    <w:rsid w:val="000F392C"/>
    <w:rsid w:val="000F53C4"/>
    <w:rsid w:val="000F5CF7"/>
    <w:rsid w:val="000F6E2B"/>
    <w:rsid w:val="000F76E6"/>
    <w:rsid w:val="001004C4"/>
    <w:rsid w:val="001022C0"/>
    <w:rsid w:val="001022F5"/>
    <w:rsid w:val="00103289"/>
    <w:rsid w:val="00103631"/>
    <w:rsid w:val="00103676"/>
    <w:rsid w:val="001048CB"/>
    <w:rsid w:val="00104A58"/>
    <w:rsid w:val="001055A0"/>
    <w:rsid w:val="0010611F"/>
    <w:rsid w:val="00107249"/>
    <w:rsid w:val="00107370"/>
    <w:rsid w:val="0011220F"/>
    <w:rsid w:val="00112D38"/>
    <w:rsid w:val="00113977"/>
    <w:rsid w:val="00113C5C"/>
    <w:rsid w:val="00115996"/>
    <w:rsid w:val="001171FC"/>
    <w:rsid w:val="001173EE"/>
    <w:rsid w:val="00120289"/>
    <w:rsid w:val="001225DA"/>
    <w:rsid w:val="0012376A"/>
    <w:rsid w:val="00123A78"/>
    <w:rsid w:val="00127363"/>
    <w:rsid w:val="001303F6"/>
    <w:rsid w:val="0013101B"/>
    <w:rsid w:val="00131C84"/>
    <w:rsid w:val="00133664"/>
    <w:rsid w:val="00134373"/>
    <w:rsid w:val="00137394"/>
    <w:rsid w:val="0013739E"/>
    <w:rsid w:val="00137673"/>
    <w:rsid w:val="001402EB"/>
    <w:rsid w:val="001408BC"/>
    <w:rsid w:val="00141E1F"/>
    <w:rsid w:val="001427C1"/>
    <w:rsid w:val="00144DB0"/>
    <w:rsid w:val="00145DF2"/>
    <w:rsid w:val="0014617D"/>
    <w:rsid w:val="00146736"/>
    <w:rsid w:val="0015054A"/>
    <w:rsid w:val="0015094F"/>
    <w:rsid w:val="00151292"/>
    <w:rsid w:val="00155DE2"/>
    <w:rsid w:val="00156351"/>
    <w:rsid w:val="00156D99"/>
    <w:rsid w:val="001572A7"/>
    <w:rsid w:val="001626B7"/>
    <w:rsid w:val="00162A29"/>
    <w:rsid w:val="00162DBD"/>
    <w:rsid w:val="00162DE6"/>
    <w:rsid w:val="001636A2"/>
    <w:rsid w:val="00163CA7"/>
    <w:rsid w:val="00170DC8"/>
    <w:rsid w:val="0017108C"/>
    <w:rsid w:val="00171B80"/>
    <w:rsid w:val="0017243D"/>
    <w:rsid w:val="001727EC"/>
    <w:rsid w:val="0017490A"/>
    <w:rsid w:val="00175568"/>
    <w:rsid w:val="00175A59"/>
    <w:rsid w:val="00175FB9"/>
    <w:rsid w:val="00176597"/>
    <w:rsid w:val="001809F2"/>
    <w:rsid w:val="00181107"/>
    <w:rsid w:val="00183628"/>
    <w:rsid w:val="0018404E"/>
    <w:rsid w:val="00184A52"/>
    <w:rsid w:val="00186268"/>
    <w:rsid w:val="00186746"/>
    <w:rsid w:val="00186B72"/>
    <w:rsid w:val="001879A7"/>
    <w:rsid w:val="0019004B"/>
    <w:rsid w:val="001905D2"/>
    <w:rsid w:val="001918C0"/>
    <w:rsid w:val="001922CC"/>
    <w:rsid w:val="00193953"/>
    <w:rsid w:val="0019416E"/>
    <w:rsid w:val="00194F1E"/>
    <w:rsid w:val="00194FF2"/>
    <w:rsid w:val="001951A3"/>
    <w:rsid w:val="001966A0"/>
    <w:rsid w:val="00197B0E"/>
    <w:rsid w:val="001A143A"/>
    <w:rsid w:val="001A3059"/>
    <w:rsid w:val="001A4C10"/>
    <w:rsid w:val="001A4C5B"/>
    <w:rsid w:val="001A50E9"/>
    <w:rsid w:val="001A5C8C"/>
    <w:rsid w:val="001A6945"/>
    <w:rsid w:val="001A714B"/>
    <w:rsid w:val="001B11B9"/>
    <w:rsid w:val="001B1B13"/>
    <w:rsid w:val="001B265E"/>
    <w:rsid w:val="001B34F8"/>
    <w:rsid w:val="001B4270"/>
    <w:rsid w:val="001B4339"/>
    <w:rsid w:val="001B4D1F"/>
    <w:rsid w:val="001B5022"/>
    <w:rsid w:val="001B5DA5"/>
    <w:rsid w:val="001B6717"/>
    <w:rsid w:val="001B6CCE"/>
    <w:rsid w:val="001B6DF2"/>
    <w:rsid w:val="001C059A"/>
    <w:rsid w:val="001C099F"/>
    <w:rsid w:val="001C1BC2"/>
    <w:rsid w:val="001C3119"/>
    <w:rsid w:val="001C3F18"/>
    <w:rsid w:val="001C5273"/>
    <w:rsid w:val="001C61A1"/>
    <w:rsid w:val="001C69BD"/>
    <w:rsid w:val="001C72E0"/>
    <w:rsid w:val="001C7597"/>
    <w:rsid w:val="001C7665"/>
    <w:rsid w:val="001C79DF"/>
    <w:rsid w:val="001D006B"/>
    <w:rsid w:val="001D1B69"/>
    <w:rsid w:val="001D31BF"/>
    <w:rsid w:val="001D34EA"/>
    <w:rsid w:val="001D396F"/>
    <w:rsid w:val="001D49B9"/>
    <w:rsid w:val="001D4E56"/>
    <w:rsid w:val="001D5536"/>
    <w:rsid w:val="001D65CD"/>
    <w:rsid w:val="001E0AEC"/>
    <w:rsid w:val="001E15D1"/>
    <w:rsid w:val="001E1E54"/>
    <w:rsid w:val="001E2594"/>
    <w:rsid w:val="001E496C"/>
    <w:rsid w:val="001E65B5"/>
    <w:rsid w:val="001F0587"/>
    <w:rsid w:val="001F24BC"/>
    <w:rsid w:val="001F2832"/>
    <w:rsid w:val="001F5FB0"/>
    <w:rsid w:val="001F6EFA"/>
    <w:rsid w:val="001F7341"/>
    <w:rsid w:val="001F74CB"/>
    <w:rsid w:val="002003CB"/>
    <w:rsid w:val="00201B6E"/>
    <w:rsid w:val="00202D33"/>
    <w:rsid w:val="00206585"/>
    <w:rsid w:val="00206713"/>
    <w:rsid w:val="00207F14"/>
    <w:rsid w:val="00210902"/>
    <w:rsid w:val="00212DA3"/>
    <w:rsid w:val="00213A69"/>
    <w:rsid w:val="00213EDC"/>
    <w:rsid w:val="00214579"/>
    <w:rsid w:val="00214742"/>
    <w:rsid w:val="00214A7B"/>
    <w:rsid w:val="002154B4"/>
    <w:rsid w:val="00215689"/>
    <w:rsid w:val="00215951"/>
    <w:rsid w:val="00215EBB"/>
    <w:rsid w:val="00216C4C"/>
    <w:rsid w:val="0021749E"/>
    <w:rsid w:val="002216B7"/>
    <w:rsid w:val="002243F6"/>
    <w:rsid w:val="00224745"/>
    <w:rsid w:val="0022518B"/>
    <w:rsid w:val="0022547F"/>
    <w:rsid w:val="002300AE"/>
    <w:rsid w:val="002308FB"/>
    <w:rsid w:val="00230E5A"/>
    <w:rsid w:val="002312C3"/>
    <w:rsid w:val="002342EC"/>
    <w:rsid w:val="0023452B"/>
    <w:rsid w:val="00235510"/>
    <w:rsid w:val="002370FF"/>
    <w:rsid w:val="00237563"/>
    <w:rsid w:val="002408F0"/>
    <w:rsid w:val="00240CB2"/>
    <w:rsid w:val="002411B9"/>
    <w:rsid w:val="00242ED9"/>
    <w:rsid w:val="002434EC"/>
    <w:rsid w:val="00244A54"/>
    <w:rsid w:val="00246824"/>
    <w:rsid w:val="00247072"/>
    <w:rsid w:val="00247AAD"/>
    <w:rsid w:val="00251F9E"/>
    <w:rsid w:val="002526FC"/>
    <w:rsid w:val="00254245"/>
    <w:rsid w:val="00255D4D"/>
    <w:rsid w:val="00256960"/>
    <w:rsid w:val="002570F1"/>
    <w:rsid w:val="002600BA"/>
    <w:rsid w:val="00260D03"/>
    <w:rsid w:val="00260D33"/>
    <w:rsid w:val="002614CC"/>
    <w:rsid w:val="00261F25"/>
    <w:rsid w:val="0026262C"/>
    <w:rsid w:val="002638A4"/>
    <w:rsid w:val="00263B99"/>
    <w:rsid w:val="00266A44"/>
    <w:rsid w:val="002674B5"/>
    <w:rsid w:val="00270E80"/>
    <w:rsid w:val="0027208F"/>
    <w:rsid w:val="00273293"/>
    <w:rsid w:val="0027341A"/>
    <w:rsid w:val="00273A08"/>
    <w:rsid w:val="00274070"/>
    <w:rsid w:val="002748DD"/>
    <w:rsid w:val="00274E57"/>
    <w:rsid w:val="00276169"/>
    <w:rsid w:val="00276176"/>
    <w:rsid w:val="00276C7E"/>
    <w:rsid w:val="00276FC1"/>
    <w:rsid w:val="00277587"/>
    <w:rsid w:val="00281319"/>
    <w:rsid w:val="0028273F"/>
    <w:rsid w:val="00283514"/>
    <w:rsid w:val="00285146"/>
    <w:rsid w:val="00285B0D"/>
    <w:rsid w:val="00287375"/>
    <w:rsid w:val="002875A4"/>
    <w:rsid w:val="002923BF"/>
    <w:rsid w:val="00292DFA"/>
    <w:rsid w:val="00293916"/>
    <w:rsid w:val="00293921"/>
    <w:rsid w:val="002939AA"/>
    <w:rsid w:val="0029488A"/>
    <w:rsid w:val="00294E52"/>
    <w:rsid w:val="00295451"/>
    <w:rsid w:val="00295605"/>
    <w:rsid w:val="002961FB"/>
    <w:rsid w:val="002964FD"/>
    <w:rsid w:val="00297483"/>
    <w:rsid w:val="002A1048"/>
    <w:rsid w:val="002A1B04"/>
    <w:rsid w:val="002A259B"/>
    <w:rsid w:val="002A3443"/>
    <w:rsid w:val="002A524B"/>
    <w:rsid w:val="002A5769"/>
    <w:rsid w:val="002A59A9"/>
    <w:rsid w:val="002A5AF8"/>
    <w:rsid w:val="002A5B19"/>
    <w:rsid w:val="002A678A"/>
    <w:rsid w:val="002A7F06"/>
    <w:rsid w:val="002B1A6B"/>
    <w:rsid w:val="002B2ECA"/>
    <w:rsid w:val="002B4344"/>
    <w:rsid w:val="002B4FFA"/>
    <w:rsid w:val="002B5596"/>
    <w:rsid w:val="002B582F"/>
    <w:rsid w:val="002B6C01"/>
    <w:rsid w:val="002B79D9"/>
    <w:rsid w:val="002C0044"/>
    <w:rsid w:val="002C0B13"/>
    <w:rsid w:val="002C1F83"/>
    <w:rsid w:val="002C230F"/>
    <w:rsid w:val="002C25FC"/>
    <w:rsid w:val="002C2FD2"/>
    <w:rsid w:val="002C4ABB"/>
    <w:rsid w:val="002C54F3"/>
    <w:rsid w:val="002C6472"/>
    <w:rsid w:val="002C7F63"/>
    <w:rsid w:val="002D37E6"/>
    <w:rsid w:val="002D4883"/>
    <w:rsid w:val="002D4CC8"/>
    <w:rsid w:val="002D4D22"/>
    <w:rsid w:val="002D6B74"/>
    <w:rsid w:val="002D72D5"/>
    <w:rsid w:val="002E36D3"/>
    <w:rsid w:val="002E4812"/>
    <w:rsid w:val="002E6F02"/>
    <w:rsid w:val="002F1122"/>
    <w:rsid w:val="002F1786"/>
    <w:rsid w:val="002F6D5E"/>
    <w:rsid w:val="002F7829"/>
    <w:rsid w:val="002F7D77"/>
    <w:rsid w:val="00300AF3"/>
    <w:rsid w:val="00300CC2"/>
    <w:rsid w:val="00301629"/>
    <w:rsid w:val="00301E11"/>
    <w:rsid w:val="003024C4"/>
    <w:rsid w:val="00302B7D"/>
    <w:rsid w:val="00302EB7"/>
    <w:rsid w:val="00302F71"/>
    <w:rsid w:val="00303387"/>
    <w:rsid w:val="003049DA"/>
    <w:rsid w:val="00305243"/>
    <w:rsid w:val="003063A3"/>
    <w:rsid w:val="003074A5"/>
    <w:rsid w:val="003078CC"/>
    <w:rsid w:val="0031007C"/>
    <w:rsid w:val="00311293"/>
    <w:rsid w:val="00311B92"/>
    <w:rsid w:val="00312D7E"/>
    <w:rsid w:val="003130FB"/>
    <w:rsid w:val="00313C78"/>
    <w:rsid w:val="00314550"/>
    <w:rsid w:val="00314598"/>
    <w:rsid w:val="00314664"/>
    <w:rsid w:val="003148EA"/>
    <w:rsid w:val="003162CB"/>
    <w:rsid w:val="0032058C"/>
    <w:rsid w:val="0032133F"/>
    <w:rsid w:val="00325BD9"/>
    <w:rsid w:val="003268F8"/>
    <w:rsid w:val="00326F22"/>
    <w:rsid w:val="003272F2"/>
    <w:rsid w:val="00327B47"/>
    <w:rsid w:val="00327FDC"/>
    <w:rsid w:val="00331699"/>
    <w:rsid w:val="00332ADA"/>
    <w:rsid w:val="00334841"/>
    <w:rsid w:val="0033576C"/>
    <w:rsid w:val="003359D3"/>
    <w:rsid w:val="003365F5"/>
    <w:rsid w:val="00336C7B"/>
    <w:rsid w:val="00337748"/>
    <w:rsid w:val="003403F9"/>
    <w:rsid w:val="00342885"/>
    <w:rsid w:val="00342A86"/>
    <w:rsid w:val="003436A5"/>
    <w:rsid w:val="00343E26"/>
    <w:rsid w:val="0034452E"/>
    <w:rsid w:val="003456BF"/>
    <w:rsid w:val="003459BE"/>
    <w:rsid w:val="00347580"/>
    <w:rsid w:val="003502BA"/>
    <w:rsid w:val="0035316D"/>
    <w:rsid w:val="003543DF"/>
    <w:rsid w:val="00354AC1"/>
    <w:rsid w:val="00355869"/>
    <w:rsid w:val="0035607E"/>
    <w:rsid w:val="003564D6"/>
    <w:rsid w:val="0035717C"/>
    <w:rsid w:val="003572AF"/>
    <w:rsid w:val="00357E24"/>
    <w:rsid w:val="00361129"/>
    <w:rsid w:val="00361BD4"/>
    <w:rsid w:val="0036258B"/>
    <w:rsid w:val="00362742"/>
    <w:rsid w:val="00362777"/>
    <w:rsid w:val="00362FD7"/>
    <w:rsid w:val="00363B4F"/>
    <w:rsid w:val="003658A9"/>
    <w:rsid w:val="00367CC2"/>
    <w:rsid w:val="003704E2"/>
    <w:rsid w:val="00370527"/>
    <w:rsid w:val="0037155D"/>
    <w:rsid w:val="00371981"/>
    <w:rsid w:val="00372FA4"/>
    <w:rsid w:val="003738CD"/>
    <w:rsid w:val="00373ACB"/>
    <w:rsid w:val="00373F9E"/>
    <w:rsid w:val="0037492D"/>
    <w:rsid w:val="00375135"/>
    <w:rsid w:val="00375F79"/>
    <w:rsid w:val="0037664C"/>
    <w:rsid w:val="00377EA4"/>
    <w:rsid w:val="00380AF6"/>
    <w:rsid w:val="0038154F"/>
    <w:rsid w:val="0038252C"/>
    <w:rsid w:val="00382607"/>
    <w:rsid w:val="00383176"/>
    <w:rsid w:val="00385888"/>
    <w:rsid w:val="0038764B"/>
    <w:rsid w:val="00390411"/>
    <w:rsid w:val="003911E1"/>
    <w:rsid w:val="00392DEA"/>
    <w:rsid w:val="00393977"/>
    <w:rsid w:val="00393D59"/>
    <w:rsid w:val="0039423F"/>
    <w:rsid w:val="00396013"/>
    <w:rsid w:val="00396D0A"/>
    <w:rsid w:val="00397435"/>
    <w:rsid w:val="003978D3"/>
    <w:rsid w:val="003A117E"/>
    <w:rsid w:val="003A5681"/>
    <w:rsid w:val="003A6036"/>
    <w:rsid w:val="003B00E3"/>
    <w:rsid w:val="003B0692"/>
    <w:rsid w:val="003B0EA6"/>
    <w:rsid w:val="003B0F05"/>
    <w:rsid w:val="003B136E"/>
    <w:rsid w:val="003B1E3D"/>
    <w:rsid w:val="003B2306"/>
    <w:rsid w:val="003B243C"/>
    <w:rsid w:val="003B4284"/>
    <w:rsid w:val="003B4F98"/>
    <w:rsid w:val="003B6094"/>
    <w:rsid w:val="003B6784"/>
    <w:rsid w:val="003B6817"/>
    <w:rsid w:val="003B6C56"/>
    <w:rsid w:val="003B6DF3"/>
    <w:rsid w:val="003B73A0"/>
    <w:rsid w:val="003C290E"/>
    <w:rsid w:val="003C5BAE"/>
    <w:rsid w:val="003C6545"/>
    <w:rsid w:val="003C658C"/>
    <w:rsid w:val="003C73D9"/>
    <w:rsid w:val="003D01EB"/>
    <w:rsid w:val="003D1AAB"/>
    <w:rsid w:val="003D2204"/>
    <w:rsid w:val="003D2306"/>
    <w:rsid w:val="003D3571"/>
    <w:rsid w:val="003D3C98"/>
    <w:rsid w:val="003D51F5"/>
    <w:rsid w:val="003D571C"/>
    <w:rsid w:val="003E110E"/>
    <w:rsid w:val="003E31E6"/>
    <w:rsid w:val="003E3E53"/>
    <w:rsid w:val="003E4672"/>
    <w:rsid w:val="003E4732"/>
    <w:rsid w:val="003E4769"/>
    <w:rsid w:val="003E6265"/>
    <w:rsid w:val="003E6335"/>
    <w:rsid w:val="003F1FAF"/>
    <w:rsid w:val="003F24AF"/>
    <w:rsid w:val="003F30B4"/>
    <w:rsid w:val="003F34C1"/>
    <w:rsid w:val="003F4192"/>
    <w:rsid w:val="003F56C2"/>
    <w:rsid w:val="003F5A91"/>
    <w:rsid w:val="003F6C3A"/>
    <w:rsid w:val="003F7A07"/>
    <w:rsid w:val="00400924"/>
    <w:rsid w:val="004014E0"/>
    <w:rsid w:val="0040299F"/>
    <w:rsid w:val="0040339B"/>
    <w:rsid w:val="00403D03"/>
    <w:rsid w:val="00404E0C"/>
    <w:rsid w:val="00410037"/>
    <w:rsid w:val="004117B8"/>
    <w:rsid w:val="0041208E"/>
    <w:rsid w:val="004125BB"/>
    <w:rsid w:val="00412E07"/>
    <w:rsid w:val="00412EB5"/>
    <w:rsid w:val="00413A23"/>
    <w:rsid w:val="00414596"/>
    <w:rsid w:val="004146B0"/>
    <w:rsid w:val="00415D7B"/>
    <w:rsid w:val="00415EEE"/>
    <w:rsid w:val="0041742D"/>
    <w:rsid w:val="00417E71"/>
    <w:rsid w:val="0042165C"/>
    <w:rsid w:val="00421A6F"/>
    <w:rsid w:val="00422AD1"/>
    <w:rsid w:val="00423445"/>
    <w:rsid w:val="00423504"/>
    <w:rsid w:val="00423F49"/>
    <w:rsid w:val="00424693"/>
    <w:rsid w:val="0042473B"/>
    <w:rsid w:val="00425264"/>
    <w:rsid w:val="004253AE"/>
    <w:rsid w:val="00425533"/>
    <w:rsid w:val="004271DF"/>
    <w:rsid w:val="00427C01"/>
    <w:rsid w:val="004310B9"/>
    <w:rsid w:val="0043243A"/>
    <w:rsid w:val="004332A9"/>
    <w:rsid w:val="00433FAD"/>
    <w:rsid w:val="00434977"/>
    <w:rsid w:val="004357C6"/>
    <w:rsid w:val="004365A0"/>
    <w:rsid w:val="004372B2"/>
    <w:rsid w:val="00437C99"/>
    <w:rsid w:val="004401CA"/>
    <w:rsid w:val="00440EB6"/>
    <w:rsid w:val="00443242"/>
    <w:rsid w:val="00444513"/>
    <w:rsid w:val="0044472B"/>
    <w:rsid w:val="00445495"/>
    <w:rsid w:val="00446A2C"/>
    <w:rsid w:val="00447451"/>
    <w:rsid w:val="00447F05"/>
    <w:rsid w:val="0045052A"/>
    <w:rsid w:val="00450CDB"/>
    <w:rsid w:val="00451E09"/>
    <w:rsid w:val="00452951"/>
    <w:rsid w:val="00461A26"/>
    <w:rsid w:val="00462213"/>
    <w:rsid w:val="00462C30"/>
    <w:rsid w:val="00462CDC"/>
    <w:rsid w:val="00462FA9"/>
    <w:rsid w:val="00463A1F"/>
    <w:rsid w:val="00464B16"/>
    <w:rsid w:val="00464D64"/>
    <w:rsid w:val="004652E2"/>
    <w:rsid w:val="0046530D"/>
    <w:rsid w:val="004659CA"/>
    <w:rsid w:val="00465EF7"/>
    <w:rsid w:val="00466035"/>
    <w:rsid w:val="004670F9"/>
    <w:rsid w:val="0047048C"/>
    <w:rsid w:val="00470B68"/>
    <w:rsid w:val="00470BBA"/>
    <w:rsid w:val="004716EB"/>
    <w:rsid w:val="004725FD"/>
    <w:rsid w:val="004738CB"/>
    <w:rsid w:val="00474A67"/>
    <w:rsid w:val="00475863"/>
    <w:rsid w:val="004761C7"/>
    <w:rsid w:val="004763ED"/>
    <w:rsid w:val="00476BA3"/>
    <w:rsid w:val="004773C6"/>
    <w:rsid w:val="004822B2"/>
    <w:rsid w:val="0048314B"/>
    <w:rsid w:val="00483182"/>
    <w:rsid w:val="004835B4"/>
    <w:rsid w:val="004842AE"/>
    <w:rsid w:val="00484AC8"/>
    <w:rsid w:val="00484C66"/>
    <w:rsid w:val="00484F13"/>
    <w:rsid w:val="00485019"/>
    <w:rsid w:val="004856C0"/>
    <w:rsid w:val="00485FD3"/>
    <w:rsid w:val="00486385"/>
    <w:rsid w:val="004870A5"/>
    <w:rsid w:val="00487400"/>
    <w:rsid w:val="00487989"/>
    <w:rsid w:val="00490D2E"/>
    <w:rsid w:val="00490E98"/>
    <w:rsid w:val="00491F4B"/>
    <w:rsid w:val="0049211E"/>
    <w:rsid w:val="00493822"/>
    <w:rsid w:val="00493C90"/>
    <w:rsid w:val="00494773"/>
    <w:rsid w:val="00494D5C"/>
    <w:rsid w:val="004953E8"/>
    <w:rsid w:val="00496144"/>
    <w:rsid w:val="0049671E"/>
    <w:rsid w:val="004A0D46"/>
    <w:rsid w:val="004A1F47"/>
    <w:rsid w:val="004A21E1"/>
    <w:rsid w:val="004A2D04"/>
    <w:rsid w:val="004A3011"/>
    <w:rsid w:val="004A35C4"/>
    <w:rsid w:val="004A4295"/>
    <w:rsid w:val="004A4450"/>
    <w:rsid w:val="004A53EA"/>
    <w:rsid w:val="004A6CA3"/>
    <w:rsid w:val="004A73B0"/>
    <w:rsid w:val="004B01F0"/>
    <w:rsid w:val="004B0EFC"/>
    <w:rsid w:val="004B10CB"/>
    <w:rsid w:val="004B2D9D"/>
    <w:rsid w:val="004B34DD"/>
    <w:rsid w:val="004B416C"/>
    <w:rsid w:val="004B4B4E"/>
    <w:rsid w:val="004B4BAC"/>
    <w:rsid w:val="004B501F"/>
    <w:rsid w:val="004B7718"/>
    <w:rsid w:val="004B7AB2"/>
    <w:rsid w:val="004B7C75"/>
    <w:rsid w:val="004C1138"/>
    <w:rsid w:val="004C2925"/>
    <w:rsid w:val="004C2FF8"/>
    <w:rsid w:val="004C33BC"/>
    <w:rsid w:val="004C3445"/>
    <w:rsid w:val="004C4B4D"/>
    <w:rsid w:val="004C4F1B"/>
    <w:rsid w:val="004C535E"/>
    <w:rsid w:val="004C6CF3"/>
    <w:rsid w:val="004C6EFE"/>
    <w:rsid w:val="004C7D55"/>
    <w:rsid w:val="004D0302"/>
    <w:rsid w:val="004D09E9"/>
    <w:rsid w:val="004D1A2C"/>
    <w:rsid w:val="004D4771"/>
    <w:rsid w:val="004D4965"/>
    <w:rsid w:val="004D4F1F"/>
    <w:rsid w:val="004E1926"/>
    <w:rsid w:val="004E27B7"/>
    <w:rsid w:val="004E2D0D"/>
    <w:rsid w:val="004E426B"/>
    <w:rsid w:val="004E438C"/>
    <w:rsid w:val="004E4620"/>
    <w:rsid w:val="004E4A40"/>
    <w:rsid w:val="004E4FA2"/>
    <w:rsid w:val="004E73BD"/>
    <w:rsid w:val="004F0558"/>
    <w:rsid w:val="004F1779"/>
    <w:rsid w:val="004F1805"/>
    <w:rsid w:val="004F1A45"/>
    <w:rsid w:val="004F1D66"/>
    <w:rsid w:val="004F2855"/>
    <w:rsid w:val="004F56E4"/>
    <w:rsid w:val="004F578C"/>
    <w:rsid w:val="004F6269"/>
    <w:rsid w:val="004F69E2"/>
    <w:rsid w:val="004F7043"/>
    <w:rsid w:val="004F7502"/>
    <w:rsid w:val="004F7769"/>
    <w:rsid w:val="004F7FFE"/>
    <w:rsid w:val="0050056E"/>
    <w:rsid w:val="00502178"/>
    <w:rsid w:val="005040D4"/>
    <w:rsid w:val="0050524C"/>
    <w:rsid w:val="00507576"/>
    <w:rsid w:val="00507CC0"/>
    <w:rsid w:val="00510461"/>
    <w:rsid w:val="0051070D"/>
    <w:rsid w:val="005149D8"/>
    <w:rsid w:val="00515520"/>
    <w:rsid w:val="00515AC7"/>
    <w:rsid w:val="00516745"/>
    <w:rsid w:val="005167AF"/>
    <w:rsid w:val="00516843"/>
    <w:rsid w:val="0051699A"/>
    <w:rsid w:val="00517FBC"/>
    <w:rsid w:val="005210FC"/>
    <w:rsid w:val="00522D34"/>
    <w:rsid w:val="00523012"/>
    <w:rsid w:val="00523026"/>
    <w:rsid w:val="005230C7"/>
    <w:rsid w:val="00523625"/>
    <w:rsid w:val="005275EB"/>
    <w:rsid w:val="00530C7E"/>
    <w:rsid w:val="00530F3A"/>
    <w:rsid w:val="00531798"/>
    <w:rsid w:val="00532271"/>
    <w:rsid w:val="00532676"/>
    <w:rsid w:val="005334D5"/>
    <w:rsid w:val="00533745"/>
    <w:rsid w:val="00533833"/>
    <w:rsid w:val="00533932"/>
    <w:rsid w:val="00533FC2"/>
    <w:rsid w:val="0053553D"/>
    <w:rsid w:val="0053657D"/>
    <w:rsid w:val="005372F6"/>
    <w:rsid w:val="005404BD"/>
    <w:rsid w:val="00541A32"/>
    <w:rsid w:val="005428A4"/>
    <w:rsid w:val="00542B62"/>
    <w:rsid w:val="00543AD9"/>
    <w:rsid w:val="005453AB"/>
    <w:rsid w:val="00545B67"/>
    <w:rsid w:val="00545EBB"/>
    <w:rsid w:val="00546F9D"/>
    <w:rsid w:val="00547869"/>
    <w:rsid w:val="00547B7D"/>
    <w:rsid w:val="00550B35"/>
    <w:rsid w:val="00551523"/>
    <w:rsid w:val="005528A3"/>
    <w:rsid w:val="005528D0"/>
    <w:rsid w:val="00552C5D"/>
    <w:rsid w:val="00554690"/>
    <w:rsid w:val="005549E5"/>
    <w:rsid w:val="00554DD9"/>
    <w:rsid w:val="0055627B"/>
    <w:rsid w:val="00557182"/>
    <w:rsid w:val="005572A3"/>
    <w:rsid w:val="005572A6"/>
    <w:rsid w:val="00557E9E"/>
    <w:rsid w:val="00561EC5"/>
    <w:rsid w:val="005624A8"/>
    <w:rsid w:val="005625EE"/>
    <w:rsid w:val="00564DB6"/>
    <w:rsid w:val="00566029"/>
    <w:rsid w:val="005668CB"/>
    <w:rsid w:val="00566C88"/>
    <w:rsid w:val="0057022F"/>
    <w:rsid w:val="00570B90"/>
    <w:rsid w:val="00570DCD"/>
    <w:rsid w:val="00571BBD"/>
    <w:rsid w:val="00571CEB"/>
    <w:rsid w:val="005731A5"/>
    <w:rsid w:val="00573333"/>
    <w:rsid w:val="005733DB"/>
    <w:rsid w:val="0057547B"/>
    <w:rsid w:val="00575C1C"/>
    <w:rsid w:val="00576931"/>
    <w:rsid w:val="00577EE1"/>
    <w:rsid w:val="00580E4F"/>
    <w:rsid w:val="00581DDB"/>
    <w:rsid w:val="005823C3"/>
    <w:rsid w:val="00582C41"/>
    <w:rsid w:val="00585EBB"/>
    <w:rsid w:val="00586CA5"/>
    <w:rsid w:val="00586D7D"/>
    <w:rsid w:val="00590B4F"/>
    <w:rsid w:val="005910B5"/>
    <w:rsid w:val="005916D3"/>
    <w:rsid w:val="00591EE0"/>
    <w:rsid w:val="00593B65"/>
    <w:rsid w:val="00593EE9"/>
    <w:rsid w:val="00596315"/>
    <w:rsid w:val="00597099"/>
    <w:rsid w:val="00597453"/>
    <w:rsid w:val="00597536"/>
    <w:rsid w:val="00597665"/>
    <w:rsid w:val="005A09D1"/>
    <w:rsid w:val="005A1884"/>
    <w:rsid w:val="005A2277"/>
    <w:rsid w:val="005A57B7"/>
    <w:rsid w:val="005A6403"/>
    <w:rsid w:val="005A6664"/>
    <w:rsid w:val="005B15CC"/>
    <w:rsid w:val="005B29E5"/>
    <w:rsid w:val="005B2B0F"/>
    <w:rsid w:val="005B2D2F"/>
    <w:rsid w:val="005B2DAB"/>
    <w:rsid w:val="005B3473"/>
    <w:rsid w:val="005B48EC"/>
    <w:rsid w:val="005B52FB"/>
    <w:rsid w:val="005B57D3"/>
    <w:rsid w:val="005B5E65"/>
    <w:rsid w:val="005B62D6"/>
    <w:rsid w:val="005B69CA"/>
    <w:rsid w:val="005B7876"/>
    <w:rsid w:val="005C0773"/>
    <w:rsid w:val="005C1087"/>
    <w:rsid w:val="005C3986"/>
    <w:rsid w:val="005C4117"/>
    <w:rsid w:val="005C4254"/>
    <w:rsid w:val="005C49E4"/>
    <w:rsid w:val="005C6642"/>
    <w:rsid w:val="005C78F4"/>
    <w:rsid w:val="005C7FF7"/>
    <w:rsid w:val="005D008E"/>
    <w:rsid w:val="005D01E1"/>
    <w:rsid w:val="005D1A05"/>
    <w:rsid w:val="005D25E1"/>
    <w:rsid w:val="005D44CD"/>
    <w:rsid w:val="005D4DA6"/>
    <w:rsid w:val="005D5569"/>
    <w:rsid w:val="005D5D35"/>
    <w:rsid w:val="005D6CFA"/>
    <w:rsid w:val="005D6DBA"/>
    <w:rsid w:val="005D6E35"/>
    <w:rsid w:val="005E138D"/>
    <w:rsid w:val="005E20D0"/>
    <w:rsid w:val="005E2307"/>
    <w:rsid w:val="005E3A99"/>
    <w:rsid w:val="005E45C6"/>
    <w:rsid w:val="005E600B"/>
    <w:rsid w:val="005E63E6"/>
    <w:rsid w:val="005E6F37"/>
    <w:rsid w:val="005E74B0"/>
    <w:rsid w:val="005E7E52"/>
    <w:rsid w:val="005F2529"/>
    <w:rsid w:val="005F27ED"/>
    <w:rsid w:val="005F3B80"/>
    <w:rsid w:val="005F3EF8"/>
    <w:rsid w:val="005F4E35"/>
    <w:rsid w:val="005F502B"/>
    <w:rsid w:val="005F524E"/>
    <w:rsid w:val="005F597A"/>
    <w:rsid w:val="00602508"/>
    <w:rsid w:val="00602598"/>
    <w:rsid w:val="00602698"/>
    <w:rsid w:val="006026A0"/>
    <w:rsid w:val="00603A7B"/>
    <w:rsid w:val="0060405C"/>
    <w:rsid w:val="006046B0"/>
    <w:rsid w:val="00604AB3"/>
    <w:rsid w:val="00604DD4"/>
    <w:rsid w:val="00605AEE"/>
    <w:rsid w:val="0060695C"/>
    <w:rsid w:val="00606BF0"/>
    <w:rsid w:val="00610CC9"/>
    <w:rsid w:val="00611686"/>
    <w:rsid w:val="006122E6"/>
    <w:rsid w:val="006123C1"/>
    <w:rsid w:val="006132D1"/>
    <w:rsid w:val="0061362A"/>
    <w:rsid w:val="0061436A"/>
    <w:rsid w:val="00615AC1"/>
    <w:rsid w:val="00617CFB"/>
    <w:rsid w:val="0062015D"/>
    <w:rsid w:val="00620652"/>
    <w:rsid w:val="00620D30"/>
    <w:rsid w:val="00621EE7"/>
    <w:rsid w:val="00624505"/>
    <w:rsid w:val="00624990"/>
    <w:rsid w:val="00625405"/>
    <w:rsid w:val="006266DA"/>
    <w:rsid w:val="00630F4F"/>
    <w:rsid w:val="006314EC"/>
    <w:rsid w:val="006347D1"/>
    <w:rsid w:val="00634C8C"/>
    <w:rsid w:val="0063508B"/>
    <w:rsid w:val="0063528F"/>
    <w:rsid w:val="00636F5C"/>
    <w:rsid w:val="00637027"/>
    <w:rsid w:val="00637AF3"/>
    <w:rsid w:val="00637CCD"/>
    <w:rsid w:val="006414D8"/>
    <w:rsid w:val="006433CB"/>
    <w:rsid w:val="006434DB"/>
    <w:rsid w:val="006435A9"/>
    <w:rsid w:val="006439CB"/>
    <w:rsid w:val="00643A8C"/>
    <w:rsid w:val="00643C9B"/>
    <w:rsid w:val="006468C1"/>
    <w:rsid w:val="006469D0"/>
    <w:rsid w:val="00646CC9"/>
    <w:rsid w:val="006470FD"/>
    <w:rsid w:val="00647F1F"/>
    <w:rsid w:val="0065027C"/>
    <w:rsid w:val="006521D5"/>
    <w:rsid w:val="00654124"/>
    <w:rsid w:val="006555CA"/>
    <w:rsid w:val="006562CE"/>
    <w:rsid w:val="00660AC2"/>
    <w:rsid w:val="00661125"/>
    <w:rsid w:val="00661763"/>
    <w:rsid w:val="00663AC5"/>
    <w:rsid w:val="0066686F"/>
    <w:rsid w:val="006668EB"/>
    <w:rsid w:val="006675CC"/>
    <w:rsid w:val="00670181"/>
    <w:rsid w:val="00671E0F"/>
    <w:rsid w:val="006728FB"/>
    <w:rsid w:val="00673587"/>
    <w:rsid w:val="006737DB"/>
    <w:rsid w:val="00674EB0"/>
    <w:rsid w:val="00675CA3"/>
    <w:rsid w:val="00676741"/>
    <w:rsid w:val="00683A12"/>
    <w:rsid w:val="00683A1F"/>
    <w:rsid w:val="00684CB2"/>
    <w:rsid w:val="00684F73"/>
    <w:rsid w:val="00685104"/>
    <w:rsid w:val="00685635"/>
    <w:rsid w:val="006865BA"/>
    <w:rsid w:val="00686918"/>
    <w:rsid w:val="00686AE9"/>
    <w:rsid w:val="00693107"/>
    <w:rsid w:val="006934C5"/>
    <w:rsid w:val="00693A26"/>
    <w:rsid w:val="00693B65"/>
    <w:rsid w:val="00693CCE"/>
    <w:rsid w:val="00697983"/>
    <w:rsid w:val="0069798A"/>
    <w:rsid w:val="006A0026"/>
    <w:rsid w:val="006A00A5"/>
    <w:rsid w:val="006A0E4C"/>
    <w:rsid w:val="006A118E"/>
    <w:rsid w:val="006A14F0"/>
    <w:rsid w:val="006A208F"/>
    <w:rsid w:val="006A2EAF"/>
    <w:rsid w:val="006A3270"/>
    <w:rsid w:val="006A3564"/>
    <w:rsid w:val="006A48C7"/>
    <w:rsid w:val="006A5FCB"/>
    <w:rsid w:val="006A60A3"/>
    <w:rsid w:val="006A6207"/>
    <w:rsid w:val="006B0FD9"/>
    <w:rsid w:val="006B128B"/>
    <w:rsid w:val="006B3387"/>
    <w:rsid w:val="006B3E38"/>
    <w:rsid w:val="006B4230"/>
    <w:rsid w:val="006B453F"/>
    <w:rsid w:val="006B6A45"/>
    <w:rsid w:val="006B6DA2"/>
    <w:rsid w:val="006B6E40"/>
    <w:rsid w:val="006B78B8"/>
    <w:rsid w:val="006C0952"/>
    <w:rsid w:val="006C09B8"/>
    <w:rsid w:val="006C15D1"/>
    <w:rsid w:val="006C2216"/>
    <w:rsid w:val="006C2234"/>
    <w:rsid w:val="006C34D4"/>
    <w:rsid w:val="006C3A19"/>
    <w:rsid w:val="006C5EB3"/>
    <w:rsid w:val="006C7987"/>
    <w:rsid w:val="006D00E2"/>
    <w:rsid w:val="006D04C1"/>
    <w:rsid w:val="006D23E4"/>
    <w:rsid w:val="006D5306"/>
    <w:rsid w:val="006D7333"/>
    <w:rsid w:val="006E03A8"/>
    <w:rsid w:val="006E0CF4"/>
    <w:rsid w:val="006E1125"/>
    <w:rsid w:val="006E1174"/>
    <w:rsid w:val="006E141E"/>
    <w:rsid w:val="006E1D1F"/>
    <w:rsid w:val="006E2103"/>
    <w:rsid w:val="006E330E"/>
    <w:rsid w:val="006E3C6A"/>
    <w:rsid w:val="006E410B"/>
    <w:rsid w:val="006E579C"/>
    <w:rsid w:val="006E6AF4"/>
    <w:rsid w:val="006E6D79"/>
    <w:rsid w:val="006F0802"/>
    <w:rsid w:val="006F1DD1"/>
    <w:rsid w:val="006F4524"/>
    <w:rsid w:val="006F5E2B"/>
    <w:rsid w:val="006F6782"/>
    <w:rsid w:val="006F6F10"/>
    <w:rsid w:val="006F7BB9"/>
    <w:rsid w:val="00702512"/>
    <w:rsid w:val="00702A36"/>
    <w:rsid w:val="00703EB6"/>
    <w:rsid w:val="00704EC7"/>
    <w:rsid w:val="00705075"/>
    <w:rsid w:val="007050FD"/>
    <w:rsid w:val="00705743"/>
    <w:rsid w:val="00705753"/>
    <w:rsid w:val="00705C0C"/>
    <w:rsid w:val="00706874"/>
    <w:rsid w:val="0070694D"/>
    <w:rsid w:val="007078CE"/>
    <w:rsid w:val="00712AF3"/>
    <w:rsid w:val="0071337F"/>
    <w:rsid w:val="00714364"/>
    <w:rsid w:val="007163EF"/>
    <w:rsid w:val="00717B9B"/>
    <w:rsid w:val="00721A9A"/>
    <w:rsid w:val="00723AD1"/>
    <w:rsid w:val="007243AE"/>
    <w:rsid w:val="00725D2D"/>
    <w:rsid w:val="0072705E"/>
    <w:rsid w:val="00731138"/>
    <w:rsid w:val="00731C63"/>
    <w:rsid w:val="00733024"/>
    <w:rsid w:val="00734052"/>
    <w:rsid w:val="00734486"/>
    <w:rsid w:val="00735FD8"/>
    <w:rsid w:val="0074162D"/>
    <w:rsid w:val="0074240A"/>
    <w:rsid w:val="00742BB3"/>
    <w:rsid w:val="00743D06"/>
    <w:rsid w:val="00744CBF"/>
    <w:rsid w:val="0074579D"/>
    <w:rsid w:val="00746DFA"/>
    <w:rsid w:val="007472FF"/>
    <w:rsid w:val="00747EE3"/>
    <w:rsid w:val="00753E68"/>
    <w:rsid w:val="00754DF4"/>
    <w:rsid w:val="00756F24"/>
    <w:rsid w:val="00760E96"/>
    <w:rsid w:val="00761233"/>
    <w:rsid w:val="0076145C"/>
    <w:rsid w:val="007651D1"/>
    <w:rsid w:val="0076620A"/>
    <w:rsid w:val="0076708E"/>
    <w:rsid w:val="007674B9"/>
    <w:rsid w:val="0076785A"/>
    <w:rsid w:val="00767AD2"/>
    <w:rsid w:val="00770437"/>
    <w:rsid w:val="0077206F"/>
    <w:rsid w:val="007731B4"/>
    <w:rsid w:val="00773268"/>
    <w:rsid w:val="00773C31"/>
    <w:rsid w:val="00774383"/>
    <w:rsid w:val="00774DF3"/>
    <w:rsid w:val="007759CE"/>
    <w:rsid w:val="00775DFF"/>
    <w:rsid w:val="00775ED9"/>
    <w:rsid w:val="00777D26"/>
    <w:rsid w:val="00780DDD"/>
    <w:rsid w:val="00781676"/>
    <w:rsid w:val="00781B19"/>
    <w:rsid w:val="0078265F"/>
    <w:rsid w:val="00782F0F"/>
    <w:rsid w:val="007838D0"/>
    <w:rsid w:val="00783923"/>
    <w:rsid w:val="007839C8"/>
    <w:rsid w:val="0078438E"/>
    <w:rsid w:val="00784870"/>
    <w:rsid w:val="00784B03"/>
    <w:rsid w:val="0078579F"/>
    <w:rsid w:val="007858EF"/>
    <w:rsid w:val="00785AE0"/>
    <w:rsid w:val="00785B0C"/>
    <w:rsid w:val="007860CB"/>
    <w:rsid w:val="00787AC3"/>
    <w:rsid w:val="00787D6E"/>
    <w:rsid w:val="00787E3C"/>
    <w:rsid w:val="00791AF5"/>
    <w:rsid w:val="00793E25"/>
    <w:rsid w:val="00794C0E"/>
    <w:rsid w:val="0079780C"/>
    <w:rsid w:val="007A2803"/>
    <w:rsid w:val="007A2A90"/>
    <w:rsid w:val="007A34C4"/>
    <w:rsid w:val="007A3649"/>
    <w:rsid w:val="007A40CF"/>
    <w:rsid w:val="007A466A"/>
    <w:rsid w:val="007A4B8D"/>
    <w:rsid w:val="007A6F60"/>
    <w:rsid w:val="007B034E"/>
    <w:rsid w:val="007B1D51"/>
    <w:rsid w:val="007B3E71"/>
    <w:rsid w:val="007B57C9"/>
    <w:rsid w:val="007B6761"/>
    <w:rsid w:val="007B6CC3"/>
    <w:rsid w:val="007C0597"/>
    <w:rsid w:val="007C3057"/>
    <w:rsid w:val="007C41EC"/>
    <w:rsid w:val="007C47D9"/>
    <w:rsid w:val="007D13EE"/>
    <w:rsid w:val="007D1CA9"/>
    <w:rsid w:val="007D3C40"/>
    <w:rsid w:val="007D4201"/>
    <w:rsid w:val="007D5968"/>
    <w:rsid w:val="007D5D89"/>
    <w:rsid w:val="007D6B95"/>
    <w:rsid w:val="007D7CEC"/>
    <w:rsid w:val="007E0A8B"/>
    <w:rsid w:val="007E24F7"/>
    <w:rsid w:val="007E2F5A"/>
    <w:rsid w:val="007E3061"/>
    <w:rsid w:val="007E4A80"/>
    <w:rsid w:val="007E551C"/>
    <w:rsid w:val="007E5982"/>
    <w:rsid w:val="007E6333"/>
    <w:rsid w:val="007E66B3"/>
    <w:rsid w:val="007E67C1"/>
    <w:rsid w:val="007E7855"/>
    <w:rsid w:val="007F05DB"/>
    <w:rsid w:val="007F12F2"/>
    <w:rsid w:val="007F137A"/>
    <w:rsid w:val="007F25C7"/>
    <w:rsid w:val="007F32B9"/>
    <w:rsid w:val="007F3A0F"/>
    <w:rsid w:val="007F41EC"/>
    <w:rsid w:val="007F4385"/>
    <w:rsid w:val="007F4C29"/>
    <w:rsid w:val="007F5148"/>
    <w:rsid w:val="007F5321"/>
    <w:rsid w:val="007F5408"/>
    <w:rsid w:val="007F5679"/>
    <w:rsid w:val="007F5E3F"/>
    <w:rsid w:val="007F681C"/>
    <w:rsid w:val="007F6F37"/>
    <w:rsid w:val="008021F5"/>
    <w:rsid w:val="00802ABC"/>
    <w:rsid w:val="00802EF5"/>
    <w:rsid w:val="008032D2"/>
    <w:rsid w:val="00807400"/>
    <w:rsid w:val="00810757"/>
    <w:rsid w:val="00810A19"/>
    <w:rsid w:val="0081350B"/>
    <w:rsid w:val="00814E9F"/>
    <w:rsid w:val="00815C33"/>
    <w:rsid w:val="00817024"/>
    <w:rsid w:val="00817667"/>
    <w:rsid w:val="00817B47"/>
    <w:rsid w:val="0082332B"/>
    <w:rsid w:val="00823F5E"/>
    <w:rsid w:val="00826858"/>
    <w:rsid w:val="00827594"/>
    <w:rsid w:val="00827CEC"/>
    <w:rsid w:val="00831279"/>
    <w:rsid w:val="0083236B"/>
    <w:rsid w:val="00832654"/>
    <w:rsid w:val="0083286A"/>
    <w:rsid w:val="00833FE3"/>
    <w:rsid w:val="00834347"/>
    <w:rsid w:val="008354DE"/>
    <w:rsid w:val="00837DAD"/>
    <w:rsid w:val="00837E9C"/>
    <w:rsid w:val="00840F1F"/>
    <w:rsid w:val="0084270F"/>
    <w:rsid w:val="00842BE4"/>
    <w:rsid w:val="00842D40"/>
    <w:rsid w:val="0084346C"/>
    <w:rsid w:val="008442BC"/>
    <w:rsid w:val="00845616"/>
    <w:rsid w:val="008457BE"/>
    <w:rsid w:val="00845B0E"/>
    <w:rsid w:val="00846011"/>
    <w:rsid w:val="0085010E"/>
    <w:rsid w:val="00850649"/>
    <w:rsid w:val="00850867"/>
    <w:rsid w:val="008512D5"/>
    <w:rsid w:val="0085139E"/>
    <w:rsid w:val="008516E1"/>
    <w:rsid w:val="008522D9"/>
    <w:rsid w:val="008528FE"/>
    <w:rsid w:val="00852A45"/>
    <w:rsid w:val="00852AED"/>
    <w:rsid w:val="00853198"/>
    <w:rsid w:val="0085377A"/>
    <w:rsid w:val="00853912"/>
    <w:rsid w:val="00853EA6"/>
    <w:rsid w:val="008541FE"/>
    <w:rsid w:val="008544ED"/>
    <w:rsid w:val="00854AF3"/>
    <w:rsid w:val="00855F1F"/>
    <w:rsid w:val="0085639A"/>
    <w:rsid w:val="008575EB"/>
    <w:rsid w:val="008612F4"/>
    <w:rsid w:val="0086164E"/>
    <w:rsid w:val="00862278"/>
    <w:rsid w:val="00863686"/>
    <w:rsid w:val="00863BE6"/>
    <w:rsid w:val="00863DA9"/>
    <w:rsid w:val="00865243"/>
    <w:rsid w:val="0086607F"/>
    <w:rsid w:val="008707CF"/>
    <w:rsid w:val="00870DDD"/>
    <w:rsid w:val="00871DEE"/>
    <w:rsid w:val="00873CCA"/>
    <w:rsid w:val="00876021"/>
    <w:rsid w:val="00876A1B"/>
    <w:rsid w:val="008779E3"/>
    <w:rsid w:val="0088072B"/>
    <w:rsid w:val="00882E4F"/>
    <w:rsid w:val="00883460"/>
    <w:rsid w:val="008841D9"/>
    <w:rsid w:val="00884A7B"/>
    <w:rsid w:val="00884FF1"/>
    <w:rsid w:val="00885DCB"/>
    <w:rsid w:val="008903D9"/>
    <w:rsid w:val="0089087C"/>
    <w:rsid w:val="00893236"/>
    <w:rsid w:val="0089370F"/>
    <w:rsid w:val="008952F6"/>
    <w:rsid w:val="00896E9F"/>
    <w:rsid w:val="0089762D"/>
    <w:rsid w:val="00897947"/>
    <w:rsid w:val="008A0AEB"/>
    <w:rsid w:val="008A2D5F"/>
    <w:rsid w:val="008A2E84"/>
    <w:rsid w:val="008A3DDC"/>
    <w:rsid w:val="008A3F77"/>
    <w:rsid w:val="008A45F7"/>
    <w:rsid w:val="008A5382"/>
    <w:rsid w:val="008A75C4"/>
    <w:rsid w:val="008B14F0"/>
    <w:rsid w:val="008B23BA"/>
    <w:rsid w:val="008B3224"/>
    <w:rsid w:val="008B46FA"/>
    <w:rsid w:val="008B5160"/>
    <w:rsid w:val="008B51B1"/>
    <w:rsid w:val="008B5E53"/>
    <w:rsid w:val="008B670C"/>
    <w:rsid w:val="008C0166"/>
    <w:rsid w:val="008C06B6"/>
    <w:rsid w:val="008C1A15"/>
    <w:rsid w:val="008C2228"/>
    <w:rsid w:val="008C2431"/>
    <w:rsid w:val="008C355D"/>
    <w:rsid w:val="008C363F"/>
    <w:rsid w:val="008C3EC6"/>
    <w:rsid w:val="008C4071"/>
    <w:rsid w:val="008C5918"/>
    <w:rsid w:val="008C5CF0"/>
    <w:rsid w:val="008D02E6"/>
    <w:rsid w:val="008D0606"/>
    <w:rsid w:val="008D095F"/>
    <w:rsid w:val="008D0DCD"/>
    <w:rsid w:val="008D152B"/>
    <w:rsid w:val="008D27E7"/>
    <w:rsid w:val="008D29AB"/>
    <w:rsid w:val="008D2A77"/>
    <w:rsid w:val="008D3B86"/>
    <w:rsid w:val="008D3C4E"/>
    <w:rsid w:val="008D5E10"/>
    <w:rsid w:val="008D5F5F"/>
    <w:rsid w:val="008D5F99"/>
    <w:rsid w:val="008D63A7"/>
    <w:rsid w:val="008D691F"/>
    <w:rsid w:val="008D6BD7"/>
    <w:rsid w:val="008D6D97"/>
    <w:rsid w:val="008D76E7"/>
    <w:rsid w:val="008E0321"/>
    <w:rsid w:val="008E0795"/>
    <w:rsid w:val="008E0816"/>
    <w:rsid w:val="008E1445"/>
    <w:rsid w:val="008E188E"/>
    <w:rsid w:val="008E2F4E"/>
    <w:rsid w:val="008E3232"/>
    <w:rsid w:val="008E33DD"/>
    <w:rsid w:val="008E36CE"/>
    <w:rsid w:val="008E4F8D"/>
    <w:rsid w:val="008E5143"/>
    <w:rsid w:val="008F06C0"/>
    <w:rsid w:val="008F1495"/>
    <w:rsid w:val="008F2C09"/>
    <w:rsid w:val="008F319F"/>
    <w:rsid w:val="008F3559"/>
    <w:rsid w:val="008F3838"/>
    <w:rsid w:val="008F6A2D"/>
    <w:rsid w:val="008F7416"/>
    <w:rsid w:val="0090024D"/>
    <w:rsid w:val="009005EC"/>
    <w:rsid w:val="00900C9B"/>
    <w:rsid w:val="00901345"/>
    <w:rsid w:val="00901398"/>
    <w:rsid w:val="00905AAF"/>
    <w:rsid w:val="00905CDF"/>
    <w:rsid w:val="00906944"/>
    <w:rsid w:val="00906ED6"/>
    <w:rsid w:val="00907759"/>
    <w:rsid w:val="00912EEF"/>
    <w:rsid w:val="0091313F"/>
    <w:rsid w:val="00913FAB"/>
    <w:rsid w:val="009179F8"/>
    <w:rsid w:val="00920F54"/>
    <w:rsid w:val="00920F7B"/>
    <w:rsid w:val="00921605"/>
    <w:rsid w:val="009222C6"/>
    <w:rsid w:val="00922FD7"/>
    <w:rsid w:val="00923166"/>
    <w:rsid w:val="00923ABD"/>
    <w:rsid w:val="00924DB0"/>
    <w:rsid w:val="009264BF"/>
    <w:rsid w:val="00926760"/>
    <w:rsid w:val="0092721F"/>
    <w:rsid w:val="009301B6"/>
    <w:rsid w:val="009307E6"/>
    <w:rsid w:val="009312A0"/>
    <w:rsid w:val="00931C2C"/>
    <w:rsid w:val="0093232A"/>
    <w:rsid w:val="00933482"/>
    <w:rsid w:val="009348F1"/>
    <w:rsid w:val="00934C58"/>
    <w:rsid w:val="0093590E"/>
    <w:rsid w:val="00935994"/>
    <w:rsid w:val="00936329"/>
    <w:rsid w:val="00936F6A"/>
    <w:rsid w:val="00937219"/>
    <w:rsid w:val="00940C9C"/>
    <w:rsid w:val="00942217"/>
    <w:rsid w:val="00942E63"/>
    <w:rsid w:val="00943241"/>
    <w:rsid w:val="00944D83"/>
    <w:rsid w:val="00944EEA"/>
    <w:rsid w:val="00946FF0"/>
    <w:rsid w:val="00951132"/>
    <w:rsid w:val="00951BBF"/>
    <w:rsid w:val="00953BCA"/>
    <w:rsid w:val="009542F5"/>
    <w:rsid w:val="009547C8"/>
    <w:rsid w:val="00954C1D"/>
    <w:rsid w:val="00956ADE"/>
    <w:rsid w:val="00956E1F"/>
    <w:rsid w:val="00962ED4"/>
    <w:rsid w:val="00963F62"/>
    <w:rsid w:val="00964DD4"/>
    <w:rsid w:val="009657B6"/>
    <w:rsid w:val="009678DB"/>
    <w:rsid w:val="00967C73"/>
    <w:rsid w:val="0097046E"/>
    <w:rsid w:val="00970CF9"/>
    <w:rsid w:val="0097645C"/>
    <w:rsid w:val="00976DB7"/>
    <w:rsid w:val="009802AC"/>
    <w:rsid w:val="00981ED7"/>
    <w:rsid w:val="00983A18"/>
    <w:rsid w:val="00984C75"/>
    <w:rsid w:val="00984C92"/>
    <w:rsid w:val="00984DE6"/>
    <w:rsid w:val="00987096"/>
    <w:rsid w:val="009875AF"/>
    <w:rsid w:val="00992625"/>
    <w:rsid w:val="009943D0"/>
    <w:rsid w:val="0099548B"/>
    <w:rsid w:val="00996A1C"/>
    <w:rsid w:val="00996C3E"/>
    <w:rsid w:val="00996FCF"/>
    <w:rsid w:val="009A12B3"/>
    <w:rsid w:val="009A1D8F"/>
    <w:rsid w:val="009A256E"/>
    <w:rsid w:val="009A3D59"/>
    <w:rsid w:val="009A4C9C"/>
    <w:rsid w:val="009A57E3"/>
    <w:rsid w:val="009A5A3C"/>
    <w:rsid w:val="009A5D61"/>
    <w:rsid w:val="009A6244"/>
    <w:rsid w:val="009A675B"/>
    <w:rsid w:val="009A6B08"/>
    <w:rsid w:val="009B0793"/>
    <w:rsid w:val="009B0EC5"/>
    <w:rsid w:val="009B149A"/>
    <w:rsid w:val="009B1ABA"/>
    <w:rsid w:val="009B273C"/>
    <w:rsid w:val="009B418C"/>
    <w:rsid w:val="009B447F"/>
    <w:rsid w:val="009B57D1"/>
    <w:rsid w:val="009B58C5"/>
    <w:rsid w:val="009B70B0"/>
    <w:rsid w:val="009B74A7"/>
    <w:rsid w:val="009C0A72"/>
    <w:rsid w:val="009C237F"/>
    <w:rsid w:val="009C3041"/>
    <w:rsid w:val="009C3471"/>
    <w:rsid w:val="009C4999"/>
    <w:rsid w:val="009C5F04"/>
    <w:rsid w:val="009C6269"/>
    <w:rsid w:val="009C6664"/>
    <w:rsid w:val="009C711F"/>
    <w:rsid w:val="009D0374"/>
    <w:rsid w:val="009D0455"/>
    <w:rsid w:val="009D3B6E"/>
    <w:rsid w:val="009D3DEE"/>
    <w:rsid w:val="009D4018"/>
    <w:rsid w:val="009D4742"/>
    <w:rsid w:val="009D6BA1"/>
    <w:rsid w:val="009D6BC4"/>
    <w:rsid w:val="009E04C9"/>
    <w:rsid w:val="009E0B7A"/>
    <w:rsid w:val="009E10FB"/>
    <w:rsid w:val="009E3669"/>
    <w:rsid w:val="009E3E0E"/>
    <w:rsid w:val="009E523B"/>
    <w:rsid w:val="009E5831"/>
    <w:rsid w:val="009E5E75"/>
    <w:rsid w:val="009E7454"/>
    <w:rsid w:val="009F2229"/>
    <w:rsid w:val="009F3612"/>
    <w:rsid w:val="009F6A4F"/>
    <w:rsid w:val="009F7539"/>
    <w:rsid w:val="009F75FA"/>
    <w:rsid w:val="009F7BC8"/>
    <w:rsid w:val="00A038CC"/>
    <w:rsid w:val="00A04A8A"/>
    <w:rsid w:val="00A0527B"/>
    <w:rsid w:val="00A057F1"/>
    <w:rsid w:val="00A065E9"/>
    <w:rsid w:val="00A06EB5"/>
    <w:rsid w:val="00A07216"/>
    <w:rsid w:val="00A07571"/>
    <w:rsid w:val="00A07A0E"/>
    <w:rsid w:val="00A107C8"/>
    <w:rsid w:val="00A1089E"/>
    <w:rsid w:val="00A11231"/>
    <w:rsid w:val="00A135A6"/>
    <w:rsid w:val="00A13F0E"/>
    <w:rsid w:val="00A148A3"/>
    <w:rsid w:val="00A154D4"/>
    <w:rsid w:val="00A16288"/>
    <w:rsid w:val="00A16388"/>
    <w:rsid w:val="00A1698A"/>
    <w:rsid w:val="00A172BE"/>
    <w:rsid w:val="00A174AB"/>
    <w:rsid w:val="00A1776A"/>
    <w:rsid w:val="00A178C2"/>
    <w:rsid w:val="00A2003C"/>
    <w:rsid w:val="00A205B2"/>
    <w:rsid w:val="00A21E56"/>
    <w:rsid w:val="00A2297C"/>
    <w:rsid w:val="00A2337B"/>
    <w:rsid w:val="00A26228"/>
    <w:rsid w:val="00A30153"/>
    <w:rsid w:val="00A31BEF"/>
    <w:rsid w:val="00A334DD"/>
    <w:rsid w:val="00A3369B"/>
    <w:rsid w:val="00A34AC5"/>
    <w:rsid w:val="00A35FEC"/>
    <w:rsid w:val="00A373BA"/>
    <w:rsid w:val="00A432C3"/>
    <w:rsid w:val="00A43A51"/>
    <w:rsid w:val="00A43B9E"/>
    <w:rsid w:val="00A4468E"/>
    <w:rsid w:val="00A44FF5"/>
    <w:rsid w:val="00A46569"/>
    <w:rsid w:val="00A46DE7"/>
    <w:rsid w:val="00A50ECE"/>
    <w:rsid w:val="00A51117"/>
    <w:rsid w:val="00A5121E"/>
    <w:rsid w:val="00A5129E"/>
    <w:rsid w:val="00A5168D"/>
    <w:rsid w:val="00A51ECD"/>
    <w:rsid w:val="00A5200F"/>
    <w:rsid w:val="00A5336C"/>
    <w:rsid w:val="00A53D26"/>
    <w:rsid w:val="00A54C86"/>
    <w:rsid w:val="00A54FFB"/>
    <w:rsid w:val="00A557D2"/>
    <w:rsid w:val="00A569E2"/>
    <w:rsid w:val="00A575E2"/>
    <w:rsid w:val="00A57F84"/>
    <w:rsid w:val="00A60834"/>
    <w:rsid w:val="00A60B19"/>
    <w:rsid w:val="00A60C1B"/>
    <w:rsid w:val="00A60FAC"/>
    <w:rsid w:val="00A61D8F"/>
    <w:rsid w:val="00A61F36"/>
    <w:rsid w:val="00A61FB3"/>
    <w:rsid w:val="00A62409"/>
    <w:rsid w:val="00A6265E"/>
    <w:rsid w:val="00A62CDC"/>
    <w:rsid w:val="00A6486B"/>
    <w:rsid w:val="00A64CE8"/>
    <w:rsid w:val="00A6543F"/>
    <w:rsid w:val="00A66652"/>
    <w:rsid w:val="00A708F8"/>
    <w:rsid w:val="00A70F5A"/>
    <w:rsid w:val="00A717B1"/>
    <w:rsid w:val="00A7282C"/>
    <w:rsid w:val="00A73185"/>
    <w:rsid w:val="00A73780"/>
    <w:rsid w:val="00A73941"/>
    <w:rsid w:val="00A743B5"/>
    <w:rsid w:val="00A7461E"/>
    <w:rsid w:val="00A7520D"/>
    <w:rsid w:val="00A7642E"/>
    <w:rsid w:val="00A76A10"/>
    <w:rsid w:val="00A77763"/>
    <w:rsid w:val="00A77900"/>
    <w:rsid w:val="00A80057"/>
    <w:rsid w:val="00A80C54"/>
    <w:rsid w:val="00A80C63"/>
    <w:rsid w:val="00A81498"/>
    <w:rsid w:val="00A81FB3"/>
    <w:rsid w:val="00A83149"/>
    <w:rsid w:val="00A847BA"/>
    <w:rsid w:val="00A8693C"/>
    <w:rsid w:val="00A86BF6"/>
    <w:rsid w:val="00A870DD"/>
    <w:rsid w:val="00A90536"/>
    <w:rsid w:val="00A90DBF"/>
    <w:rsid w:val="00A92DE6"/>
    <w:rsid w:val="00A92E96"/>
    <w:rsid w:val="00A9356F"/>
    <w:rsid w:val="00A9438A"/>
    <w:rsid w:val="00A94701"/>
    <w:rsid w:val="00A95A9B"/>
    <w:rsid w:val="00A95F58"/>
    <w:rsid w:val="00A96767"/>
    <w:rsid w:val="00AA04E1"/>
    <w:rsid w:val="00AA2EDA"/>
    <w:rsid w:val="00AA35A5"/>
    <w:rsid w:val="00AA38F7"/>
    <w:rsid w:val="00AA3D7F"/>
    <w:rsid w:val="00AA44C0"/>
    <w:rsid w:val="00AA473D"/>
    <w:rsid w:val="00AA4C85"/>
    <w:rsid w:val="00AA5FFD"/>
    <w:rsid w:val="00AA67F7"/>
    <w:rsid w:val="00AA719E"/>
    <w:rsid w:val="00AB108A"/>
    <w:rsid w:val="00AB1A5F"/>
    <w:rsid w:val="00AB2D46"/>
    <w:rsid w:val="00AB4A49"/>
    <w:rsid w:val="00AB4EFC"/>
    <w:rsid w:val="00AB5000"/>
    <w:rsid w:val="00AB5427"/>
    <w:rsid w:val="00AB6B9E"/>
    <w:rsid w:val="00AC3077"/>
    <w:rsid w:val="00AC311A"/>
    <w:rsid w:val="00AC3AF9"/>
    <w:rsid w:val="00AC4D4A"/>
    <w:rsid w:val="00AC4DDC"/>
    <w:rsid w:val="00AC7165"/>
    <w:rsid w:val="00AD0519"/>
    <w:rsid w:val="00AD14C5"/>
    <w:rsid w:val="00AD14D0"/>
    <w:rsid w:val="00AD1B46"/>
    <w:rsid w:val="00AD2375"/>
    <w:rsid w:val="00AD249D"/>
    <w:rsid w:val="00AD4F4C"/>
    <w:rsid w:val="00AD64EB"/>
    <w:rsid w:val="00AD6DCA"/>
    <w:rsid w:val="00AD6ED5"/>
    <w:rsid w:val="00AD749E"/>
    <w:rsid w:val="00AD7D71"/>
    <w:rsid w:val="00AE0796"/>
    <w:rsid w:val="00AE0D05"/>
    <w:rsid w:val="00AE20DD"/>
    <w:rsid w:val="00AE2350"/>
    <w:rsid w:val="00AE2D0E"/>
    <w:rsid w:val="00AE35E2"/>
    <w:rsid w:val="00AE4541"/>
    <w:rsid w:val="00AE4A9A"/>
    <w:rsid w:val="00AE55EA"/>
    <w:rsid w:val="00AE5E1A"/>
    <w:rsid w:val="00AE65FB"/>
    <w:rsid w:val="00AE7093"/>
    <w:rsid w:val="00AE7283"/>
    <w:rsid w:val="00AE767A"/>
    <w:rsid w:val="00AE7AB1"/>
    <w:rsid w:val="00AF1A88"/>
    <w:rsid w:val="00AF263A"/>
    <w:rsid w:val="00AF35E4"/>
    <w:rsid w:val="00AF494B"/>
    <w:rsid w:val="00AF555B"/>
    <w:rsid w:val="00AF7A56"/>
    <w:rsid w:val="00B010E4"/>
    <w:rsid w:val="00B04141"/>
    <w:rsid w:val="00B0532A"/>
    <w:rsid w:val="00B05A2D"/>
    <w:rsid w:val="00B05B81"/>
    <w:rsid w:val="00B06079"/>
    <w:rsid w:val="00B0633F"/>
    <w:rsid w:val="00B06EDF"/>
    <w:rsid w:val="00B10E81"/>
    <w:rsid w:val="00B116EC"/>
    <w:rsid w:val="00B12A09"/>
    <w:rsid w:val="00B13F47"/>
    <w:rsid w:val="00B14CFF"/>
    <w:rsid w:val="00B151B3"/>
    <w:rsid w:val="00B156CA"/>
    <w:rsid w:val="00B161D9"/>
    <w:rsid w:val="00B173C8"/>
    <w:rsid w:val="00B17BAC"/>
    <w:rsid w:val="00B2053D"/>
    <w:rsid w:val="00B216A5"/>
    <w:rsid w:val="00B221DA"/>
    <w:rsid w:val="00B22A2C"/>
    <w:rsid w:val="00B23065"/>
    <w:rsid w:val="00B231FF"/>
    <w:rsid w:val="00B23256"/>
    <w:rsid w:val="00B2438E"/>
    <w:rsid w:val="00B25D7B"/>
    <w:rsid w:val="00B27FF3"/>
    <w:rsid w:val="00B33AF4"/>
    <w:rsid w:val="00B34B04"/>
    <w:rsid w:val="00B34D73"/>
    <w:rsid w:val="00B359BC"/>
    <w:rsid w:val="00B364CE"/>
    <w:rsid w:val="00B36CAC"/>
    <w:rsid w:val="00B374F3"/>
    <w:rsid w:val="00B3770D"/>
    <w:rsid w:val="00B37CFE"/>
    <w:rsid w:val="00B4032B"/>
    <w:rsid w:val="00B40E8F"/>
    <w:rsid w:val="00B4128A"/>
    <w:rsid w:val="00B4197E"/>
    <w:rsid w:val="00B41FC2"/>
    <w:rsid w:val="00B42B14"/>
    <w:rsid w:val="00B43364"/>
    <w:rsid w:val="00B463AC"/>
    <w:rsid w:val="00B468AF"/>
    <w:rsid w:val="00B46B6D"/>
    <w:rsid w:val="00B46F15"/>
    <w:rsid w:val="00B46FDD"/>
    <w:rsid w:val="00B50EEF"/>
    <w:rsid w:val="00B5108D"/>
    <w:rsid w:val="00B51445"/>
    <w:rsid w:val="00B54D71"/>
    <w:rsid w:val="00B55059"/>
    <w:rsid w:val="00B56FB7"/>
    <w:rsid w:val="00B619C8"/>
    <w:rsid w:val="00B61ED7"/>
    <w:rsid w:val="00B63D0D"/>
    <w:rsid w:val="00B64EEC"/>
    <w:rsid w:val="00B65006"/>
    <w:rsid w:val="00B65080"/>
    <w:rsid w:val="00B65739"/>
    <w:rsid w:val="00B66990"/>
    <w:rsid w:val="00B66B45"/>
    <w:rsid w:val="00B67071"/>
    <w:rsid w:val="00B70EB7"/>
    <w:rsid w:val="00B72DF2"/>
    <w:rsid w:val="00B7395E"/>
    <w:rsid w:val="00B758B9"/>
    <w:rsid w:val="00B759AC"/>
    <w:rsid w:val="00B77130"/>
    <w:rsid w:val="00B77720"/>
    <w:rsid w:val="00B77A23"/>
    <w:rsid w:val="00B810A3"/>
    <w:rsid w:val="00B81232"/>
    <w:rsid w:val="00B812B0"/>
    <w:rsid w:val="00B81461"/>
    <w:rsid w:val="00B8165F"/>
    <w:rsid w:val="00B818B7"/>
    <w:rsid w:val="00B82878"/>
    <w:rsid w:val="00B830C9"/>
    <w:rsid w:val="00B839CA"/>
    <w:rsid w:val="00B83B16"/>
    <w:rsid w:val="00B843BE"/>
    <w:rsid w:val="00B8474D"/>
    <w:rsid w:val="00B86BE7"/>
    <w:rsid w:val="00B90408"/>
    <w:rsid w:val="00B90B5B"/>
    <w:rsid w:val="00B93CA9"/>
    <w:rsid w:val="00B93D0E"/>
    <w:rsid w:val="00B94809"/>
    <w:rsid w:val="00B95DA1"/>
    <w:rsid w:val="00B96C74"/>
    <w:rsid w:val="00B977C7"/>
    <w:rsid w:val="00BA080E"/>
    <w:rsid w:val="00BA109B"/>
    <w:rsid w:val="00BA116E"/>
    <w:rsid w:val="00BA1B81"/>
    <w:rsid w:val="00BA27CC"/>
    <w:rsid w:val="00BA3E32"/>
    <w:rsid w:val="00BA44B5"/>
    <w:rsid w:val="00BA623A"/>
    <w:rsid w:val="00BB0466"/>
    <w:rsid w:val="00BB085C"/>
    <w:rsid w:val="00BB146E"/>
    <w:rsid w:val="00BB222E"/>
    <w:rsid w:val="00BB3C81"/>
    <w:rsid w:val="00BB4875"/>
    <w:rsid w:val="00BB4AC0"/>
    <w:rsid w:val="00BB4C25"/>
    <w:rsid w:val="00BB6D50"/>
    <w:rsid w:val="00BB7AF2"/>
    <w:rsid w:val="00BC0779"/>
    <w:rsid w:val="00BC0A72"/>
    <w:rsid w:val="00BC0D25"/>
    <w:rsid w:val="00BC102E"/>
    <w:rsid w:val="00BC2473"/>
    <w:rsid w:val="00BC2BB5"/>
    <w:rsid w:val="00BC2C0B"/>
    <w:rsid w:val="00BC2F59"/>
    <w:rsid w:val="00BC3A7B"/>
    <w:rsid w:val="00BC5E26"/>
    <w:rsid w:val="00BC6B7E"/>
    <w:rsid w:val="00BC6BE8"/>
    <w:rsid w:val="00BD040A"/>
    <w:rsid w:val="00BD1F98"/>
    <w:rsid w:val="00BD3582"/>
    <w:rsid w:val="00BD36B2"/>
    <w:rsid w:val="00BD4549"/>
    <w:rsid w:val="00BD4899"/>
    <w:rsid w:val="00BD7241"/>
    <w:rsid w:val="00BD7CA1"/>
    <w:rsid w:val="00BE069B"/>
    <w:rsid w:val="00BE07AB"/>
    <w:rsid w:val="00BE0F09"/>
    <w:rsid w:val="00BE1662"/>
    <w:rsid w:val="00BE1803"/>
    <w:rsid w:val="00BE349A"/>
    <w:rsid w:val="00BE3D38"/>
    <w:rsid w:val="00BE4158"/>
    <w:rsid w:val="00BE4266"/>
    <w:rsid w:val="00BE45E8"/>
    <w:rsid w:val="00BE528B"/>
    <w:rsid w:val="00BE5444"/>
    <w:rsid w:val="00BE5ACC"/>
    <w:rsid w:val="00BE608D"/>
    <w:rsid w:val="00BE7237"/>
    <w:rsid w:val="00BF0484"/>
    <w:rsid w:val="00BF0F35"/>
    <w:rsid w:val="00BF1425"/>
    <w:rsid w:val="00BF202A"/>
    <w:rsid w:val="00BF3250"/>
    <w:rsid w:val="00BF6D9F"/>
    <w:rsid w:val="00BF74AF"/>
    <w:rsid w:val="00BF7D0C"/>
    <w:rsid w:val="00C00136"/>
    <w:rsid w:val="00C00391"/>
    <w:rsid w:val="00C00D6C"/>
    <w:rsid w:val="00C0143F"/>
    <w:rsid w:val="00C02D06"/>
    <w:rsid w:val="00C03234"/>
    <w:rsid w:val="00C036BE"/>
    <w:rsid w:val="00C06FFC"/>
    <w:rsid w:val="00C07234"/>
    <w:rsid w:val="00C07306"/>
    <w:rsid w:val="00C07E66"/>
    <w:rsid w:val="00C1027B"/>
    <w:rsid w:val="00C10648"/>
    <w:rsid w:val="00C11FB6"/>
    <w:rsid w:val="00C12127"/>
    <w:rsid w:val="00C123C9"/>
    <w:rsid w:val="00C126D0"/>
    <w:rsid w:val="00C12A39"/>
    <w:rsid w:val="00C12A85"/>
    <w:rsid w:val="00C133BA"/>
    <w:rsid w:val="00C13FA5"/>
    <w:rsid w:val="00C14C24"/>
    <w:rsid w:val="00C14C80"/>
    <w:rsid w:val="00C15642"/>
    <w:rsid w:val="00C162B0"/>
    <w:rsid w:val="00C1632D"/>
    <w:rsid w:val="00C16A34"/>
    <w:rsid w:val="00C21F6E"/>
    <w:rsid w:val="00C221CA"/>
    <w:rsid w:val="00C236E8"/>
    <w:rsid w:val="00C242D2"/>
    <w:rsid w:val="00C2481F"/>
    <w:rsid w:val="00C25A4B"/>
    <w:rsid w:val="00C26549"/>
    <w:rsid w:val="00C268ED"/>
    <w:rsid w:val="00C27513"/>
    <w:rsid w:val="00C33033"/>
    <w:rsid w:val="00C33161"/>
    <w:rsid w:val="00C333E2"/>
    <w:rsid w:val="00C34108"/>
    <w:rsid w:val="00C34CAC"/>
    <w:rsid w:val="00C3513F"/>
    <w:rsid w:val="00C35962"/>
    <w:rsid w:val="00C367E7"/>
    <w:rsid w:val="00C36FE3"/>
    <w:rsid w:val="00C37E00"/>
    <w:rsid w:val="00C41BB2"/>
    <w:rsid w:val="00C420E1"/>
    <w:rsid w:val="00C426A1"/>
    <w:rsid w:val="00C443D0"/>
    <w:rsid w:val="00C44AD2"/>
    <w:rsid w:val="00C45173"/>
    <w:rsid w:val="00C45F72"/>
    <w:rsid w:val="00C46352"/>
    <w:rsid w:val="00C46C19"/>
    <w:rsid w:val="00C478B3"/>
    <w:rsid w:val="00C50CE4"/>
    <w:rsid w:val="00C51136"/>
    <w:rsid w:val="00C51BCB"/>
    <w:rsid w:val="00C525FA"/>
    <w:rsid w:val="00C548A5"/>
    <w:rsid w:val="00C549D3"/>
    <w:rsid w:val="00C56EE2"/>
    <w:rsid w:val="00C60AB5"/>
    <w:rsid w:val="00C617B8"/>
    <w:rsid w:val="00C64134"/>
    <w:rsid w:val="00C644D8"/>
    <w:rsid w:val="00C66B0C"/>
    <w:rsid w:val="00C66FCC"/>
    <w:rsid w:val="00C67686"/>
    <w:rsid w:val="00C67D68"/>
    <w:rsid w:val="00C71D0E"/>
    <w:rsid w:val="00C727FF"/>
    <w:rsid w:val="00C72BB7"/>
    <w:rsid w:val="00C75E55"/>
    <w:rsid w:val="00C77227"/>
    <w:rsid w:val="00C77F94"/>
    <w:rsid w:val="00C80116"/>
    <w:rsid w:val="00C81C9C"/>
    <w:rsid w:val="00C838BC"/>
    <w:rsid w:val="00C84354"/>
    <w:rsid w:val="00C84D45"/>
    <w:rsid w:val="00C85C46"/>
    <w:rsid w:val="00C87C18"/>
    <w:rsid w:val="00C9071F"/>
    <w:rsid w:val="00C90A52"/>
    <w:rsid w:val="00C90F3A"/>
    <w:rsid w:val="00C91730"/>
    <w:rsid w:val="00C918C0"/>
    <w:rsid w:val="00C93AEA"/>
    <w:rsid w:val="00C94BBB"/>
    <w:rsid w:val="00C975FE"/>
    <w:rsid w:val="00CA012F"/>
    <w:rsid w:val="00CA1062"/>
    <w:rsid w:val="00CA111D"/>
    <w:rsid w:val="00CA152C"/>
    <w:rsid w:val="00CA1CC9"/>
    <w:rsid w:val="00CA361C"/>
    <w:rsid w:val="00CA37A1"/>
    <w:rsid w:val="00CA3AD7"/>
    <w:rsid w:val="00CA437E"/>
    <w:rsid w:val="00CA53A8"/>
    <w:rsid w:val="00CA5BF5"/>
    <w:rsid w:val="00CA5F59"/>
    <w:rsid w:val="00CA6CF6"/>
    <w:rsid w:val="00CA7344"/>
    <w:rsid w:val="00CA7447"/>
    <w:rsid w:val="00CB006D"/>
    <w:rsid w:val="00CB01E0"/>
    <w:rsid w:val="00CB023E"/>
    <w:rsid w:val="00CB1ABF"/>
    <w:rsid w:val="00CB2D44"/>
    <w:rsid w:val="00CB2F0B"/>
    <w:rsid w:val="00CB3281"/>
    <w:rsid w:val="00CB355F"/>
    <w:rsid w:val="00CB3FC3"/>
    <w:rsid w:val="00CB4EA2"/>
    <w:rsid w:val="00CB58F7"/>
    <w:rsid w:val="00CC168C"/>
    <w:rsid w:val="00CC18F5"/>
    <w:rsid w:val="00CC1C9A"/>
    <w:rsid w:val="00CC24E3"/>
    <w:rsid w:val="00CC2B23"/>
    <w:rsid w:val="00CC36AE"/>
    <w:rsid w:val="00CC47AE"/>
    <w:rsid w:val="00CC47CF"/>
    <w:rsid w:val="00CC4A46"/>
    <w:rsid w:val="00CC62BC"/>
    <w:rsid w:val="00CC63A1"/>
    <w:rsid w:val="00CC65E1"/>
    <w:rsid w:val="00CC79E7"/>
    <w:rsid w:val="00CD21CF"/>
    <w:rsid w:val="00CD33BE"/>
    <w:rsid w:val="00CD42A2"/>
    <w:rsid w:val="00CD613C"/>
    <w:rsid w:val="00CD63D5"/>
    <w:rsid w:val="00CD6CC8"/>
    <w:rsid w:val="00CE0E8E"/>
    <w:rsid w:val="00CE1EB6"/>
    <w:rsid w:val="00CE2C67"/>
    <w:rsid w:val="00CE3623"/>
    <w:rsid w:val="00CE45A1"/>
    <w:rsid w:val="00CE5C04"/>
    <w:rsid w:val="00CE611A"/>
    <w:rsid w:val="00CE65CD"/>
    <w:rsid w:val="00CE6A27"/>
    <w:rsid w:val="00CE6BAF"/>
    <w:rsid w:val="00CE6EB1"/>
    <w:rsid w:val="00CE6F7E"/>
    <w:rsid w:val="00CF246A"/>
    <w:rsid w:val="00CF3994"/>
    <w:rsid w:val="00CF3EA8"/>
    <w:rsid w:val="00CF62C6"/>
    <w:rsid w:val="00CF64D4"/>
    <w:rsid w:val="00CF7F6B"/>
    <w:rsid w:val="00D00272"/>
    <w:rsid w:val="00D0122F"/>
    <w:rsid w:val="00D0125D"/>
    <w:rsid w:val="00D017BB"/>
    <w:rsid w:val="00D01ED0"/>
    <w:rsid w:val="00D0218E"/>
    <w:rsid w:val="00D04B64"/>
    <w:rsid w:val="00D07135"/>
    <w:rsid w:val="00D0764F"/>
    <w:rsid w:val="00D1017A"/>
    <w:rsid w:val="00D105EE"/>
    <w:rsid w:val="00D11BF1"/>
    <w:rsid w:val="00D12BA7"/>
    <w:rsid w:val="00D156A6"/>
    <w:rsid w:val="00D15792"/>
    <w:rsid w:val="00D15E27"/>
    <w:rsid w:val="00D1655A"/>
    <w:rsid w:val="00D20710"/>
    <w:rsid w:val="00D20BFC"/>
    <w:rsid w:val="00D20C69"/>
    <w:rsid w:val="00D2197B"/>
    <w:rsid w:val="00D22A45"/>
    <w:rsid w:val="00D2457C"/>
    <w:rsid w:val="00D249DE"/>
    <w:rsid w:val="00D25CD7"/>
    <w:rsid w:val="00D27B23"/>
    <w:rsid w:val="00D27C86"/>
    <w:rsid w:val="00D300DB"/>
    <w:rsid w:val="00D308F6"/>
    <w:rsid w:val="00D30C62"/>
    <w:rsid w:val="00D3184C"/>
    <w:rsid w:val="00D3198F"/>
    <w:rsid w:val="00D31D92"/>
    <w:rsid w:val="00D33C10"/>
    <w:rsid w:val="00D33D29"/>
    <w:rsid w:val="00D3494B"/>
    <w:rsid w:val="00D352EE"/>
    <w:rsid w:val="00D357BB"/>
    <w:rsid w:val="00D3673C"/>
    <w:rsid w:val="00D371CB"/>
    <w:rsid w:val="00D37AB8"/>
    <w:rsid w:val="00D42033"/>
    <w:rsid w:val="00D44A66"/>
    <w:rsid w:val="00D46AFD"/>
    <w:rsid w:val="00D46B7D"/>
    <w:rsid w:val="00D47BE9"/>
    <w:rsid w:val="00D52BC2"/>
    <w:rsid w:val="00D530F8"/>
    <w:rsid w:val="00D53213"/>
    <w:rsid w:val="00D53DB6"/>
    <w:rsid w:val="00D54051"/>
    <w:rsid w:val="00D5523A"/>
    <w:rsid w:val="00D556E0"/>
    <w:rsid w:val="00D55E51"/>
    <w:rsid w:val="00D567AF"/>
    <w:rsid w:val="00D57572"/>
    <w:rsid w:val="00D57DA4"/>
    <w:rsid w:val="00D6090C"/>
    <w:rsid w:val="00D63146"/>
    <w:rsid w:val="00D63891"/>
    <w:rsid w:val="00D63C41"/>
    <w:rsid w:val="00D65BEF"/>
    <w:rsid w:val="00D66AD7"/>
    <w:rsid w:val="00D74783"/>
    <w:rsid w:val="00D76EEB"/>
    <w:rsid w:val="00D77F03"/>
    <w:rsid w:val="00D82B09"/>
    <w:rsid w:val="00D8302C"/>
    <w:rsid w:val="00D83419"/>
    <w:rsid w:val="00D836D3"/>
    <w:rsid w:val="00D85001"/>
    <w:rsid w:val="00D90922"/>
    <w:rsid w:val="00D90943"/>
    <w:rsid w:val="00D91F0B"/>
    <w:rsid w:val="00D92545"/>
    <w:rsid w:val="00D93FF8"/>
    <w:rsid w:val="00D94060"/>
    <w:rsid w:val="00D94264"/>
    <w:rsid w:val="00D95CAB"/>
    <w:rsid w:val="00D96075"/>
    <w:rsid w:val="00DA034A"/>
    <w:rsid w:val="00DA04F7"/>
    <w:rsid w:val="00DA094B"/>
    <w:rsid w:val="00DA112E"/>
    <w:rsid w:val="00DA17EE"/>
    <w:rsid w:val="00DA1880"/>
    <w:rsid w:val="00DA30DB"/>
    <w:rsid w:val="00DA3560"/>
    <w:rsid w:val="00DA47EE"/>
    <w:rsid w:val="00DA4FAB"/>
    <w:rsid w:val="00DA64AF"/>
    <w:rsid w:val="00DA7AE6"/>
    <w:rsid w:val="00DB16D0"/>
    <w:rsid w:val="00DB1DEC"/>
    <w:rsid w:val="00DB2B40"/>
    <w:rsid w:val="00DB4231"/>
    <w:rsid w:val="00DB5129"/>
    <w:rsid w:val="00DB5E7B"/>
    <w:rsid w:val="00DB639D"/>
    <w:rsid w:val="00DB71C8"/>
    <w:rsid w:val="00DC4546"/>
    <w:rsid w:val="00DC4EBF"/>
    <w:rsid w:val="00DC511E"/>
    <w:rsid w:val="00DC5850"/>
    <w:rsid w:val="00DC7330"/>
    <w:rsid w:val="00DC7676"/>
    <w:rsid w:val="00DD02FA"/>
    <w:rsid w:val="00DD1C08"/>
    <w:rsid w:val="00DD30F0"/>
    <w:rsid w:val="00DD34D1"/>
    <w:rsid w:val="00DD625E"/>
    <w:rsid w:val="00DD6CFE"/>
    <w:rsid w:val="00DD6DB0"/>
    <w:rsid w:val="00DD7041"/>
    <w:rsid w:val="00DE12A8"/>
    <w:rsid w:val="00DE143A"/>
    <w:rsid w:val="00DE4312"/>
    <w:rsid w:val="00DE49D7"/>
    <w:rsid w:val="00DE4AF6"/>
    <w:rsid w:val="00DE665A"/>
    <w:rsid w:val="00DE6D3A"/>
    <w:rsid w:val="00DE6EAF"/>
    <w:rsid w:val="00DF027C"/>
    <w:rsid w:val="00DF0A35"/>
    <w:rsid w:val="00DF14C6"/>
    <w:rsid w:val="00DF218B"/>
    <w:rsid w:val="00DF279A"/>
    <w:rsid w:val="00DF3C76"/>
    <w:rsid w:val="00DF4971"/>
    <w:rsid w:val="00DF5266"/>
    <w:rsid w:val="00DF589E"/>
    <w:rsid w:val="00DF5D27"/>
    <w:rsid w:val="00DF6405"/>
    <w:rsid w:val="00DF6736"/>
    <w:rsid w:val="00E019FB"/>
    <w:rsid w:val="00E01CF4"/>
    <w:rsid w:val="00E028F3"/>
    <w:rsid w:val="00E03328"/>
    <w:rsid w:val="00E10351"/>
    <w:rsid w:val="00E1141B"/>
    <w:rsid w:val="00E1178F"/>
    <w:rsid w:val="00E136F8"/>
    <w:rsid w:val="00E13915"/>
    <w:rsid w:val="00E1489F"/>
    <w:rsid w:val="00E14B3F"/>
    <w:rsid w:val="00E14B9E"/>
    <w:rsid w:val="00E15562"/>
    <w:rsid w:val="00E17288"/>
    <w:rsid w:val="00E20504"/>
    <w:rsid w:val="00E21B2B"/>
    <w:rsid w:val="00E21B82"/>
    <w:rsid w:val="00E21BBC"/>
    <w:rsid w:val="00E23629"/>
    <w:rsid w:val="00E238DD"/>
    <w:rsid w:val="00E27383"/>
    <w:rsid w:val="00E277A3"/>
    <w:rsid w:val="00E30207"/>
    <w:rsid w:val="00E33364"/>
    <w:rsid w:val="00E33ABB"/>
    <w:rsid w:val="00E35302"/>
    <w:rsid w:val="00E36584"/>
    <w:rsid w:val="00E37E93"/>
    <w:rsid w:val="00E40897"/>
    <w:rsid w:val="00E41239"/>
    <w:rsid w:val="00E41B85"/>
    <w:rsid w:val="00E42735"/>
    <w:rsid w:val="00E42FF0"/>
    <w:rsid w:val="00E44184"/>
    <w:rsid w:val="00E44894"/>
    <w:rsid w:val="00E472D5"/>
    <w:rsid w:val="00E472F4"/>
    <w:rsid w:val="00E506AD"/>
    <w:rsid w:val="00E528CD"/>
    <w:rsid w:val="00E53040"/>
    <w:rsid w:val="00E53898"/>
    <w:rsid w:val="00E53A4B"/>
    <w:rsid w:val="00E54AB4"/>
    <w:rsid w:val="00E55AFE"/>
    <w:rsid w:val="00E561E2"/>
    <w:rsid w:val="00E60D0C"/>
    <w:rsid w:val="00E62185"/>
    <w:rsid w:val="00E6344A"/>
    <w:rsid w:val="00E641F4"/>
    <w:rsid w:val="00E65427"/>
    <w:rsid w:val="00E66917"/>
    <w:rsid w:val="00E66CB4"/>
    <w:rsid w:val="00E71345"/>
    <w:rsid w:val="00E72FFB"/>
    <w:rsid w:val="00E732AF"/>
    <w:rsid w:val="00E73FFC"/>
    <w:rsid w:val="00E7484E"/>
    <w:rsid w:val="00E7575B"/>
    <w:rsid w:val="00E7596F"/>
    <w:rsid w:val="00E762C2"/>
    <w:rsid w:val="00E76C33"/>
    <w:rsid w:val="00E76EB7"/>
    <w:rsid w:val="00E771B1"/>
    <w:rsid w:val="00E773BF"/>
    <w:rsid w:val="00E773C2"/>
    <w:rsid w:val="00E80CC8"/>
    <w:rsid w:val="00E835BD"/>
    <w:rsid w:val="00E8540B"/>
    <w:rsid w:val="00E85B0A"/>
    <w:rsid w:val="00E87A00"/>
    <w:rsid w:val="00E91061"/>
    <w:rsid w:val="00E917F7"/>
    <w:rsid w:val="00E92180"/>
    <w:rsid w:val="00E92AE7"/>
    <w:rsid w:val="00E93D4D"/>
    <w:rsid w:val="00E96C66"/>
    <w:rsid w:val="00EA091A"/>
    <w:rsid w:val="00EA1F53"/>
    <w:rsid w:val="00EA26A7"/>
    <w:rsid w:val="00EA3056"/>
    <w:rsid w:val="00EA3A0A"/>
    <w:rsid w:val="00EA3E69"/>
    <w:rsid w:val="00EA4826"/>
    <w:rsid w:val="00EA5A29"/>
    <w:rsid w:val="00EA687F"/>
    <w:rsid w:val="00EA7232"/>
    <w:rsid w:val="00EB05E2"/>
    <w:rsid w:val="00EB082E"/>
    <w:rsid w:val="00EB1528"/>
    <w:rsid w:val="00EB1D49"/>
    <w:rsid w:val="00EB2897"/>
    <w:rsid w:val="00EB2F03"/>
    <w:rsid w:val="00EB4BB0"/>
    <w:rsid w:val="00EB69F9"/>
    <w:rsid w:val="00EC0B1B"/>
    <w:rsid w:val="00EC177A"/>
    <w:rsid w:val="00EC188B"/>
    <w:rsid w:val="00EC37B0"/>
    <w:rsid w:val="00EC470B"/>
    <w:rsid w:val="00EC4914"/>
    <w:rsid w:val="00EC53B2"/>
    <w:rsid w:val="00EC729C"/>
    <w:rsid w:val="00EC757F"/>
    <w:rsid w:val="00ED0AB2"/>
    <w:rsid w:val="00ED1035"/>
    <w:rsid w:val="00ED1113"/>
    <w:rsid w:val="00ED114D"/>
    <w:rsid w:val="00ED16C2"/>
    <w:rsid w:val="00ED2CD6"/>
    <w:rsid w:val="00ED3309"/>
    <w:rsid w:val="00ED3729"/>
    <w:rsid w:val="00ED422D"/>
    <w:rsid w:val="00ED496C"/>
    <w:rsid w:val="00ED6ABF"/>
    <w:rsid w:val="00ED6BB4"/>
    <w:rsid w:val="00ED6D04"/>
    <w:rsid w:val="00ED7B9F"/>
    <w:rsid w:val="00ED7FD5"/>
    <w:rsid w:val="00EE048B"/>
    <w:rsid w:val="00EE06C6"/>
    <w:rsid w:val="00EE0C1B"/>
    <w:rsid w:val="00EE21B0"/>
    <w:rsid w:val="00EE2503"/>
    <w:rsid w:val="00EE2CBF"/>
    <w:rsid w:val="00EE3EE0"/>
    <w:rsid w:val="00EE40C2"/>
    <w:rsid w:val="00EE5C59"/>
    <w:rsid w:val="00EE5EF1"/>
    <w:rsid w:val="00EF1FD6"/>
    <w:rsid w:val="00EF4463"/>
    <w:rsid w:val="00EF6435"/>
    <w:rsid w:val="00EF73A7"/>
    <w:rsid w:val="00EF7487"/>
    <w:rsid w:val="00EF7F86"/>
    <w:rsid w:val="00F00326"/>
    <w:rsid w:val="00F006CA"/>
    <w:rsid w:val="00F02001"/>
    <w:rsid w:val="00F02436"/>
    <w:rsid w:val="00F03B31"/>
    <w:rsid w:val="00F0469C"/>
    <w:rsid w:val="00F05E11"/>
    <w:rsid w:val="00F06469"/>
    <w:rsid w:val="00F06D26"/>
    <w:rsid w:val="00F07261"/>
    <w:rsid w:val="00F07296"/>
    <w:rsid w:val="00F07FEB"/>
    <w:rsid w:val="00F10241"/>
    <w:rsid w:val="00F104D4"/>
    <w:rsid w:val="00F11CE9"/>
    <w:rsid w:val="00F13E04"/>
    <w:rsid w:val="00F14EDD"/>
    <w:rsid w:val="00F151C8"/>
    <w:rsid w:val="00F1580A"/>
    <w:rsid w:val="00F16ED4"/>
    <w:rsid w:val="00F173C4"/>
    <w:rsid w:val="00F20904"/>
    <w:rsid w:val="00F20913"/>
    <w:rsid w:val="00F20D2C"/>
    <w:rsid w:val="00F2185A"/>
    <w:rsid w:val="00F21B1D"/>
    <w:rsid w:val="00F21E3B"/>
    <w:rsid w:val="00F249B0"/>
    <w:rsid w:val="00F2612F"/>
    <w:rsid w:val="00F26F3C"/>
    <w:rsid w:val="00F271F4"/>
    <w:rsid w:val="00F30C5B"/>
    <w:rsid w:val="00F3114F"/>
    <w:rsid w:val="00F318C4"/>
    <w:rsid w:val="00F327B6"/>
    <w:rsid w:val="00F3316D"/>
    <w:rsid w:val="00F340E0"/>
    <w:rsid w:val="00F35315"/>
    <w:rsid w:val="00F36FFD"/>
    <w:rsid w:val="00F37497"/>
    <w:rsid w:val="00F3794E"/>
    <w:rsid w:val="00F37C69"/>
    <w:rsid w:val="00F37C92"/>
    <w:rsid w:val="00F416CA"/>
    <w:rsid w:val="00F41E22"/>
    <w:rsid w:val="00F42F59"/>
    <w:rsid w:val="00F43E24"/>
    <w:rsid w:val="00F44228"/>
    <w:rsid w:val="00F4457E"/>
    <w:rsid w:val="00F448D4"/>
    <w:rsid w:val="00F44A47"/>
    <w:rsid w:val="00F44CA1"/>
    <w:rsid w:val="00F45E33"/>
    <w:rsid w:val="00F45FED"/>
    <w:rsid w:val="00F50340"/>
    <w:rsid w:val="00F5118A"/>
    <w:rsid w:val="00F52303"/>
    <w:rsid w:val="00F52E6A"/>
    <w:rsid w:val="00F53774"/>
    <w:rsid w:val="00F53C1B"/>
    <w:rsid w:val="00F54520"/>
    <w:rsid w:val="00F552D0"/>
    <w:rsid w:val="00F558BA"/>
    <w:rsid w:val="00F56607"/>
    <w:rsid w:val="00F572DF"/>
    <w:rsid w:val="00F6035B"/>
    <w:rsid w:val="00F6103A"/>
    <w:rsid w:val="00F62C4B"/>
    <w:rsid w:val="00F62DD5"/>
    <w:rsid w:val="00F6374B"/>
    <w:rsid w:val="00F643F4"/>
    <w:rsid w:val="00F64DAA"/>
    <w:rsid w:val="00F64DEB"/>
    <w:rsid w:val="00F6585F"/>
    <w:rsid w:val="00F65FE5"/>
    <w:rsid w:val="00F6602A"/>
    <w:rsid w:val="00F66EA4"/>
    <w:rsid w:val="00F67AC3"/>
    <w:rsid w:val="00F704E4"/>
    <w:rsid w:val="00F7098E"/>
    <w:rsid w:val="00F70D14"/>
    <w:rsid w:val="00F718B3"/>
    <w:rsid w:val="00F73612"/>
    <w:rsid w:val="00F75693"/>
    <w:rsid w:val="00F75A50"/>
    <w:rsid w:val="00F764F6"/>
    <w:rsid w:val="00F80AE2"/>
    <w:rsid w:val="00F80BAD"/>
    <w:rsid w:val="00F80E03"/>
    <w:rsid w:val="00F80F05"/>
    <w:rsid w:val="00F8135D"/>
    <w:rsid w:val="00F81529"/>
    <w:rsid w:val="00F81AEB"/>
    <w:rsid w:val="00F8309F"/>
    <w:rsid w:val="00F8410F"/>
    <w:rsid w:val="00F86F60"/>
    <w:rsid w:val="00F874F6"/>
    <w:rsid w:val="00F9092A"/>
    <w:rsid w:val="00F90995"/>
    <w:rsid w:val="00F909ED"/>
    <w:rsid w:val="00F9164D"/>
    <w:rsid w:val="00F92BA2"/>
    <w:rsid w:val="00F92FB6"/>
    <w:rsid w:val="00F940AE"/>
    <w:rsid w:val="00F952D3"/>
    <w:rsid w:val="00F95CDC"/>
    <w:rsid w:val="00F9635A"/>
    <w:rsid w:val="00F96BC2"/>
    <w:rsid w:val="00F970D9"/>
    <w:rsid w:val="00F97A58"/>
    <w:rsid w:val="00FA04C8"/>
    <w:rsid w:val="00FA10ED"/>
    <w:rsid w:val="00FA37A4"/>
    <w:rsid w:val="00FA3E39"/>
    <w:rsid w:val="00FA434C"/>
    <w:rsid w:val="00FA51A7"/>
    <w:rsid w:val="00FA5797"/>
    <w:rsid w:val="00FA5875"/>
    <w:rsid w:val="00FA58BD"/>
    <w:rsid w:val="00FA5EA7"/>
    <w:rsid w:val="00FA696E"/>
    <w:rsid w:val="00FA6D3F"/>
    <w:rsid w:val="00FB0799"/>
    <w:rsid w:val="00FB1498"/>
    <w:rsid w:val="00FB2619"/>
    <w:rsid w:val="00FB3A46"/>
    <w:rsid w:val="00FB3FFF"/>
    <w:rsid w:val="00FB4563"/>
    <w:rsid w:val="00FB5614"/>
    <w:rsid w:val="00FB59DB"/>
    <w:rsid w:val="00FB77D1"/>
    <w:rsid w:val="00FC0ABF"/>
    <w:rsid w:val="00FC1A69"/>
    <w:rsid w:val="00FC2941"/>
    <w:rsid w:val="00FC2BF8"/>
    <w:rsid w:val="00FC3A8F"/>
    <w:rsid w:val="00FC3BB4"/>
    <w:rsid w:val="00FC3BD3"/>
    <w:rsid w:val="00FC3EA5"/>
    <w:rsid w:val="00FC4471"/>
    <w:rsid w:val="00FC536E"/>
    <w:rsid w:val="00FC5C17"/>
    <w:rsid w:val="00FC5D27"/>
    <w:rsid w:val="00FC66B2"/>
    <w:rsid w:val="00FC7E29"/>
    <w:rsid w:val="00FD0076"/>
    <w:rsid w:val="00FD00A8"/>
    <w:rsid w:val="00FD09F5"/>
    <w:rsid w:val="00FD13EC"/>
    <w:rsid w:val="00FD160A"/>
    <w:rsid w:val="00FD1C26"/>
    <w:rsid w:val="00FD2568"/>
    <w:rsid w:val="00FD2838"/>
    <w:rsid w:val="00FD30EB"/>
    <w:rsid w:val="00FD3381"/>
    <w:rsid w:val="00FD366E"/>
    <w:rsid w:val="00FD42CC"/>
    <w:rsid w:val="00FD4CE0"/>
    <w:rsid w:val="00FD4E96"/>
    <w:rsid w:val="00FD5BB0"/>
    <w:rsid w:val="00FD6342"/>
    <w:rsid w:val="00FD7135"/>
    <w:rsid w:val="00FD7C0C"/>
    <w:rsid w:val="00FD7D3E"/>
    <w:rsid w:val="00FE0DB0"/>
    <w:rsid w:val="00FE0DD2"/>
    <w:rsid w:val="00FE1083"/>
    <w:rsid w:val="00FE1FF4"/>
    <w:rsid w:val="00FE2140"/>
    <w:rsid w:val="00FE2B9C"/>
    <w:rsid w:val="00FE3CC2"/>
    <w:rsid w:val="00FE43E5"/>
    <w:rsid w:val="00FE460D"/>
    <w:rsid w:val="00FE4C52"/>
    <w:rsid w:val="00FE5A12"/>
    <w:rsid w:val="00FE663A"/>
    <w:rsid w:val="00FE6EF5"/>
    <w:rsid w:val="00FE7415"/>
    <w:rsid w:val="00FE7BA3"/>
    <w:rsid w:val="00FE7C8F"/>
    <w:rsid w:val="00FF0191"/>
    <w:rsid w:val="00FF057B"/>
    <w:rsid w:val="00FF0CAD"/>
    <w:rsid w:val="00FF10E9"/>
    <w:rsid w:val="00FF1CF6"/>
    <w:rsid w:val="00FF259D"/>
    <w:rsid w:val="00FF29FD"/>
    <w:rsid w:val="00FF2D8F"/>
    <w:rsid w:val="00FF339E"/>
    <w:rsid w:val="00FF3B04"/>
    <w:rsid w:val="00FF44BE"/>
    <w:rsid w:val="00FF4AEB"/>
    <w:rsid w:val="00FF6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243D3A"/>
  <w15:chartTrackingRefBased/>
  <w15:docId w15:val="{4BA1D09A-DB4C-4FA9-A171-EF22187DD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438E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302F71"/>
    <w:pPr>
      <w:keepNext/>
      <w:numPr>
        <w:numId w:val="1"/>
      </w:numPr>
      <w:spacing w:before="240"/>
      <w:outlineLvl w:val="0"/>
    </w:pPr>
    <w:rPr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73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A3D8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302F71"/>
    <w:pPr>
      <w:keepNext/>
      <w:numPr>
        <w:ilvl w:val="3"/>
        <w:numId w:val="1"/>
      </w:numPr>
      <w:spacing w:before="240"/>
      <w:jc w:val="both"/>
      <w:outlineLvl w:val="3"/>
    </w:pPr>
    <w:rPr>
      <w:sz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302F71"/>
    <w:pPr>
      <w:keepNext/>
      <w:numPr>
        <w:ilvl w:val="4"/>
        <w:numId w:val="1"/>
      </w:numPr>
      <w:spacing w:before="240"/>
      <w:jc w:val="both"/>
      <w:outlineLvl w:val="4"/>
    </w:pPr>
    <w:rPr>
      <w:sz w:val="26"/>
      <w:lang w:val="de-DE" w:eastAsia="x-none"/>
    </w:rPr>
  </w:style>
  <w:style w:type="paragraph" w:styleId="Nagwek6">
    <w:name w:val="heading 6"/>
    <w:basedOn w:val="Normalny"/>
    <w:next w:val="Normalny"/>
    <w:link w:val="Nagwek6Znak"/>
    <w:qFormat/>
    <w:rsid w:val="00302F71"/>
    <w:pPr>
      <w:keepNext/>
      <w:numPr>
        <w:ilvl w:val="5"/>
        <w:numId w:val="1"/>
      </w:numPr>
      <w:spacing w:before="240"/>
      <w:outlineLvl w:val="5"/>
    </w:pPr>
    <w:rPr>
      <w:sz w:val="26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302F71"/>
    <w:pPr>
      <w:keepNext/>
      <w:numPr>
        <w:ilvl w:val="6"/>
        <w:numId w:val="1"/>
      </w:numPr>
      <w:tabs>
        <w:tab w:val="left" w:pos="709"/>
        <w:tab w:val="left" w:leader="dot" w:pos="8222"/>
        <w:tab w:val="decimal" w:pos="9072"/>
      </w:tabs>
      <w:spacing w:before="240"/>
      <w:ind w:right="567"/>
      <w:outlineLvl w:val="6"/>
    </w:pPr>
    <w:rPr>
      <w:iCs/>
      <w:sz w:val="26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302F71"/>
    <w:pPr>
      <w:keepNext/>
      <w:numPr>
        <w:ilvl w:val="7"/>
        <w:numId w:val="1"/>
      </w:numPr>
      <w:spacing w:before="240"/>
      <w:jc w:val="center"/>
      <w:outlineLvl w:val="7"/>
    </w:pPr>
    <w:rPr>
      <w:bCs/>
      <w:sz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302F71"/>
    <w:pPr>
      <w:keepNext/>
      <w:numPr>
        <w:ilvl w:val="8"/>
        <w:numId w:val="1"/>
      </w:numPr>
      <w:spacing w:before="240"/>
      <w:ind w:right="-2"/>
      <w:outlineLvl w:val="8"/>
    </w:pPr>
    <w:rPr>
      <w:bCs/>
      <w:sz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438E"/>
    <w:pPr>
      <w:tabs>
        <w:tab w:val="center" w:pos="4536"/>
        <w:tab w:val="right" w:pos="9072"/>
      </w:tabs>
      <w:spacing w:before="240"/>
    </w:pPr>
    <w:rPr>
      <w:sz w:val="24"/>
      <w:lang w:val="x-none"/>
    </w:rPr>
  </w:style>
  <w:style w:type="character" w:customStyle="1" w:styleId="StopkaZnak">
    <w:name w:val="Stopka Znak"/>
    <w:link w:val="Stopka"/>
    <w:uiPriority w:val="99"/>
    <w:rsid w:val="0078438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107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3AF9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AC3AF9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unhideWhenUsed/>
    <w:rsid w:val="00DA112E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996F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96FCF"/>
    <w:rPr>
      <w:lang w:val="x-none"/>
    </w:rPr>
  </w:style>
  <w:style w:type="character" w:customStyle="1" w:styleId="TekstkomentarzaZnak">
    <w:name w:val="Tekst komentarza Znak"/>
    <w:link w:val="Tekstkomentarza"/>
    <w:uiPriority w:val="99"/>
    <w:rsid w:val="00996F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6FC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96FC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3770D"/>
    <w:rPr>
      <w:rFonts w:ascii="Calibri" w:eastAsia="Calibri" w:hAnsi="Calibri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B3770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Odwołanie przypisu dolnego2,Odwołanie przypisu dolnego1,Odwołanie przypisu1"/>
    <w:unhideWhenUsed/>
    <w:rsid w:val="00B3770D"/>
    <w:rPr>
      <w:vertAlign w:val="superscript"/>
    </w:rPr>
  </w:style>
  <w:style w:type="character" w:styleId="Pogrubienie">
    <w:name w:val="Strong"/>
    <w:uiPriority w:val="22"/>
    <w:qFormat/>
    <w:rsid w:val="00605AEE"/>
    <w:rPr>
      <w:b/>
      <w:bCs/>
    </w:rPr>
  </w:style>
  <w:style w:type="paragraph" w:customStyle="1" w:styleId="Default">
    <w:name w:val="Default"/>
    <w:rsid w:val="0029392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920F54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39"/>
    <w:rsid w:val="001A50E9"/>
    <w:rPr>
      <w:rFonts w:ascii="Times New Roman" w:hAnsi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stawowy">
    <w:name w:val="Podstawowy"/>
    <w:basedOn w:val="Normalny"/>
    <w:link w:val="PodstawowyZnak"/>
    <w:qFormat/>
    <w:rsid w:val="00F45FED"/>
    <w:pPr>
      <w:spacing w:line="360" w:lineRule="atLeast"/>
      <w:jc w:val="both"/>
    </w:pPr>
    <w:rPr>
      <w:rFonts w:eastAsia="Calibri"/>
      <w:sz w:val="24"/>
      <w:szCs w:val="24"/>
      <w:lang w:val="x-none" w:eastAsia="en-US" w:bidi="en-US"/>
    </w:rPr>
  </w:style>
  <w:style w:type="character" w:customStyle="1" w:styleId="PodstawowyZnak">
    <w:name w:val="Podstawowy Znak"/>
    <w:link w:val="Podstawowy"/>
    <w:rsid w:val="00F45FED"/>
    <w:rPr>
      <w:rFonts w:ascii="Times New Roman" w:eastAsia="Calibri" w:hAnsi="Times New Roman"/>
      <w:sz w:val="24"/>
      <w:szCs w:val="24"/>
      <w:lang w:eastAsia="en-US" w:bidi="en-US"/>
    </w:rPr>
  </w:style>
  <w:style w:type="character" w:customStyle="1" w:styleId="Nagwek1Znak">
    <w:name w:val="Nagłówek 1 Znak"/>
    <w:link w:val="Nagwek1"/>
    <w:rsid w:val="00302F71"/>
    <w:rPr>
      <w:rFonts w:ascii="Times New Roman" w:eastAsia="Times New Roman" w:hAnsi="Times New Roman"/>
      <w:sz w:val="24"/>
      <w:lang w:val="x-none" w:eastAsia="x-none"/>
    </w:rPr>
  </w:style>
  <w:style w:type="character" w:customStyle="1" w:styleId="Nagwek4Znak">
    <w:name w:val="Nagłówek 4 Znak"/>
    <w:link w:val="Nagwek4"/>
    <w:rsid w:val="00302F71"/>
    <w:rPr>
      <w:rFonts w:ascii="Times New Roman" w:eastAsia="Times New Roman" w:hAnsi="Times New Roman"/>
      <w:sz w:val="26"/>
      <w:lang w:val="x-none" w:eastAsia="x-none"/>
    </w:rPr>
  </w:style>
  <w:style w:type="character" w:customStyle="1" w:styleId="Nagwek5Znak">
    <w:name w:val="Nagłówek 5 Znak"/>
    <w:link w:val="Nagwek5"/>
    <w:rsid w:val="00302F71"/>
    <w:rPr>
      <w:rFonts w:ascii="Times New Roman" w:eastAsia="Times New Roman" w:hAnsi="Times New Roman"/>
      <w:sz w:val="26"/>
      <w:lang w:val="de-DE" w:eastAsia="x-none"/>
    </w:rPr>
  </w:style>
  <w:style w:type="character" w:customStyle="1" w:styleId="Nagwek6Znak">
    <w:name w:val="Nagłówek 6 Znak"/>
    <w:link w:val="Nagwek6"/>
    <w:rsid w:val="00302F71"/>
    <w:rPr>
      <w:rFonts w:ascii="Times New Roman" w:eastAsia="Times New Roman" w:hAnsi="Times New Roman"/>
      <w:sz w:val="26"/>
      <w:lang w:val="x-none" w:eastAsia="x-none"/>
    </w:rPr>
  </w:style>
  <w:style w:type="character" w:customStyle="1" w:styleId="Nagwek7Znak">
    <w:name w:val="Nagłówek 7 Znak"/>
    <w:link w:val="Nagwek7"/>
    <w:rsid w:val="00302F71"/>
    <w:rPr>
      <w:rFonts w:ascii="Times New Roman" w:eastAsia="Times New Roman" w:hAnsi="Times New Roman"/>
      <w:iCs/>
      <w:sz w:val="26"/>
      <w:lang w:val="x-none" w:eastAsia="x-none"/>
    </w:rPr>
  </w:style>
  <w:style w:type="character" w:customStyle="1" w:styleId="Nagwek8Znak">
    <w:name w:val="Nagłówek 8 Znak"/>
    <w:link w:val="Nagwek8"/>
    <w:rsid w:val="00302F71"/>
    <w:rPr>
      <w:rFonts w:ascii="Times New Roman" w:eastAsia="Times New Roman" w:hAnsi="Times New Roman"/>
      <w:bCs/>
      <w:sz w:val="24"/>
      <w:lang w:val="x-none" w:eastAsia="x-none"/>
    </w:rPr>
  </w:style>
  <w:style w:type="character" w:customStyle="1" w:styleId="Nagwek9Znak">
    <w:name w:val="Nagłówek 9 Znak"/>
    <w:link w:val="Nagwek9"/>
    <w:rsid w:val="00302F71"/>
    <w:rPr>
      <w:rFonts w:ascii="Times New Roman" w:eastAsia="Times New Roman" w:hAnsi="Times New Roman"/>
      <w:bCs/>
      <w:sz w:val="22"/>
      <w:lang w:val="x-none" w:eastAsia="x-none"/>
    </w:rPr>
  </w:style>
  <w:style w:type="paragraph" w:styleId="Bezodstpw">
    <w:name w:val="No Spacing"/>
    <w:link w:val="BezodstpwZnak"/>
    <w:uiPriority w:val="1"/>
    <w:qFormat/>
    <w:rsid w:val="00302F71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302F71"/>
    <w:rPr>
      <w:rFonts w:eastAsia="Times New Roman"/>
      <w:sz w:val="22"/>
      <w:szCs w:val="22"/>
      <w:lang w:val="pl-PL" w:eastAsia="en-US" w:bidi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02F71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302F71"/>
    <w:pPr>
      <w:tabs>
        <w:tab w:val="right" w:leader="dot" w:pos="9344"/>
      </w:tabs>
      <w:spacing w:before="120"/>
    </w:pPr>
    <w:rPr>
      <w:sz w:val="24"/>
    </w:rPr>
  </w:style>
  <w:style w:type="paragraph" w:customStyle="1" w:styleId="Rozporzdzenieumowa">
    <w:name w:val="Rozporządzenie_umowa"/>
    <w:link w:val="RozporzdzenieumowaZnak"/>
    <w:autoRedefine/>
    <w:rsid w:val="00B758B9"/>
    <w:pPr>
      <w:spacing w:before="240" w:after="240" w:line="276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RozporzdzenieumowaZnak">
    <w:name w:val="Rozporządzenie_umowa Znak"/>
    <w:link w:val="Rozporzdzenieumowa"/>
    <w:rsid w:val="00B758B9"/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USTustnpkodeksu">
    <w:name w:val="UST(§) – ust. (§ np. kodeksu)"/>
    <w:basedOn w:val="Normalny"/>
    <w:uiPriority w:val="12"/>
    <w:qFormat/>
    <w:rsid w:val="00D07135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hAnsi="Times" w:cs="Arial"/>
      <w:bCs/>
      <w:sz w:val="24"/>
    </w:rPr>
  </w:style>
  <w:style w:type="character" w:customStyle="1" w:styleId="Nagwek2Znak">
    <w:name w:val="Nagłówek 2 Znak"/>
    <w:link w:val="Nagwek2"/>
    <w:uiPriority w:val="9"/>
    <w:rsid w:val="00273A0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273A08"/>
    <w:pPr>
      <w:ind w:left="200"/>
    </w:pPr>
  </w:style>
  <w:style w:type="paragraph" w:styleId="Nagwek">
    <w:name w:val="header"/>
    <w:basedOn w:val="Normalny"/>
    <w:link w:val="NagwekZnak"/>
    <w:uiPriority w:val="99"/>
    <w:unhideWhenUsed/>
    <w:rsid w:val="004D4F1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4D4F1F"/>
    <w:rPr>
      <w:rFonts w:ascii="Times New Roman" w:eastAsia="Times New Roman" w:hAnsi="Times New Roman"/>
    </w:rPr>
  </w:style>
  <w:style w:type="paragraph" w:customStyle="1" w:styleId="PKTpunkt">
    <w:name w:val="PKT – punkt"/>
    <w:uiPriority w:val="13"/>
    <w:qFormat/>
    <w:rsid w:val="00B46F15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character" w:customStyle="1" w:styleId="apple-converted-space">
    <w:name w:val="apple-converted-space"/>
    <w:basedOn w:val="Domylnaczcionkaakapitu"/>
    <w:rsid w:val="008F06C0"/>
  </w:style>
  <w:style w:type="paragraph" w:customStyle="1" w:styleId="Umowa">
    <w:name w:val="Umowa"/>
    <w:basedOn w:val="Normalny"/>
    <w:link w:val="UmowaZnak"/>
    <w:autoRedefine/>
    <w:rsid w:val="005C3986"/>
    <w:pPr>
      <w:spacing w:line="360" w:lineRule="exact"/>
      <w:jc w:val="both"/>
    </w:pPr>
    <w:rPr>
      <w:sz w:val="24"/>
      <w:szCs w:val="24"/>
      <w:lang w:val="x-none" w:eastAsia="x-none"/>
    </w:rPr>
  </w:style>
  <w:style w:type="character" w:customStyle="1" w:styleId="UmowaZnak">
    <w:name w:val="Umowa Znak"/>
    <w:link w:val="Umowa"/>
    <w:rsid w:val="005C3986"/>
    <w:rPr>
      <w:rFonts w:ascii="Times New Roman" w:eastAsia="Times New Roman" w:hAnsi="Times New Roman" w:cs="Arial"/>
      <w:sz w:val="24"/>
      <w:szCs w:val="24"/>
    </w:rPr>
  </w:style>
  <w:style w:type="character" w:styleId="UyteHipercze">
    <w:name w:val="FollowedHyperlink"/>
    <w:uiPriority w:val="99"/>
    <w:semiHidden/>
    <w:unhideWhenUsed/>
    <w:rsid w:val="00CD42A2"/>
    <w:rPr>
      <w:color w:val="954F72"/>
      <w:u w:val="single"/>
    </w:rPr>
  </w:style>
  <w:style w:type="character" w:customStyle="1" w:styleId="Teksttreci211pt">
    <w:name w:val="Tekst treści (2) + 11 pt"/>
    <w:rsid w:val="00BA3E3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pl-PL" w:eastAsia="pl-PL" w:bidi="pl-PL"/>
    </w:rPr>
  </w:style>
  <w:style w:type="character" w:customStyle="1" w:styleId="Teksttreci2">
    <w:name w:val="Tekst treści (2)_"/>
    <w:link w:val="Teksttreci20"/>
    <w:locked/>
    <w:rsid w:val="000471F3"/>
    <w:rPr>
      <w:rFonts w:ascii="Times New Roman" w:eastAsia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471F3"/>
    <w:pPr>
      <w:widowControl w:val="0"/>
      <w:shd w:val="clear" w:color="auto" w:fill="FFFFFF"/>
      <w:spacing w:before="120" w:after="120" w:line="240" w:lineRule="exact"/>
      <w:ind w:hanging="640"/>
      <w:jc w:val="both"/>
    </w:pPr>
    <w:rPr>
      <w:lang w:val="x-none" w:eastAsia="x-none"/>
    </w:rPr>
  </w:style>
  <w:style w:type="character" w:customStyle="1" w:styleId="Nagwek3Znak">
    <w:name w:val="Nagłówek 3 Znak"/>
    <w:link w:val="Nagwek3"/>
    <w:uiPriority w:val="9"/>
    <w:rsid w:val="000A3D8D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ormalnyWeb">
    <w:name w:val="Normal (Web)"/>
    <w:basedOn w:val="Normalny"/>
    <w:uiPriority w:val="99"/>
    <w:rsid w:val="00F02436"/>
    <w:pPr>
      <w:suppressAutoHyphens/>
      <w:jc w:val="center"/>
    </w:pPr>
    <w:rPr>
      <w:rFonts w:eastAsia="Calibri"/>
      <w:sz w:val="24"/>
      <w:szCs w:val="24"/>
      <w:lang w:eastAsia="ar-SA"/>
    </w:rPr>
  </w:style>
  <w:style w:type="character" w:customStyle="1" w:styleId="st1">
    <w:name w:val="st1"/>
    <w:rsid w:val="003E110E"/>
  </w:style>
  <w:style w:type="character" w:customStyle="1" w:styleId="AkapitzlistZnak">
    <w:name w:val="Akapit z listą Znak"/>
    <w:link w:val="Akapitzlist"/>
    <w:uiPriority w:val="34"/>
    <w:rsid w:val="00EE5C59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0A8B"/>
  </w:style>
  <w:style w:type="character" w:customStyle="1" w:styleId="TekstprzypisukocowegoZnak">
    <w:name w:val="Tekst przypisu końcowego Znak"/>
    <w:link w:val="Tekstprzypisukocowego"/>
    <w:uiPriority w:val="99"/>
    <w:semiHidden/>
    <w:rsid w:val="007E0A8B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7E0A8B"/>
    <w:rPr>
      <w:vertAlign w:val="superscript"/>
    </w:rPr>
  </w:style>
  <w:style w:type="character" w:customStyle="1" w:styleId="Teksttreci2Exact">
    <w:name w:val="Tekst treści (2) Exact"/>
    <w:rsid w:val="00FE108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  <w:shd w:val="clear" w:color="auto" w:fill="FFFFFF"/>
    </w:rPr>
  </w:style>
  <w:style w:type="character" w:styleId="Nierozpoznanawzmianka">
    <w:name w:val="Unresolved Mention"/>
    <w:uiPriority w:val="99"/>
    <w:semiHidden/>
    <w:unhideWhenUsed/>
    <w:rsid w:val="00A608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5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3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0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2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9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8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62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9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8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6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1942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1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0459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0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4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0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ybactwo.gov.pl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B61F105EA3C64CB783F27356387FD2" ma:contentTypeVersion="5" ma:contentTypeDescription="Utwórz nowy dokument." ma:contentTypeScope="" ma:versionID="00db4a756b032ea830597a99132f0fa3">
  <xsd:schema xmlns:xsd="http://www.w3.org/2001/XMLSchema" xmlns:xs="http://www.w3.org/2001/XMLSchema" xmlns:p="http://schemas.microsoft.com/office/2006/metadata/properties" xmlns:ns3="99993a76-1fc6-41d3-ad93-c93c019bd06e" targetNamespace="http://schemas.microsoft.com/office/2006/metadata/properties" ma:root="true" ma:fieldsID="bbd3a2c71bb9e94e6c44b3ae9eae6965" ns3:_="">
    <xsd:import namespace="99993a76-1fc6-41d3-ad93-c93c019bd06e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993a76-1fc6-41d3-ad93-c93c019bd06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82036E-FDB1-4C4A-AF36-D29EC20E16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7ECE50-8D20-46C2-9488-2A54EFCBED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5874FA-ADF3-4FAE-8351-3AFD76395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993a76-1fc6-41d3-ad93-c93c019bd0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B04FCB-5BB9-43C2-9296-C8A049C3ABE5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F711C9A6-4E70-4F1C-BEF8-0A96D3D2F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58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1803</CharactersWithSpaces>
  <SharedDoc>false</SharedDoc>
  <HLinks>
    <vt:vector size="6" baseType="variant">
      <vt:variant>
        <vt:i4>327751</vt:i4>
      </vt:variant>
      <vt:variant>
        <vt:i4>0</vt:i4>
      </vt:variant>
      <vt:variant>
        <vt:i4>0</vt:i4>
      </vt:variant>
      <vt:variant>
        <vt:i4>5</vt:i4>
      </vt:variant>
      <vt:variant>
        <vt:lpwstr>https://www.rybactwo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MR</dc:creator>
  <cp:keywords/>
  <cp:lastModifiedBy>Zontek Marta</cp:lastModifiedBy>
  <cp:revision>5</cp:revision>
  <cp:lastPrinted>2024-10-10T07:47:00Z</cp:lastPrinted>
  <dcterms:created xsi:type="dcterms:W3CDTF">2024-10-10T11:19:00Z</dcterms:created>
  <dcterms:modified xsi:type="dcterms:W3CDTF">2025-01-08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c864516-86f7-43ad-94fe-b46d383af56a</vt:lpwstr>
  </property>
  <property fmtid="{D5CDD505-2E9C-101B-9397-08002B2CF9AE}" pid="3" name="bjSaver">
    <vt:lpwstr>vz7Q9Jq2PZlrOmxCWRtlrWR6C9u6DJLf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e3529ac4-ce9c-4660-aa85-64853fbeee80" value="" /&gt;&lt;/sisl&gt;</vt:lpwstr>
  </property>
  <property fmtid="{D5CDD505-2E9C-101B-9397-08002B2CF9AE}" pid="7" name="bjDocumentSecurityLabel">
    <vt:lpwstr>Klasyfikacja: OGÓLNA</vt:lpwstr>
  </property>
  <property fmtid="{D5CDD505-2E9C-101B-9397-08002B2CF9AE}" pid="8" name="ContentTypeId">
    <vt:lpwstr>0x010100BCB61F105EA3C64CB783F27356387FD2</vt:lpwstr>
  </property>
</Properties>
</file>